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text" w:horzAnchor="margin" w:tblpXSpec="center" w:tblpY="55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  <w:gridCol w:w="3235"/>
      </w:tblGrid>
      <w:tr w:rsidR="00EF06E6" w14:paraId="7612A63E" w14:textId="77777777" w:rsidTr="009E647D">
        <w:trPr>
          <w:trHeight w:val="278"/>
        </w:trPr>
        <w:tc>
          <w:tcPr>
            <w:tcW w:w="7650" w:type="dxa"/>
            <w:gridSpan w:val="2"/>
            <w:tcBorders>
              <w:bottom w:val="single" w:sz="4" w:space="0" w:color="D9D9D9" w:themeColor="background1" w:themeShade="D9"/>
            </w:tcBorders>
          </w:tcPr>
          <w:p w14:paraId="20638438" w14:textId="77777777" w:rsidR="00241A36" w:rsidRPr="009B4D8E" w:rsidRDefault="00241A36" w:rsidP="00241A36">
            <w:pPr>
              <w:jc w:val="center"/>
              <w:rPr>
                <w:sz w:val="20"/>
                <w:lang w:val="en-US"/>
              </w:rPr>
            </w:pPr>
            <w:r w:rsidRPr="009B4D8E">
              <w:rPr>
                <w:color w:val="44546A" w:themeColor="text2"/>
                <w:sz w:val="20"/>
                <w:lang w:val="en-US"/>
              </w:rPr>
              <w:t>PERSON DETAILS</w:t>
            </w:r>
          </w:p>
        </w:tc>
        <w:tc>
          <w:tcPr>
            <w:tcW w:w="3235" w:type="dxa"/>
            <w:tcBorders>
              <w:bottom w:val="single" w:sz="4" w:space="0" w:color="D9D9D9" w:themeColor="background1" w:themeShade="D9"/>
            </w:tcBorders>
          </w:tcPr>
          <w:p w14:paraId="24D40D65" w14:textId="77777777" w:rsidR="00241A36" w:rsidRPr="009B4D8E" w:rsidRDefault="00241A36" w:rsidP="00241A36">
            <w:pPr>
              <w:jc w:val="center"/>
              <w:rPr>
                <w:color w:val="44546A" w:themeColor="text2"/>
                <w:sz w:val="20"/>
                <w:lang w:val="en-US"/>
              </w:rPr>
            </w:pPr>
            <w:r w:rsidRPr="009B4D8E">
              <w:rPr>
                <w:color w:val="44546A" w:themeColor="text2"/>
                <w:sz w:val="20"/>
                <w:lang w:val="en-US"/>
              </w:rPr>
              <w:t>ABOUT ME</w:t>
            </w:r>
          </w:p>
        </w:tc>
      </w:tr>
      <w:tr w:rsidR="00EF06E6" w14:paraId="7807743B" w14:textId="77777777" w:rsidTr="007746A6">
        <w:trPr>
          <w:trHeight w:val="382"/>
        </w:trPr>
        <w:tc>
          <w:tcPr>
            <w:tcW w:w="4950" w:type="dxa"/>
            <w:vMerge w:val="restart"/>
            <w:tcBorders>
              <w:top w:val="single" w:sz="4" w:space="0" w:color="D9D9D9" w:themeColor="background1" w:themeShade="D9"/>
            </w:tcBorders>
          </w:tcPr>
          <w:p w14:paraId="1B64CE43" w14:textId="3346270A" w:rsidR="00EF06E6" w:rsidRDefault="00EF06E6" w:rsidP="00EF06E6">
            <w:pPr>
              <w:shd w:val="clear" w:color="auto" w:fill="FFFFFF" w:themeFill="background1"/>
              <w:ind w:left="720" w:right="-1440" w:firstLine="1418"/>
              <w:rPr>
                <w:rFonts w:ascii="Arial Black" w:hAnsi="Arial Black"/>
                <w:color w:val="002060"/>
                <w:sz w:val="30"/>
                <w:szCs w:val="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0EFBAC4" wp14:editId="3251B6D5">
                  <wp:simplePos x="0" y="0"/>
                  <wp:positionH relativeFrom="column">
                    <wp:posOffset>-14300</wp:posOffset>
                  </wp:positionH>
                  <wp:positionV relativeFrom="paragraph">
                    <wp:posOffset>158699</wp:posOffset>
                  </wp:positionV>
                  <wp:extent cx="1282700" cy="1282700"/>
                  <wp:effectExtent l="76200" t="0" r="31750" b="793750"/>
                  <wp:wrapNone/>
                  <wp:docPr id="273" name="Picture 273" descr="profile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file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808E76" w14:textId="21B62111" w:rsidR="00241A36" w:rsidRPr="00EF06E6" w:rsidRDefault="00241A36" w:rsidP="00EF06E6">
            <w:pPr>
              <w:shd w:val="clear" w:color="auto" w:fill="FFFFFF" w:themeFill="background1"/>
              <w:ind w:left="720" w:right="-1440" w:firstLine="1418"/>
              <w:rPr>
                <w:rFonts w:ascii="Arial Black" w:hAnsi="Arial Black"/>
                <w:color w:val="002060"/>
                <w:sz w:val="38"/>
                <w:szCs w:val="10"/>
                <w:lang w:val="en-US"/>
              </w:rPr>
            </w:pPr>
            <w:r w:rsidRPr="00EF06E6">
              <w:rPr>
                <w:rFonts w:ascii="Arial Black" w:hAnsi="Arial Black"/>
                <w:color w:val="002060"/>
                <w:sz w:val="38"/>
                <w:szCs w:val="10"/>
                <w:lang w:val="en-US"/>
              </w:rPr>
              <w:t>SHIKO</w:t>
            </w:r>
          </w:p>
          <w:p w14:paraId="12E61B1D" w14:textId="64C16440" w:rsidR="00241A36" w:rsidRPr="00EF06E6" w:rsidRDefault="00241A36" w:rsidP="00EF06E6">
            <w:pPr>
              <w:shd w:val="clear" w:color="auto" w:fill="FFFFFF" w:themeFill="background1"/>
              <w:ind w:left="720" w:right="-1440" w:firstLine="1418"/>
              <w:rPr>
                <w:rFonts w:ascii="Arial Black" w:hAnsi="Arial Black"/>
                <w:b/>
                <w:color w:val="002060"/>
                <w:sz w:val="38"/>
                <w:szCs w:val="10"/>
                <w:lang w:val="en-US"/>
              </w:rPr>
            </w:pPr>
            <w:r w:rsidRPr="00EF06E6">
              <w:rPr>
                <w:rFonts w:ascii="Arial Black" w:hAnsi="Arial Black"/>
                <w:color w:val="002060"/>
                <w:sz w:val="38"/>
                <w:szCs w:val="10"/>
                <w:lang w:val="en-US"/>
              </w:rPr>
              <w:t>MATLALA</w:t>
            </w:r>
          </w:p>
          <w:p w14:paraId="20AADDA3" w14:textId="77777777" w:rsidR="00241A36" w:rsidRPr="00EF06E6" w:rsidRDefault="00241A36" w:rsidP="00EF06E6">
            <w:pPr>
              <w:shd w:val="clear" w:color="auto" w:fill="FFFFFF" w:themeFill="background1"/>
              <w:ind w:left="720" w:right="-1440" w:firstLine="1418"/>
              <w:rPr>
                <w:rFonts w:ascii="Arial" w:hAnsi="Arial" w:cs="Arial"/>
                <w:szCs w:val="20"/>
                <w:lang w:val="en-US"/>
              </w:rPr>
            </w:pPr>
            <w:r w:rsidRPr="00EF06E6">
              <w:rPr>
                <w:rFonts w:ascii="Arial" w:hAnsi="Arial" w:cs="Arial"/>
                <w:szCs w:val="20"/>
                <w:lang w:val="en-US"/>
              </w:rPr>
              <w:t>SOFTWARE DEVELOPER</w:t>
            </w:r>
          </w:p>
          <w:p w14:paraId="56056F3C" w14:textId="5605ED81" w:rsidR="00241A36" w:rsidRPr="00587E39" w:rsidRDefault="00241A36" w:rsidP="00241A36">
            <w:pPr>
              <w:shd w:val="clear" w:color="auto" w:fill="FFFFFF" w:themeFill="background1"/>
              <w:ind w:left="-1418" w:right="-1440" w:firstLine="1418"/>
              <w:rPr>
                <w:b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2A1DB2" w14:textId="02681822" w:rsidR="00831217" w:rsidRDefault="00831217" w:rsidP="00241A36">
            <w:pPr>
              <w:rPr>
                <w:sz w:val="20"/>
                <w:lang w:val="en-US"/>
              </w:rPr>
            </w:pPr>
          </w:p>
          <w:p w14:paraId="29893367" w14:textId="6E726FD2" w:rsidR="007746A6" w:rsidRPr="007746A6" w:rsidRDefault="007746A6" w:rsidP="007746A6">
            <w:pPr>
              <w:rPr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3E60D3FF" wp14:editId="199008AF">
                  <wp:simplePos x="0" y="0"/>
                  <wp:positionH relativeFrom="column">
                    <wp:posOffset>-34875</wp:posOffset>
                  </wp:positionH>
                  <wp:positionV relativeFrom="paragraph">
                    <wp:posOffset>23825</wp:posOffset>
                  </wp:positionV>
                  <wp:extent cx="149962" cy="149962"/>
                  <wp:effectExtent l="0" t="0" r="2540" b="2540"/>
                  <wp:wrapNone/>
                  <wp:docPr id="10" name="Graphic 10" descr="@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@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2" cy="14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647D">
              <w:t xml:space="preserve">   </w:t>
            </w:r>
            <w:r>
              <w:t xml:space="preserve"> </w:t>
            </w:r>
            <w:r w:rsidR="00FD79C7">
              <w:t xml:space="preserve"> </w:t>
            </w:r>
            <w:hyperlink r:id="rId11" w:history="1">
              <w:r w:rsidR="00FD79C7" w:rsidRPr="00171513">
                <w:rPr>
                  <w:rStyle w:val="Hyperlink"/>
                  <w:sz w:val="20"/>
                  <w:lang w:val="en-US"/>
                </w:rPr>
                <w:t>shikomatlala@gmail.com</w:t>
              </w:r>
            </w:hyperlink>
          </w:p>
        </w:tc>
        <w:tc>
          <w:tcPr>
            <w:tcW w:w="323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EA05E1F" w14:textId="77777777" w:rsidR="00656F93" w:rsidRDefault="00656F93" w:rsidP="006E3EFD">
            <w:pPr>
              <w:rPr>
                <w:sz w:val="20"/>
                <w:lang w:val="en-US"/>
              </w:rPr>
            </w:pPr>
          </w:p>
          <w:p w14:paraId="5DF030F8" w14:textId="53448B4A" w:rsidR="006E3EFD" w:rsidRDefault="006E3EFD" w:rsidP="006E3EFD">
            <w:pPr>
              <w:rPr>
                <w:sz w:val="20"/>
                <w:lang w:val="en-US"/>
              </w:rPr>
            </w:pPr>
            <w:r w:rsidRPr="00D34281">
              <w:rPr>
                <w:b/>
                <w:bCs/>
                <w:sz w:val="20"/>
                <w:lang w:val="en-US"/>
              </w:rPr>
              <w:t>Diploma</w:t>
            </w:r>
            <w:r>
              <w:rPr>
                <w:sz w:val="20"/>
                <w:lang w:val="en-US"/>
              </w:rPr>
              <w:t xml:space="preserve"> in Software development </w:t>
            </w:r>
            <w:r w:rsidR="009B4D8E">
              <w:rPr>
                <w:sz w:val="20"/>
                <w:lang w:val="en-US"/>
              </w:rPr>
              <w:t>f</w:t>
            </w:r>
            <w:r>
              <w:rPr>
                <w:sz w:val="20"/>
                <w:lang w:val="en-US"/>
              </w:rPr>
              <w:t xml:space="preserve">rom </w:t>
            </w:r>
            <w:r w:rsidR="00737893">
              <w:rPr>
                <w:sz w:val="20"/>
                <w:lang w:val="en-US"/>
              </w:rPr>
              <w:t xml:space="preserve">the </w:t>
            </w:r>
            <w:r>
              <w:rPr>
                <w:sz w:val="20"/>
                <w:lang w:val="en-US"/>
              </w:rPr>
              <w:t>Tshwane University of Technology.</w:t>
            </w:r>
          </w:p>
          <w:p w14:paraId="473CA60D" w14:textId="77777777" w:rsidR="00C92D25" w:rsidRDefault="00C92D25" w:rsidP="006E3EFD">
            <w:pPr>
              <w:rPr>
                <w:sz w:val="20"/>
                <w:lang w:val="en-US"/>
              </w:rPr>
            </w:pPr>
          </w:p>
          <w:p w14:paraId="629389CF" w14:textId="1F4215E0" w:rsidR="006E3EFD" w:rsidRDefault="006E3EFD" w:rsidP="006E3EFD">
            <w:pPr>
              <w:rPr>
                <w:sz w:val="20"/>
                <w:lang w:val="en-US"/>
              </w:rPr>
            </w:pPr>
            <w:r w:rsidRPr="00D34281">
              <w:rPr>
                <w:b/>
                <w:bCs/>
                <w:sz w:val="20"/>
                <w:lang w:val="en-US"/>
              </w:rPr>
              <w:t>6</w:t>
            </w:r>
            <w:r>
              <w:rPr>
                <w:sz w:val="20"/>
                <w:lang w:val="en-US"/>
              </w:rPr>
              <w:t xml:space="preserve"> </w:t>
            </w:r>
            <w:r w:rsidR="00EC21FD">
              <w:rPr>
                <w:b/>
                <w:bCs/>
                <w:sz w:val="20"/>
                <w:lang w:val="en-US"/>
              </w:rPr>
              <w:t>m</w:t>
            </w:r>
            <w:r w:rsidRPr="00D34281">
              <w:rPr>
                <w:b/>
                <w:bCs/>
                <w:sz w:val="20"/>
                <w:lang w:val="en-US"/>
              </w:rPr>
              <w:t>onths</w:t>
            </w:r>
            <w:r>
              <w:rPr>
                <w:sz w:val="20"/>
                <w:lang w:val="en-US"/>
              </w:rPr>
              <w:t xml:space="preserve"> </w:t>
            </w:r>
            <w:r w:rsidR="00737893">
              <w:rPr>
                <w:sz w:val="20"/>
                <w:lang w:val="en-US"/>
              </w:rPr>
              <w:t xml:space="preserve">of </w:t>
            </w:r>
            <w:r w:rsidR="009B4D8E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ofessional experience in </w:t>
            </w:r>
            <w:r w:rsidRPr="00D34281">
              <w:rPr>
                <w:b/>
                <w:bCs/>
                <w:sz w:val="20"/>
                <w:lang w:val="en-US"/>
              </w:rPr>
              <w:t>Angular</w:t>
            </w:r>
            <w:r>
              <w:rPr>
                <w:sz w:val="20"/>
                <w:lang w:val="en-US"/>
              </w:rPr>
              <w:t>,</w:t>
            </w:r>
            <w:r w:rsidR="00490496">
              <w:rPr>
                <w:sz w:val="20"/>
                <w:lang w:val="en-US"/>
              </w:rPr>
              <w:t xml:space="preserve"> and</w:t>
            </w:r>
            <w:r>
              <w:rPr>
                <w:sz w:val="20"/>
                <w:lang w:val="en-US"/>
              </w:rPr>
              <w:t xml:space="preserve"> </w:t>
            </w:r>
            <w:r w:rsidR="00DC71CE" w:rsidRPr="00D34281">
              <w:rPr>
                <w:b/>
                <w:bCs/>
                <w:sz w:val="20"/>
                <w:lang w:val="en-US"/>
              </w:rPr>
              <w:t>NodeJS</w:t>
            </w:r>
            <w:r w:rsidRPr="00D34281">
              <w:rPr>
                <w:b/>
                <w:bCs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evelopment.</w:t>
            </w:r>
          </w:p>
          <w:p w14:paraId="2F0E2DF9" w14:textId="77777777" w:rsidR="00C92D25" w:rsidRDefault="00C92D25" w:rsidP="006E3EFD">
            <w:pPr>
              <w:rPr>
                <w:sz w:val="20"/>
                <w:lang w:val="en-US"/>
              </w:rPr>
            </w:pPr>
          </w:p>
          <w:p w14:paraId="012EB5F7" w14:textId="03B5481C" w:rsidR="00241A36" w:rsidRDefault="006E3EFD" w:rsidP="00656F9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 am experienced in </w:t>
            </w:r>
            <w:r w:rsidRPr="00D34281">
              <w:rPr>
                <w:b/>
                <w:bCs/>
                <w:sz w:val="20"/>
                <w:lang w:val="en-US"/>
              </w:rPr>
              <w:t>C++</w:t>
            </w:r>
            <w:r>
              <w:rPr>
                <w:sz w:val="20"/>
                <w:lang w:val="en-US"/>
              </w:rPr>
              <w:t xml:space="preserve">, </w:t>
            </w:r>
            <w:r w:rsidRPr="00D34281">
              <w:rPr>
                <w:b/>
                <w:bCs/>
                <w:sz w:val="20"/>
                <w:lang w:val="en-US"/>
              </w:rPr>
              <w:t>MySQL</w:t>
            </w:r>
            <w:r>
              <w:rPr>
                <w:sz w:val="20"/>
                <w:lang w:val="en-US"/>
              </w:rPr>
              <w:t>,</w:t>
            </w:r>
            <w:r w:rsidR="00D26710">
              <w:rPr>
                <w:sz w:val="20"/>
                <w:lang w:val="en-US"/>
              </w:rPr>
              <w:t xml:space="preserve"> </w:t>
            </w:r>
            <w:r w:rsidR="00D26710">
              <w:rPr>
                <w:b/>
                <w:bCs/>
                <w:sz w:val="20"/>
                <w:lang w:val="en-US"/>
              </w:rPr>
              <w:t>C#,</w:t>
            </w:r>
            <w:r>
              <w:rPr>
                <w:sz w:val="20"/>
                <w:lang w:val="en-US"/>
              </w:rPr>
              <w:t xml:space="preserve"> </w:t>
            </w:r>
            <w:r w:rsidRPr="00D34281">
              <w:rPr>
                <w:b/>
                <w:bCs/>
                <w:sz w:val="20"/>
                <w:lang w:val="en-US"/>
              </w:rPr>
              <w:t>PHP</w:t>
            </w:r>
            <w:r>
              <w:rPr>
                <w:sz w:val="20"/>
                <w:lang w:val="en-US"/>
              </w:rPr>
              <w:t xml:space="preserve">, </w:t>
            </w:r>
            <w:r w:rsidR="00E06C12">
              <w:rPr>
                <w:sz w:val="20"/>
                <w:lang w:val="en-US"/>
              </w:rPr>
              <w:t xml:space="preserve">and </w:t>
            </w:r>
            <w:r w:rsidRPr="00D26710">
              <w:rPr>
                <w:b/>
                <w:bCs/>
                <w:sz w:val="20"/>
                <w:lang w:val="en-US"/>
              </w:rPr>
              <w:t>JavaScript</w:t>
            </w:r>
            <w:r>
              <w:rPr>
                <w:sz w:val="20"/>
                <w:lang w:val="en-US"/>
              </w:rPr>
              <w:t xml:space="preserve"> as a result of my </w:t>
            </w:r>
            <w:r w:rsidR="00D03173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 xml:space="preserve">iploma in </w:t>
            </w:r>
            <w:r w:rsidR="00D03173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oftware </w:t>
            </w:r>
            <w:r w:rsidR="00D03173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evelopment</w:t>
            </w:r>
            <w:r w:rsidR="00D26710">
              <w:rPr>
                <w:sz w:val="20"/>
                <w:lang w:val="en-US"/>
              </w:rPr>
              <w:t>.</w:t>
            </w:r>
          </w:p>
        </w:tc>
      </w:tr>
      <w:tr w:rsidR="00EF06E6" w14:paraId="1E404B9E" w14:textId="77777777" w:rsidTr="007746A6">
        <w:trPr>
          <w:trHeight w:val="381"/>
        </w:trPr>
        <w:tc>
          <w:tcPr>
            <w:tcW w:w="4950" w:type="dxa"/>
            <w:vMerge/>
          </w:tcPr>
          <w:p w14:paraId="510301C8" w14:textId="77777777" w:rsidR="00241A36" w:rsidRPr="00241A36" w:rsidRDefault="00241A36" w:rsidP="00241A36">
            <w:pPr>
              <w:shd w:val="clear" w:color="auto" w:fill="FFFFFF" w:themeFill="background1"/>
              <w:ind w:left="-1418" w:right="-1440" w:firstLine="1418"/>
              <w:rPr>
                <w:rFonts w:ascii="Arial Black" w:hAnsi="Arial Black"/>
                <w:b/>
                <w:color w:val="002060"/>
                <w:sz w:val="44"/>
                <w:lang w:val="en-US"/>
              </w:rPr>
            </w:pPr>
          </w:p>
        </w:tc>
        <w:tc>
          <w:tcPr>
            <w:tcW w:w="2700" w:type="dxa"/>
            <w:tcBorders>
              <w:right w:val="single" w:sz="4" w:space="0" w:color="D9D9D9" w:themeColor="background1" w:themeShade="D9"/>
            </w:tcBorders>
          </w:tcPr>
          <w:p w14:paraId="7B682EE4" w14:textId="56214884" w:rsidR="00241A36" w:rsidRDefault="009E647D" w:rsidP="007746A6">
            <w:pPr>
              <w:spacing w:before="240"/>
              <w:rPr>
                <w:sz w:val="20"/>
                <w:lang w:val="en-US"/>
              </w:rPr>
            </w:pPr>
            <w:r w:rsidRPr="00701B6A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4493EB48" wp14:editId="50A484AA">
                  <wp:simplePos x="0" y="0"/>
                  <wp:positionH relativeFrom="column">
                    <wp:posOffset>-23917</wp:posOffset>
                  </wp:positionH>
                  <wp:positionV relativeFrom="paragraph">
                    <wp:posOffset>172721</wp:posOffset>
                  </wp:positionV>
                  <wp:extent cx="133350" cy="133350"/>
                  <wp:effectExtent l="0" t="0" r="0" b="0"/>
                  <wp:wrapNone/>
                  <wp:docPr id="5" name="Picture 5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Receiver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56" cy="13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lang w:val="en-US"/>
              </w:rPr>
              <w:t xml:space="preserve">     </w:t>
            </w:r>
            <w:r w:rsidR="000E03E0" w:rsidRPr="000B637A">
              <w:rPr>
                <w:sz w:val="20"/>
                <w:lang w:val="en-US"/>
              </w:rPr>
              <w:t>076 587 0538</w:t>
            </w:r>
          </w:p>
        </w:tc>
        <w:tc>
          <w:tcPr>
            <w:tcW w:w="3235" w:type="dxa"/>
            <w:vMerge/>
            <w:tcBorders>
              <w:left w:val="single" w:sz="4" w:space="0" w:color="D9D9D9" w:themeColor="background1" w:themeShade="D9"/>
            </w:tcBorders>
          </w:tcPr>
          <w:p w14:paraId="66DBEDD7" w14:textId="77777777" w:rsidR="00241A36" w:rsidRDefault="00241A36" w:rsidP="00241A36">
            <w:pPr>
              <w:rPr>
                <w:sz w:val="20"/>
                <w:lang w:val="en-US"/>
              </w:rPr>
            </w:pPr>
          </w:p>
        </w:tc>
      </w:tr>
      <w:tr w:rsidR="00EF06E6" w14:paraId="752D8926" w14:textId="77777777" w:rsidTr="007746A6">
        <w:trPr>
          <w:trHeight w:val="217"/>
        </w:trPr>
        <w:tc>
          <w:tcPr>
            <w:tcW w:w="4950" w:type="dxa"/>
            <w:vMerge/>
          </w:tcPr>
          <w:p w14:paraId="23A19F34" w14:textId="77777777" w:rsidR="00241A36" w:rsidRPr="00241A36" w:rsidRDefault="00241A36" w:rsidP="00241A36">
            <w:pPr>
              <w:shd w:val="clear" w:color="auto" w:fill="FFFFFF" w:themeFill="background1"/>
              <w:ind w:left="-1418" w:right="-1440" w:firstLine="1418"/>
              <w:rPr>
                <w:rFonts w:ascii="Arial Black" w:hAnsi="Arial Black"/>
                <w:b/>
                <w:color w:val="002060"/>
                <w:sz w:val="44"/>
                <w:lang w:val="en-US"/>
              </w:rPr>
            </w:pPr>
          </w:p>
        </w:tc>
        <w:tc>
          <w:tcPr>
            <w:tcW w:w="2700" w:type="dxa"/>
            <w:tcBorders>
              <w:right w:val="single" w:sz="4" w:space="0" w:color="D9D9D9" w:themeColor="background1" w:themeShade="D9"/>
            </w:tcBorders>
          </w:tcPr>
          <w:p w14:paraId="4BA14CC5" w14:textId="346F1907" w:rsidR="009E647D" w:rsidRDefault="007746A6" w:rsidP="007746A6">
            <w:pPr>
              <w:spacing w:before="240"/>
              <w:rPr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33490D5C" wp14:editId="2D3D6FDD">
                  <wp:simplePos x="0" y="0"/>
                  <wp:positionH relativeFrom="column">
                    <wp:posOffset>-57401</wp:posOffset>
                  </wp:positionH>
                  <wp:positionV relativeFrom="paragraph">
                    <wp:posOffset>160660</wp:posOffset>
                  </wp:positionV>
                  <wp:extent cx="160242" cy="160242"/>
                  <wp:effectExtent l="0" t="0" r="0" b="0"/>
                  <wp:wrapNone/>
                  <wp:docPr id="8" name="Graphic 8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Mark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42" cy="16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lang w:val="en-US"/>
              </w:rPr>
              <w:t xml:space="preserve">     </w:t>
            </w:r>
            <w:r w:rsidR="009E647D">
              <w:rPr>
                <w:sz w:val="20"/>
                <w:lang w:val="en-US"/>
              </w:rPr>
              <w:t>6328 Block S</w:t>
            </w:r>
          </w:p>
          <w:p w14:paraId="060B079F" w14:textId="11973164" w:rsidR="009E647D" w:rsidRDefault="007746A6" w:rsidP="007746A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</w:t>
            </w:r>
            <w:r w:rsidR="009E647D">
              <w:rPr>
                <w:sz w:val="20"/>
                <w:lang w:val="en-US"/>
              </w:rPr>
              <w:t>Mabopane</w:t>
            </w:r>
          </w:p>
          <w:p w14:paraId="14CD3887" w14:textId="1FFE40E7" w:rsidR="000E03E0" w:rsidRDefault="007746A6" w:rsidP="007746A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</w:t>
            </w:r>
            <w:r w:rsidR="009E647D">
              <w:rPr>
                <w:sz w:val="20"/>
                <w:lang w:val="en-US"/>
              </w:rPr>
              <w:t>0190</w:t>
            </w:r>
          </w:p>
          <w:p w14:paraId="0A654737" w14:textId="711F91A2" w:rsidR="007746A6" w:rsidRDefault="007746A6" w:rsidP="007746A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Gauteng</w:t>
            </w:r>
          </w:p>
        </w:tc>
        <w:tc>
          <w:tcPr>
            <w:tcW w:w="3235" w:type="dxa"/>
            <w:vMerge/>
            <w:tcBorders>
              <w:left w:val="single" w:sz="4" w:space="0" w:color="D9D9D9" w:themeColor="background1" w:themeShade="D9"/>
            </w:tcBorders>
          </w:tcPr>
          <w:p w14:paraId="6A69BABB" w14:textId="77777777" w:rsidR="00241A36" w:rsidRDefault="00241A36" w:rsidP="00241A36">
            <w:pPr>
              <w:rPr>
                <w:sz w:val="20"/>
                <w:lang w:val="en-US"/>
              </w:rPr>
            </w:pPr>
          </w:p>
        </w:tc>
      </w:tr>
      <w:tr w:rsidR="00EF06E6" w14:paraId="284EB9D7" w14:textId="77777777" w:rsidTr="00AA2367">
        <w:trPr>
          <w:trHeight w:val="400"/>
        </w:trPr>
        <w:tc>
          <w:tcPr>
            <w:tcW w:w="4950" w:type="dxa"/>
            <w:vMerge/>
          </w:tcPr>
          <w:p w14:paraId="6EF36240" w14:textId="77777777" w:rsidR="00241A36" w:rsidRPr="00241A36" w:rsidRDefault="00241A36" w:rsidP="00241A36">
            <w:pPr>
              <w:shd w:val="clear" w:color="auto" w:fill="FFFFFF" w:themeFill="background1"/>
              <w:ind w:left="-1418" w:right="-1440" w:firstLine="1418"/>
              <w:rPr>
                <w:rFonts w:ascii="Arial Black" w:hAnsi="Arial Black"/>
                <w:b/>
                <w:color w:val="002060"/>
                <w:sz w:val="44"/>
                <w:lang w:val="en-US"/>
              </w:rPr>
            </w:pPr>
          </w:p>
        </w:tc>
        <w:tc>
          <w:tcPr>
            <w:tcW w:w="2700" w:type="dxa"/>
            <w:tcBorders>
              <w:right w:val="single" w:sz="4" w:space="0" w:color="D9D9D9" w:themeColor="background1" w:themeShade="D9"/>
            </w:tcBorders>
          </w:tcPr>
          <w:p w14:paraId="0410466B" w14:textId="5B65F2C7" w:rsidR="00241A36" w:rsidRDefault="00241A36" w:rsidP="007746A6">
            <w:pPr>
              <w:tabs>
                <w:tab w:val="center" w:pos="1165"/>
              </w:tabs>
              <w:rPr>
                <w:sz w:val="20"/>
                <w:lang w:val="en-US"/>
              </w:rPr>
            </w:pPr>
          </w:p>
        </w:tc>
        <w:tc>
          <w:tcPr>
            <w:tcW w:w="3235" w:type="dxa"/>
            <w:vMerge/>
            <w:tcBorders>
              <w:left w:val="single" w:sz="4" w:space="0" w:color="D9D9D9" w:themeColor="background1" w:themeShade="D9"/>
            </w:tcBorders>
          </w:tcPr>
          <w:p w14:paraId="7F6A33B6" w14:textId="77777777" w:rsidR="00241A36" w:rsidRDefault="00241A36" w:rsidP="00241A36">
            <w:pPr>
              <w:rPr>
                <w:sz w:val="20"/>
                <w:lang w:val="en-US"/>
              </w:rPr>
            </w:pPr>
          </w:p>
        </w:tc>
      </w:tr>
    </w:tbl>
    <w:p w14:paraId="0A7F69F1" w14:textId="5F5DF9D4" w:rsidR="00A96F6E" w:rsidRPr="00A96F6E" w:rsidRDefault="00A96F6E" w:rsidP="00A96F6E">
      <w:pPr>
        <w:shd w:val="clear" w:color="auto" w:fill="FFFFFF" w:themeFill="background1"/>
        <w:spacing w:line="240" w:lineRule="auto"/>
        <w:ind w:right="-1039"/>
        <w:rPr>
          <w:color w:val="44546A" w:themeColor="text2"/>
          <w:sz w:val="20"/>
          <w:lang w:val="en-US"/>
        </w:rPr>
      </w:pPr>
    </w:p>
    <w:tbl>
      <w:tblPr>
        <w:tblStyle w:val="PlainTable1"/>
        <w:tblpPr w:leftFromText="180" w:rightFromText="180" w:vertAnchor="text" w:horzAnchor="margin" w:tblpXSpec="center" w:tblpY="304"/>
        <w:tblW w:w="11050" w:type="dxa"/>
        <w:tblLook w:val="04A0" w:firstRow="1" w:lastRow="0" w:firstColumn="1" w:lastColumn="0" w:noHBand="0" w:noVBand="1"/>
      </w:tblPr>
      <w:tblGrid>
        <w:gridCol w:w="1305"/>
        <w:gridCol w:w="1509"/>
        <w:gridCol w:w="3160"/>
        <w:gridCol w:w="2006"/>
        <w:gridCol w:w="1772"/>
        <w:gridCol w:w="1298"/>
      </w:tblGrid>
      <w:tr w:rsidR="00320D06" w14:paraId="63743AF8" w14:textId="77777777" w:rsidTr="00320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1D5E6639" w14:textId="24CD71B4" w:rsidR="00320D06" w:rsidRPr="00D54EDE" w:rsidRDefault="00320D06" w:rsidP="00CB5386">
            <w:pPr>
              <w:rPr>
                <w:color w:val="44546A" w:themeColor="text2"/>
                <w:sz w:val="18"/>
                <w:lang w:val="en-US"/>
              </w:rPr>
            </w:pPr>
            <w:r>
              <w:rPr>
                <w:color w:val="44546A" w:themeColor="text2"/>
                <w:sz w:val="18"/>
                <w:lang w:val="en-US"/>
              </w:rPr>
              <w:t>WORK</w:t>
            </w:r>
          </w:p>
        </w:tc>
        <w:tc>
          <w:tcPr>
            <w:tcW w:w="1514" w:type="dxa"/>
          </w:tcPr>
          <w:p w14:paraId="498464C2" w14:textId="77777777" w:rsidR="00320D06" w:rsidRPr="00D54EDE" w:rsidRDefault="00320D06" w:rsidP="00CB5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lang w:val="en-US"/>
              </w:rPr>
            </w:pPr>
            <w:r w:rsidRPr="00D54EDE">
              <w:rPr>
                <w:color w:val="44546A" w:themeColor="text2"/>
                <w:sz w:val="18"/>
                <w:lang w:val="en-US"/>
              </w:rPr>
              <w:t>SKILL DEVELOPED</w:t>
            </w:r>
          </w:p>
        </w:tc>
        <w:tc>
          <w:tcPr>
            <w:tcW w:w="3261" w:type="dxa"/>
          </w:tcPr>
          <w:p w14:paraId="48C840AE" w14:textId="30732044" w:rsidR="00320D06" w:rsidRPr="00D54EDE" w:rsidRDefault="00320D06" w:rsidP="00CB5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lang w:val="en-US"/>
              </w:rPr>
            </w:pPr>
            <w:r>
              <w:rPr>
                <w:color w:val="44546A" w:themeColor="text2"/>
                <w:sz w:val="18"/>
                <w:lang w:val="en-US"/>
              </w:rPr>
              <w:t>ROLES</w:t>
            </w:r>
          </w:p>
        </w:tc>
        <w:tc>
          <w:tcPr>
            <w:tcW w:w="1842" w:type="dxa"/>
          </w:tcPr>
          <w:p w14:paraId="771A4E53" w14:textId="7C9705D9" w:rsidR="00320D06" w:rsidRPr="00D54EDE" w:rsidRDefault="00320D06" w:rsidP="00CB5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lang w:val="en-US"/>
              </w:rPr>
            </w:pPr>
            <w:r w:rsidRPr="00D54EDE">
              <w:rPr>
                <w:color w:val="44546A" w:themeColor="text2"/>
                <w:sz w:val="18"/>
                <w:lang w:val="en-US"/>
              </w:rPr>
              <w:t>ORGANIZATION</w:t>
            </w:r>
          </w:p>
        </w:tc>
        <w:tc>
          <w:tcPr>
            <w:tcW w:w="1796" w:type="dxa"/>
          </w:tcPr>
          <w:p w14:paraId="3F541F00" w14:textId="073B4DAF" w:rsidR="00320D06" w:rsidRPr="00D54EDE" w:rsidRDefault="00320D06" w:rsidP="00CB5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lang w:val="en-US"/>
              </w:rPr>
            </w:pPr>
            <w:r>
              <w:rPr>
                <w:color w:val="44546A" w:themeColor="text2"/>
                <w:sz w:val="18"/>
                <w:lang w:val="en-US"/>
              </w:rPr>
              <w:t>REFERENCE</w:t>
            </w:r>
          </w:p>
        </w:tc>
        <w:tc>
          <w:tcPr>
            <w:tcW w:w="1321" w:type="dxa"/>
          </w:tcPr>
          <w:p w14:paraId="59CB3319" w14:textId="00B3FD7F" w:rsidR="00320D06" w:rsidRPr="00320D06" w:rsidRDefault="00320D06" w:rsidP="00CB5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  <w:sz w:val="18"/>
                <w:lang w:val="en-US"/>
              </w:rPr>
            </w:pPr>
            <w:r w:rsidRPr="00D54EDE">
              <w:rPr>
                <w:color w:val="44546A" w:themeColor="text2"/>
                <w:sz w:val="18"/>
                <w:lang w:val="en-US"/>
              </w:rPr>
              <w:t>START</w:t>
            </w:r>
            <w:r>
              <w:rPr>
                <w:color w:val="44546A" w:themeColor="text2"/>
                <w:sz w:val="18"/>
                <w:lang w:val="en-US"/>
              </w:rPr>
              <w:t xml:space="preserve"> - </w:t>
            </w:r>
            <w:r w:rsidRPr="00D54EDE">
              <w:rPr>
                <w:color w:val="44546A" w:themeColor="text2"/>
                <w:sz w:val="18"/>
                <w:lang w:val="en-US"/>
              </w:rPr>
              <w:t>END</w:t>
            </w:r>
          </w:p>
        </w:tc>
      </w:tr>
      <w:tr w:rsidR="00320D06" w14:paraId="3E7F134E" w14:textId="77777777" w:rsidTr="0030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21325893" w14:textId="79B6AA28" w:rsidR="00320D06" w:rsidRPr="00D54EDE" w:rsidRDefault="0047727B" w:rsidP="002F3DE3">
            <w:pPr>
              <w:rPr>
                <w:color w:val="44546A" w:themeColor="text2"/>
                <w:sz w:val="18"/>
                <w:lang w:val="en-US"/>
              </w:rPr>
            </w:pPr>
            <w:r>
              <w:rPr>
                <w:sz w:val="20"/>
                <w:lang w:val="en-US"/>
              </w:rPr>
              <w:t>Software Developer</w:t>
            </w:r>
          </w:p>
        </w:tc>
        <w:tc>
          <w:tcPr>
            <w:tcW w:w="1514" w:type="dxa"/>
          </w:tcPr>
          <w:p w14:paraId="2924BEC6" w14:textId="33E9BBE3" w:rsidR="00320D06" w:rsidRPr="00320D06" w:rsidRDefault="00320D06" w:rsidP="0032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320D06">
              <w:rPr>
                <w:sz w:val="20"/>
                <w:lang w:val="en-US"/>
              </w:rPr>
              <w:t>•</w:t>
            </w:r>
            <w:r>
              <w:rPr>
                <w:sz w:val="20"/>
                <w:lang w:val="en-US"/>
              </w:rPr>
              <w:t xml:space="preserve"> </w:t>
            </w:r>
            <w:r w:rsidRPr="00320D06">
              <w:rPr>
                <w:sz w:val="20"/>
                <w:lang w:val="en-US"/>
              </w:rPr>
              <w:t>Agile Development Methodology</w:t>
            </w:r>
            <w:r w:rsidR="00A82BBA">
              <w:rPr>
                <w:sz w:val="20"/>
                <w:lang w:val="en-US"/>
              </w:rPr>
              <w:t>.</w:t>
            </w:r>
          </w:p>
          <w:p w14:paraId="01B77512" w14:textId="7B183FFF" w:rsidR="00320D06" w:rsidRPr="00320D06" w:rsidRDefault="00320D06" w:rsidP="0032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320D06">
              <w:rPr>
                <w:sz w:val="20"/>
                <w:lang w:val="en-US"/>
              </w:rPr>
              <w:t>•</w:t>
            </w:r>
            <w:r>
              <w:rPr>
                <w:sz w:val="20"/>
                <w:lang w:val="en-US"/>
              </w:rPr>
              <w:t xml:space="preserve"> </w:t>
            </w:r>
            <w:r w:rsidRPr="00320D06">
              <w:rPr>
                <w:sz w:val="20"/>
                <w:lang w:val="en-US"/>
              </w:rPr>
              <w:t>Angular</w:t>
            </w:r>
            <w:r w:rsidR="00A82BBA">
              <w:rPr>
                <w:sz w:val="20"/>
                <w:lang w:val="en-US"/>
              </w:rPr>
              <w:t xml:space="preserve"> (</w:t>
            </w:r>
            <w:r w:rsidRPr="00320D06">
              <w:rPr>
                <w:sz w:val="20"/>
                <w:lang w:val="en-US"/>
              </w:rPr>
              <w:t>Frontend Development</w:t>
            </w:r>
            <w:r w:rsidR="00A82BBA">
              <w:rPr>
                <w:sz w:val="20"/>
                <w:lang w:val="en-US"/>
              </w:rPr>
              <w:t>).</w:t>
            </w:r>
          </w:p>
          <w:p w14:paraId="7612DD6C" w14:textId="6C5C0A07" w:rsidR="00320D06" w:rsidRPr="00320D06" w:rsidRDefault="00320D06" w:rsidP="0032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320D06">
              <w:rPr>
                <w:sz w:val="20"/>
                <w:lang w:val="en-US"/>
              </w:rPr>
              <w:t>•</w:t>
            </w:r>
            <w:r>
              <w:rPr>
                <w:sz w:val="20"/>
                <w:lang w:val="en-US"/>
              </w:rPr>
              <w:t xml:space="preserve"> </w:t>
            </w:r>
            <w:r w:rsidRPr="00320D06">
              <w:rPr>
                <w:sz w:val="20"/>
                <w:lang w:val="en-US"/>
              </w:rPr>
              <w:t>NodeJS (Backend development)</w:t>
            </w:r>
            <w:r w:rsidR="00A82BBA">
              <w:rPr>
                <w:sz w:val="20"/>
                <w:lang w:val="en-US"/>
              </w:rPr>
              <w:t>.</w:t>
            </w:r>
          </w:p>
          <w:p w14:paraId="237CBBCC" w14:textId="21F99A11" w:rsidR="00320D06" w:rsidRPr="00320D06" w:rsidRDefault="00320D06" w:rsidP="00320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320D06">
              <w:rPr>
                <w:sz w:val="20"/>
                <w:lang w:val="en-US"/>
              </w:rPr>
              <w:t>•</w:t>
            </w:r>
            <w:r>
              <w:rPr>
                <w:sz w:val="20"/>
                <w:lang w:val="en-US"/>
              </w:rPr>
              <w:t xml:space="preserve"> </w:t>
            </w:r>
            <w:r w:rsidRPr="00320D06">
              <w:rPr>
                <w:sz w:val="20"/>
                <w:lang w:val="en-US"/>
              </w:rPr>
              <w:t>Team building skills</w:t>
            </w:r>
            <w:r w:rsidR="00A82BBA">
              <w:rPr>
                <w:sz w:val="20"/>
                <w:lang w:val="en-US"/>
              </w:rPr>
              <w:t>.</w:t>
            </w:r>
          </w:p>
        </w:tc>
        <w:tc>
          <w:tcPr>
            <w:tcW w:w="3261" w:type="dxa"/>
          </w:tcPr>
          <w:p w14:paraId="5BF62293" w14:textId="77777777" w:rsidR="002C219A" w:rsidRPr="002C219A" w:rsidRDefault="002C219A" w:rsidP="002C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C219A">
              <w:rPr>
                <w:sz w:val="20"/>
                <w:lang w:val="en-US"/>
              </w:rPr>
              <w:t>• Leader of the software developer team.</w:t>
            </w:r>
          </w:p>
          <w:p w14:paraId="0C995120" w14:textId="77777777" w:rsidR="002C219A" w:rsidRPr="002C219A" w:rsidRDefault="002C219A" w:rsidP="002C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C219A">
              <w:rPr>
                <w:sz w:val="20"/>
                <w:lang w:val="en-US"/>
              </w:rPr>
              <w:t>• Cooperate with designers to create UI &amp; UX design.</w:t>
            </w:r>
          </w:p>
          <w:p w14:paraId="70C9E56E" w14:textId="77777777" w:rsidR="002C219A" w:rsidRPr="002C219A" w:rsidRDefault="002C219A" w:rsidP="002C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C219A">
              <w:rPr>
                <w:sz w:val="20"/>
                <w:lang w:val="en-US"/>
              </w:rPr>
              <w:t>• Develop project concepts and maintain optimal workflow.</w:t>
            </w:r>
          </w:p>
          <w:p w14:paraId="0C739EA1" w14:textId="77777777" w:rsidR="002C219A" w:rsidRPr="002C219A" w:rsidRDefault="002C219A" w:rsidP="002C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C219A">
              <w:rPr>
                <w:sz w:val="20"/>
                <w:lang w:val="en-US"/>
              </w:rPr>
              <w:t>• Communicate with product Owner to refine system requirements.</w:t>
            </w:r>
          </w:p>
          <w:p w14:paraId="4A994F18" w14:textId="77777777" w:rsidR="002C219A" w:rsidRPr="002C219A" w:rsidRDefault="002C219A" w:rsidP="002C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C219A">
              <w:rPr>
                <w:sz w:val="20"/>
                <w:lang w:val="en-US"/>
              </w:rPr>
              <w:t>• Create detailed development tasks for frontend and backend developers.</w:t>
            </w:r>
          </w:p>
          <w:p w14:paraId="767C25EE" w14:textId="77777777" w:rsidR="002C219A" w:rsidRPr="002C219A" w:rsidRDefault="002C219A" w:rsidP="002C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C219A">
              <w:rPr>
                <w:sz w:val="20"/>
                <w:lang w:val="en-US"/>
              </w:rPr>
              <w:t>• Design, document, and implementation of the database.</w:t>
            </w:r>
          </w:p>
          <w:p w14:paraId="7BFD9BD7" w14:textId="13C80FFA" w:rsidR="00320D06" w:rsidRPr="002F3DE3" w:rsidRDefault="002C219A" w:rsidP="002C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C219A">
              <w:rPr>
                <w:sz w:val="20"/>
                <w:lang w:val="en-US"/>
              </w:rPr>
              <w:t>• Maintaining a sound collaboration on GitHub.</w:t>
            </w:r>
          </w:p>
        </w:tc>
        <w:tc>
          <w:tcPr>
            <w:tcW w:w="1842" w:type="dxa"/>
          </w:tcPr>
          <w:p w14:paraId="7E7ED4D6" w14:textId="45662DF3" w:rsidR="00320D06" w:rsidRDefault="00320D06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CEP </w:t>
            </w:r>
            <w:r>
              <w:rPr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7F9511" wp14:editId="3D1C60BD">
                      <wp:simplePos x="0" y="0"/>
                      <wp:positionH relativeFrom="column">
                        <wp:posOffset>-132994</wp:posOffset>
                      </wp:positionH>
                      <wp:positionV relativeFrom="paragraph">
                        <wp:posOffset>108759</wp:posOffset>
                      </wp:positionV>
                      <wp:extent cx="384048" cy="263347"/>
                      <wp:effectExtent l="0" t="0" r="0" b="381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048" cy="2633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96066" w14:textId="5142E870" w:rsidR="00320D06" w:rsidRDefault="00320D06"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0EDBFC4A" wp14:editId="147B5719">
                                        <wp:extent cx="168250" cy="153670"/>
                                        <wp:effectExtent l="0" t="0" r="0" b="0"/>
                                        <wp:docPr id="21" name="Graphic 21" descr="Marker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phic 1" descr="Marker with solid fill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4127" cy="1590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F95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0.45pt;margin-top:8.55pt;width:30.2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j8FwIAACsEAAAOAAAAZHJzL2Uyb0RvYy54bWysU8tu2zAQvBfoPxC815JtxU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" filled="f" stroked="f" strokeweight=".5pt">
                      <v:textbox>
                        <w:txbxContent>
                          <w:p w14:paraId="22D96066" w14:textId="5142E870" w:rsidR="00320D06" w:rsidRDefault="00320D06">
                            <w:r>
                              <w:rPr>
                                <w:b/>
                                <w:bCs/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0EDBFC4A" wp14:editId="147B5719">
                                  <wp:extent cx="168250" cy="153670"/>
                                  <wp:effectExtent l="0" t="0" r="0" b="0"/>
                                  <wp:docPr id="21" name="Graphic 21" descr="Mark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Marker with solid fill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127" cy="159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2EAC11" w14:textId="62B810D9" w:rsidR="00320D06" w:rsidRDefault="00320D06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    </w:t>
            </w:r>
            <w:r w:rsidRPr="00C902AA">
              <w:rPr>
                <w:b/>
                <w:bCs/>
                <w:sz w:val="20"/>
                <w:lang w:val="en-US"/>
              </w:rPr>
              <w:t>Pretoria</w:t>
            </w:r>
          </w:p>
          <w:p w14:paraId="6D09DA53" w14:textId="62453A9E" w:rsidR="00320D06" w:rsidRDefault="00EC21FD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18"/>
                <w:lang w:val="en-US"/>
              </w:rPr>
            </w:pPr>
            <w:hyperlink r:id="rId17" w:history="1">
              <w:r w:rsidR="00320D06" w:rsidRPr="00BA7C2B">
                <w:rPr>
                  <w:rStyle w:val="Hyperlink"/>
                  <w:sz w:val="18"/>
                  <w:lang w:val="en-US"/>
                </w:rPr>
                <w:t>https://www.icep.co.za/</w:t>
              </w:r>
            </w:hyperlink>
          </w:p>
          <w:p w14:paraId="7EBC8DDE" w14:textId="7DEB3D19" w:rsidR="00320D06" w:rsidRDefault="00320D06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18"/>
                <w:lang w:val="en-US"/>
              </w:rPr>
            </w:pPr>
          </w:p>
          <w:p w14:paraId="033D4406" w14:textId="443E736E" w:rsidR="009E647D" w:rsidRPr="00D54EDE" w:rsidRDefault="009E647D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18"/>
                <w:lang w:val="en-US"/>
              </w:rPr>
            </w:pPr>
          </w:p>
        </w:tc>
        <w:tc>
          <w:tcPr>
            <w:tcW w:w="1796" w:type="dxa"/>
          </w:tcPr>
          <w:p w14:paraId="36186D0F" w14:textId="77777777" w:rsidR="00320D06" w:rsidRDefault="00320D06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61F7D">
              <w:rPr>
                <w:sz w:val="20"/>
                <w:lang w:val="en-US"/>
              </w:rPr>
              <w:t>Cynthia</w:t>
            </w:r>
            <w:r>
              <w:rPr>
                <w:sz w:val="20"/>
                <w:lang w:val="en-US"/>
              </w:rPr>
              <w:t xml:space="preserve"> </w:t>
            </w:r>
            <w:r w:rsidRPr="00161F7D">
              <w:rPr>
                <w:sz w:val="20"/>
                <w:lang w:val="en-US"/>
              </w:rPr>
              <w:t>Maseko</w:t>
            </w:r>
            <w:r>
              <w:rPr>
                <w:sz w:val="20"/>
                <w:lang w:val="en-US"/>
              </w:rPr>
              <w:t xml:space="preserve"> </w:t>
            </w:r>
          </w:p>
          <w:p w14:paraId="586CEDAF" w14:textId="23F3C675" w:rsidR="00320D06" w:rsidRDefault="00E403C7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 Office </w:t>
            </w:r>
            <w:r w:rsidR="00320D06" w:rsidRPr="00161F7D">
              <w:rPr>
                <w:b/>
                <w:bCs/>
                <w:sz w:val="20"/>
                <w:lang w:val="en-US"/>
              </w:rPr>
              <w:t>Admin</w:t>
            </w:r>
            <w:r>
              <w:rPr>
                <w:b/>
                <w:bCs/>
                <w:sz w:val="20"/>
                <w:lang w:val="en-US"/>
              </w:rPr>
              <w:t>istrator</w:t>
            </w:r>
          </w:p>
          <w:p w14:paraId="70047729" w14:textId="77777777" w:rsidR="00320D06" w:rsidRDefault="00320D06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61F7D">
              <w:rPr>
                <w:sz w:val="20"/>
                <w:lang w:val="en-US"/>
              </w:rPr>
              <w:t>(012 382 9598)</w:t>
            </w:r>
          </w:p>
          <w:p w14:paraId="4FA8FECC" w14:textId="77777777" w:rsidR="00320D06" w:rsidRDefault="00320D06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  <w:p w14:paraId="6CEFE4FB" w14:textId="77777777" w:rsidR="00320D06" w:rsidRDefault="00320D06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abelo Malatji</w:t>
            </w:r>
          </w:p>
          <w:p w14:paraId="651C1EFC" w14:textId="26FDAD59" w:rsidR="00320D06" w:rsidRDefault="00320D06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61F7D">
              <w:rPr>
                <w:b/>
                <w:bCs/>
                <w:sz w:val="20"/>
                <w:lang w:val="en-US"/>
              </w:rPr>
              <w:t>Project Mana</w:t>
            </w:r>
            <w:r>
              <w:rPr>
                <w:b/>
                <w:bCs/>
                <w:sz w:val="20"/>
                <w:lang w:val="en-US"/>
              </w:rPr>
              <w:t>g</w:t>
            </w:r>
            <w:r w:rsidRPr="00161F7D">
              <w:rPr>
                <w:b/>
                <w:bCs/>
                <w:sz w:val="20"/>
                <w:lang w:val="en-US"/>
              </w:rPr>
              <w:t>er</w:t>
            </w:r>
          </w:p>
          <w:p w14:paraId="672AF34A" w14:textId="77777777" w:rsidR="00320D06" w:rsidRDefault="00320D06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061 413 8736)</w:t>
            </w:r>
          </w:p>
          <w:p w14:paraId="4AF4C1AD" w14:textId="7E49901F" w:rsidR="00320D06" w:rsidRDefault="00320D06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321" w:type="dxa"/>
          </w:tcPr>
          <w:p w14:paraId="7748CA20" w14:textId="5C0445B0" w:rsidR="00320D06" w:rsidRPr="00D54EDE" w:rsidRDefault="00525F46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18"/>
                <w:lang w:val="en-US"/>
              </w:rPr>
            </w:pPr>
            <w:r>
              <w:rPr>
                <w:sz w:val="20"/>
                <w:lang w:val="en-US"/>
              </w:rPr>
              <w:t>Jan</w:t>
            </w:r>
            <w:r w:rsidR="00320D06">
              <w:rPr>
                <w:sz w:val="20"/>
                <w:lang w:val="en-US"/>
              </w:rPr>
              <w:t xml:space="preserve"> 202</w:t>
            </w:r>
            <w:r w:rsidR="009E4652">
              <w:rPr>
                <w:sz w:val="20"/>
                <w:lang w:val="en-US"/>
              </w:rPr>
              <w:t>2</w:t>
            </w:r>
            <w:r w:rsidR="00831217">
              <w:rPr>
                <w:sz w:val="20"/>
                <w:lang w:val="en-US"/>
              </w:rPr>
              <w:t xml:space="preserve"> </w:t>
            </w:r>
            <w:r w:rsidR="009E4652">
              <w:rPr>
                <w:sz w:val="20"/>
                <w:lang w:val="en-US"/>
              </w:rPr>
              <w:t>–</w:t>
            </w:r>
            <w:r w:rsidR="00831217">
              <w:rPr>
                <w:sz w:val="20"/>
                <w:lang w:val="en-US"/>
              </w:rPr>
              <w:t xml:space="preserve"> </w:t>
            </w:r>
            <w:r w:rsidR="009E4652">
              <w:rPr>
                <w:sz w:val="20"/>
                <w:lang w:val="en-US"/>
              </w:rPr>
              <w:t>June 2022</w:t>
            </w:r>
            <w:r w:rsidR="00772B03">
              <w:rPr>
                <w:sz w:val="20"/>
                <w:lang w:val="en-US"/>
              </w:rPr>
              <w:t xml:space="preserve"> (</w:t>
            </w:r>
            <w:r w:rsidR="00772B03" w:rsidRPr="00772B03">
              <w:rPr>
                <w:b/>
                <w:bCs/>
                <w:sz w:val="20"/>
                <w:lang w:val="en-US"/>
              </w:rPr>
              <w:t>6 Months</w:t>
            </w:r>
            <w:r w:rsidR="00772B03">
              <w:rPr>
                <w:sz w:val="20"/>
                <w:lang w:val="en-US"/>
              </w:rPr>
              <w:t>)</w:t>
            </w:r>
          </w:p>
        </w:tc>
      </w:tr>
      <w:tr w:rsidR="00320D06" w14:paraId="7C20F490" w14:textId="77777777" w:rsidTr="00320D06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D0723B7" w14:textId="77777777" w:rsidR="00320D06" w:rsidRPr="00F40B06" w:rsidRDefault="00320D06" w:rsidP="002F3D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veloper Tutor</w:t>
            </w:r>
          </w:p>
        </w:tc>
        <w:tc>
          <w:tcPr>
            <w:tcW w:w="1514" w:type="dxa"/>
          </w:tcPr>
          <w:p w14:paraId="774FC651" w14:textId="3880D37A" w:rsidR="00320D06" w:rsidRPr="002847D2" w:rsidRDefault="002C219A" w:rsidP="002F3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C219A">
              <w:rPr>
                <w:sz w:val="20"/>
                <w:lang w:val="en-US"/>
              </w:rPr>
              <w:t>•  Building applications by using PHP, JavaScript, HTML, and CSS.</w:t>
            </w:r>
          </w:p>
        </w:tc>
        <w:tc>
          <w:tcPr>
            <w:tcW w:w="3261" w:type="dxa"/>
          </w:tcPr>
          <w:p w14:paraId="7E882C5F" w14:textId="293D385D" w:rsidR="00320D06" w:rsidRPr="002847D2" w:rsidRDefault="00320D06" w:rsidP="00320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F3DE3">
              <w:rPr>
                <w:sz w:val="20"/>
                <w:lang w:val="en-US"/>
              </w:rPr>
              <w:t>•</w:t>
            </w:r>
            <w:r>
              <w:rPr>
                <w:sz w:val="20"/>
                <w:lang w:val="en-US"/>
              </w:rPr>
              <w:t xml:space="preserve"> </w:t>
            </w:r>
            <w:r w:rsidRPr="002847D2">
              <w:rPr>
                <w:sz w:val="20"/>
                <w:lang w:val="en-US"/>
              </w:rPr>
              <w:t>Help students through</w:t>
            </w:r>
            <w:r>
              <w:rPr>
                <w:sz w:val="20"/>
                <w:lang w:val="en-US"/>
              </w:rPr>
              <w:t xml:space="preserve"> </w:t>
            </w:r>
            <w:r w:rsidRPr="002847D2">
              <w:rPr>
                <w:sz w:val="20"/>
                <w:lang w:val="en-US"/>
              </w:rPr>
              <w:t>the system analysis and design process</w:t>
            </w:r>
            <w:r w:rsidR="00A82BBA">
              <w:rPr>
                <w:sz w:val="20"/>
                <w:lang w:val="en-US"/>
              </w:rPr>
              <w:t>.</w:t>
            </w:r>
          </w:p>
          <w:p w14:paraId="6F42A1B4" w14:textId="6995A177" w:rsidR="00320D06" w:rsidRDefault="00320D06" w:rsidP="00320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F3DE3">
              <w:rPr>
                <w:sz w:val="20"/>
                <w:lang w:val="en-US"/>
              </w:rPr>
              <w:t>•</w:t>
            </w:r>
            <w:r>
              <w:rPr>
                <w:sz w:val="20"/>
                <w:lang w:val="en-US"/>
              </w:rPr>
              <w:t xml:space="preserve"> </w:t>
            </w:r>
            <w:r w:rsidRPr="002847D2">
              <w:rPr>
                <w:sz w:val="20"/>
                <w:lang w:val="en-US"/>
              </w:rPr>
              <w:t>Coding web applications</w:t>
            </w:r>
            <w:r w:rsidR="00A82BBA">
              <w:rPr>
                <w:sz w:val="20"/>
                <w:lang w:val="en-US"/>
              </w:rPr>
              <w:t>.</w:t>
            </w:r>
          </w:p>
          <w:p w14:paraId="78EFE005" w14:textId="43D4E5B6" w:rsidR="00831217" w:rsidRDefault="00831217" w:rsidP="00320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F3DE3">
              <w:rPr>
                <w:sz w:val="20"/>
                <w:lang w:val="en-US"/>
              </w:rPr>
              <w:t>•</w:t>
            </w:r>
            <w:r>
              <w:rPr>
                <w:sz w:val="20"/>
                <w:lang w:val="en-US"/>
              </w:rPr>
              <w:t xml:space="preserve"> Hosting web applications on AWS</w:t>
            </w:r>
            <w:r w:rsidR="00A82BBA">
              <w:rPr>
                <w:sz w:val="20"/>
                <w:lang w:val="en-US"/>
              </w:rPr>
              <w:t>.</w:t>
            </w:r>
          </w:p>
          <w:p w14:paraId="69A9075C" w14:textId="074D4F41" w:rsidR="00831217" w:rsidRDefault="00831217" w:rsidP="00320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lang w:val="en-US"/>
              </w:rPr>
            </w:pPr>
            <w:r w:rsidRPr="002F3DE3">
              <w:rPr>
                <w:sz w:val="20"/>
                <w:lang w:val="en-US"/>
              </w:rPr>
              <w:t>•</w:t>
            </w:r>
            <w:r>
              <w:rPr>
                <w:sz w:val="20"/>
                <w:lang w:val="en-US"/>
              </w:rPr>
              <w:t xml:space="preserve"> Helping students use GitHub for </w:t>
            </w:r>
            <w:r w:rsidR="00DC71CE">
              <w:rPr>
                <w:sz w:val="20"/>
                <w:lang w:val="en-US"/>
              </w:rPr>
              <w:t>version</w:t>
            </w:r>
            <w:r>
              <w:rPr>
                <w:sz w:val="20"/>
                <w:lang w:val="en-US"/>
              </w:rPr>
              <w:t xml:space="preserve"> control</w:t>
            </w:r>
            <w:r w:rsidR="00A82BBA">
              <w:rPr>
                <w:sz w:val="20"/>
                <w:lang w:val="en-US"/>
              </w:rPr>
              <w:t>.</w:t>
            </w:r>
          </w:p>
        </w:tc>
        <w:tc>
          <w:tcPr>
            <w:tcW w:w="1842" w:type="dxa"/>
          </w:tcPr>
          <w:p w14:paraId="6C0A5D36" w14:textId="4B507BC5" w:rsidR="00320D06" w:rsidRDefault="00320D06" w:rsidP="002F3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09FA2F" wp14:editId="591DD66D">
                      <wp:simplePos x="0" y="0"/>
                      <wp:positionH relativeFrom="column">
                        <wp:posOffset>-144034</wp:posOffset>
                      </wp:positionH>
                      <wp:positionV relativeFrom="paragraph">
                        <wp:posOffset>97728</wp:posOffset>
                      </wp:positionV>
                      <wp:extent cx="384048" cy="263347"/>
                      <wp:effectExtent l="0" t="0" r="0" b="381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048" cy="2633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1942A6" w14:textId="77777777" w:rsidR="00320D06" w:rsidRDefault="00320D06"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277C68F3" wp14:editId="6AD2E8BF">
                                        <wp:extent cx="168250" cy="153670"/>
                                        <wp:effectExtent l="0" t="0" r="0" b="0"/>
                                        <wp:docPr id="22" name="Graphic 22" descr="Marker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phic 1" descr="Marker with solid fill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4127" cy="1590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9FA2F" id="Text Box 17" o:spid="_x0000_s1027" type="#_x0000_t202" style="position:absolute;margin-left:-11.35pt;margin-top:7.7pt;width:30.25pt;height: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Z2GQIAADIEAAAOAAAAZHJzL2Uyb0RvYy54bWysU8tu2zAQvBfoPxC815JtxU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" filled="f" stroked="f" strokeweight=".5pt">
                      <v:textbox>
                        <w:txbxContent>
                          <w:p w14:paraId="121942A6" w14:textId="77777777" w:rsidR="00320D06" w:rsidRDefault="00320D06">
                            <w:r>
                              <w:rPr>
                                <w:b/>
                                <w:bCs/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277C68F3" wp14:editId="6AD2E8BF">
                                  <wp:extent cx="168250" cy="153670"/>
                                  <wp:effectExtent l="0" t="0" r="0" b="0"/>
                                  <wp:docPr id="22" name="Graphic 22" descr="Mark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Marker with solid fill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127" cy="159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lang w:val="en-US"/>
              </w:rPr>
              <w:t>Self Employed</w:t>
            </w:r>
          </w:p>
          <w:p w14:paraId="7292B990" w14:textId="58ABAB96" w:rsidR="00320D06" w:rsidRPr="00BA4112" w:rsidRDefault="00320D06" w:rsidP="002F3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</w:t>
            </w:r>
            <w:r>
              <w:rPr>
                <w:b/>
                <w:bCs/>
                <w:sz w:val="20"/>
                <w:lang w:val="en-US"/>
              </w:rPr>
              <w:t xml:space="preserve">Pretoria </w:t>
            </w:r>
          </w:p>
          <w:p w14:paraId="4A77FF7F" w14:textId="75C39A7B" w:rsidR="00320D06" w:rsidRPr="00C26EA7" w:rsidRDefault="00320D06" w:rsidP="002F3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796" w:type="dxa"/>
          </w:tcPr>
          <w:p w14:paraId="4A629F7F" w14:textId="77777777" w:rsidR="00320D06" w:rsidRDefault="00320D06" w:rsidP="002F3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ani Cuma</w:t>
            </w:r>
          </w:p>
          <w:p w14:paraId="2507EC8C" w14:textId="0C97C5DB" w:rsidR="00320D06" w:rsidRDefault="00320D06" w:rsidP="002F3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usiness Partner</w:t>
            </w:r>
          </w:p>
          <w:p w14:paraId="448BF125" w14:textId="40BBC38B" w:rsidR="00320D06" w:rsidRPr="002847D2" w:rsidRDefault="00320D06" w:rsidP="002F3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071 391 6707)</w:t>
            </w:r>
          </w:p>
        </w:tc>
        <w:tc>
          <w:tcPr>
            <w:tcW w:w="1321" w:type="dxa"/>
          </w:tcPr>
          <w:p w14:paraId="541434B7" w14:textId="2B88A37C" w:rsidR="00320D06" w:rsidRPr="00320D06" w:rsidRDefault="00831217" w:rsidP="002F3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>Jan</w:t>
            </w:r>
            <w:r w:rsidR="00320D06">
              <w:rPr>
                <w:sz w:val="20"/>
                <w:lang w:val="en-US"/>
              </w:rPr>
              <w:t xml:space="preserve"> 2021 </w:t>
            </w:r>
            <w:r w:rsidR="00320D06">
              <w:rPr>
                <w:b/>
                <w:bCs/>
                <w:sz w:val="20"/>
                <w:lang w:val="en-US"/>
              </w:rPr>
              <w:t xml:space="preserve">- </w:t>
            </w:r>
          </w:p>
          <w:p w14:paraId="00B0079E" w14:textId="505D1A89" w:rsidR="00320D06" w:rsidRPr="00C26EA7" w:rsidRDefault="00320D06" w:rsidP="002F3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an 2022</w:t>
            </w:r>
            <w:r w:rsidR="00831217">
              <w:rPr>
                <w:sz w:val="20"/>
                <w:lang w:val="en-US"/>
              </w:rPr>
              <w:t xml:space="preserve"> (</w:t>
            </w:r>
            <w:r w:rsidR="00831217" w:rsidRPr="00831217">
              <w:rPr>
                <w:b/>
                <w:bCs/>
                <w:sz w:val="20"/>
                <w:lang w:val="en-US"/>
              </w:rPr>
              <w:t>1 Year</w:t>
            </w:r>
            <w:r w:rsidR="00831217">
              <w:rPr>
                <w:sz w:val="20"/>
                <w:lang w:val="en-US"/>
              </w:rPr>
              <w:t>)</w:t>
            </w:r>
          </w:p>
        </w:tc>
      </w:tr>
      <w:tr w:rsidR="00320D06" w14:paraId="18AAA1AD" w14:textId="77777777" w:rsidTr="0032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1753330D" w14:textId="77777777" w:rsidR="00320D06" w:rsidRPr="00F40B06" w:rsidRDefault="00320D06" w:rsidP="002F3DE3">
            <w:pPr>
              <w:rPr>
                <w:sz w:val="20"/>
                <w:lang w:val="en-US"/>
              </w:rPr>
            </w:pPr>
            <w:r w:rsidRPr="00F40B06">
              <w:rPr>
                <w:sz w:val="20"/>
                <w:lang w:val="en-US"/>
              </w:rPr>
              <w:t>Missionary</w:t>
            </w:r>
          </w:p>
        </w:tc>
        <w:tc>
          <w:tcPr>
            <w:tcW w:w="1514" w:type="dxa"/>
          </w:tcPr>
          <w:p w14:paraId="6DDA269A" w14:textId="6C1FD751" w:rsidR="00320D06" w:rsidRPr="00C26EA7" w:rsidRDefault="000117E1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F3DE3">
              <w:rPr>
                <w:sz w:val="20"/>
                <w:lang w:val="en-US"/>
              </w:rPr>
              <w:t>•</w:t>
            </w:r>
            <w:r>
              <w:rPr>
                <w:sz w:val="20"/>
                <w:lang w:val="en-US"/>
              </w:rPr>
              <w:t xml:space="preserve"> </w:t>
            </w:r>
            <w:r w:rsidR="00320D06" w:rsidRPr="00C26EA7">
              <w:rPr>
                <w:sz w:val="20"/>
                <w:lang w:val="en-US"/>
              </w:rPr>
              <w:t>Developed a heart to serve other people</w:t>
            </w:r>
            <w:r w:rsidR="00A82BBA">
              <w:rPr>
                <w:sz w:val="20"/>
                <w:lang w:val="en-US"/>
              </w:rPr>
              <w:t>.</w:t>
            </w:r>
          </w:p>
          <w:p w14:paraId="6507DA94" w14:textId="77777777" w:rsidR="00320D06" w:rsidRPr="00C26EA7" w:rsidRDefault="00320D06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44DBAB7C" w14:textId="77777777" w:rsidR="002C219A" w:rsidRPr="002C219A" w:rsidRDefault="002C219A" w:rsidP="002C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C219A">
              <w:rPr>
                <w:sz w:val="20"/>
                <w:lang w:val="en-US"/>
              </w:rPr>
              <w:t>• Assisting in community projects.</w:t>
            </w:r>
          </w:p>
          <w:p w14:paraId="3A4E8F89" w14:textId="77777777" w:rsidR="002C219A" w:rsidRPr="002C219A" w:rsidRDefault="002C219A" w:rsidP="002C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C219A">
              <w:rPr>
                <w:sz w:val="20"/>
                <w:lang w:val="en-US"/>
              </w:rPr>
              <w:t>• Inviting others to come unto Christ.</w:t>
            </w:r>
          </w:p>
          <w:p w14:paraId="72E54C4A" w14:textId="77777777" w:rsidR="002C219A" w:rsidRPr="002C219A" w:rsidRDefault="002C219A" w:rsidP="002C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C219A">
              <w:rPr>
                <w:sz w:val="20"/>
                <w:lang w:val="en-US"/>
              </w:rPr>
              <w:t>• Identifying households that are in need of necessities and assisting them.</w:t>
            </w:r>
          </w:p>
          <w:p w14:paraId="61ACA4B2" w14:textId="77777777" w:rsidR="002C219A" w:rsidRPr="002C219A" w:rsidRDefault="002C219A" w:rsidP="002C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C219A">
              <w:rPr>
                <w:sz w:val="20"/>
                <w:lang w:val="en-US"/>
              </w:rPr>
              <w:t>• Assisting smokers to quit smoking.</w:t>
            </w:r>
          </w:p>
          <w:p w14:paraId="64F0C2CE" w14:textId="37373D92" w:rsidR="008D31D4" w:rsidRDefault="002C219A" w:rsidP="002C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0"/>
                <w:lang w:val="en-US"/>
              </w:rPr>
            </w:pPr>
            <w:r w:rsidRPr="002C219A">
              <w:rPr>
                <w:sz w:val="20"/>
                <w:lang w:val="en-US"/>
              </w:rPr>
              <w:t>• Leading other missionaries in carrying out their duties</w:t>
            </w:r>
          </w:p>
        </w:tc>
        <w:tc>
          <w:tcPr>
            <w:tcW w:w="1842" w:type="dxa"/>
          </w:tcPr>
          <w:p w14:paraId="76A6D749" w14:textId="11E989CE" w:rsidR="00320D06" w:rsidRDefault="00320D06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E8990C" wp14:editId="309E9116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416337</wp:posOffset>
                      </wp:positionV>
                      <wp:extent cx="384048" cy="263347"/>
                      <wp:effectExtent l="0" t="0" r="0" b="381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048" cy="2633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AF7F8C" w14:textId="77777777" w:rsidR="00320D06" w:rsidRDefault="00320D06"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16889EED" wp14:editId="1245AAC4">
                                        <wp:extent cx="168250" cy="153670"/>
                                        <wp:effectExtent l="0" t="0" r="0" b="0"/>
                                        <wp:docPr id="23" name="Graphic 23" descr="Marker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phic 1" descr="Marker with solid fill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4127" cy="1590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8990C" id="Text Box 9" o:spid="_x0000_s1028" type="#_x0000_t202" style="position:absolute;margin-left:-10.75pt;margin-top:32.8pt;width:30.25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" filled="f" stroked="f" strokeweight=".5pt">
                      <v:textbox>
                        <w:txbxContent>
                          <w:p w14:paraId="47AF7F8C" w14:textId="77777777" w:rsidR="00320D06" w:rsidRDefault="00320D06">
                            <w:r>
                              <w:rPr>
                                <w:b/>
                                <w:bCs/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16889EED" wp14:editId="1245AAC4">
                                  <wp:extent cx="168250" cy="153670"/>
                                  <wp:effectExtent l="0" t="0" r="0" b="0"/>
                                  <wp:docPr id="23" name="Graphic 23" descr="Mark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Marker with solid fill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127" cy="159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6EA7">
              <w:rPr>
                <w:sz w:val="20"/>
                <w:lang w:val="en-US"/>
              </w:rPr>
              <w:t xml:space="preserve">The Church </w:t>
            </w:r>
            <w:r w:rsidR="00A82BBA">
              <w:rPr>
                <w:sz w:val="20"/>
                <w:lang w:val="en-US"/>
              </w:rPr>
              <w:t>o</w:t>
            </w:r>
            <w:r w:rsidRPr="00C26EA7">
              <w:rPr>
                <w:sz w:val="20"/>
                <w:lang w:val="en-US"/>
              </w:rPr>
              <w:t xml:space="preserve">f Jesus Christ </w:t>
            </w:r>
            <w:r w:rsidR="00A82BBA">
              <w:rPr>
                <w:sz w:val="20"/>
                <w:lang w:val="en-US"/>
              </w:rPr>
              <w:t>o</w:t>
            </w:r>
            <w:r w:rsidRPr="00C26EA7">
              <w:rPr>
                <w:sz w:val="20"/>
                <w:lang w:val="en-US"/>
              </w:rPr>
              <w:t>f Latter Day-Saints</w:t>
            </w:r>
          </w:p>
          <w:p w14:paraId="1F8D174D" w14:textId="77777777" w:rsidR="00320D06" w:rsidRDefault="00320D06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    KZN, Lesotho, Free State</w:t>
            </w:r>
          </w:p>
          <w:p w14:paraId="79594AAF" w14:textId="02C39887" w:rsidR="00320D06" w:rsidRPr="00C26EA7" w:rsidRDefault="00320D06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796" w:type="dxa"/>
          </w:tcPr>
          <w:p w14:paraId="21C20CE4" w14:textId="21527A0E" w:rsidR="00E403C7" w:rsidRPr="00E403C7" w:rsidRDefault="00E403C7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lang w:val="en-US"/>
              </w:rPr>
            </w:pPr>
            <w:r w:rsidRPr="00E403C7">
              <w:rPr>
                <w:b/>
                <w:bCs/>
                <w:sz w:val="20"/>
                <w:lang w:val="en-US"/>
              </w:rPr>
              <w:t>Office Administrator</w:t>
            </w:r>
          </w:p>
          <w:p w14:paraId="1E0480A8" w14:textId="6C151A8B" w:rsidR="00E403C7" w:rsidRDefault="00E403C7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</w:t>
            </w:r>
            <w:r w:rsidR="00827686">
              <w:rPr>
                <w:sz w:val="20"/>
                <w:lang w:val="en-US"/>
              </w:rPr>
              <w:t>0</w:t>
            </w:r>
            <w:r w:rsidRPr="00E403C7">
              <w:rPr>
                <w:sz w:val="20"/>
                <w:lang w:val="en-US"/>
              </w:rPr>
              <w:t>31</w:t>
            </w:r>
            <w:r>
              <w:rPr>
                <w:sz w:val="20"/>
                <w:lang w:val="en-US"/>
              </w:rPr>
              <w:t xml:space="preserve"> </w:t>
            </w:r>
            <w:r w:rsidRPr="00E403C7">
              <w:rPr>
                <w:sz w:val="20"/>
                <w:lang w:val="en-US"/>
              </w:rPr>
              <w:t>267</w:t>
            </w:r>
            <w:r>
              <w:rPr>
                <w:sz w:val="20"/>
                <w:lang w:val="en-US"/>
              </w:rPr>
              <w:t xml:space="preserve"> </w:t>
            </w:r>
            <w:r w:rsidRPr="00E403C7">
              <w:rPr>
                <w:sz w:val="20"/>
                <w:lang w:val="en-US"/>
              </w:rPr>
              <w:t>025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1" w:type="dxa"/>
          </w:tcPr>
          <w:p w14:paraId="6B878624" w14:textId="19D32E5E" w:rsidR="00320D06" w:rsidRPr="00320D06" w:rsidRDefault="00320D06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Jun </w:t>
            </w:r>
            <w:r w:rsidRPr="00C26EA7">
              <w:rPr>
                <w:sz w:val="20"/>
                <w:lang w:val="en-US"/>
              </w:rPr>
              <w:t>2014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lang w:val="en-US"/>
              </w:rPr>
              <w:t xml:space="preserve">- </w:t>
            </w:r>
          </w:p>
          <w:p w14:paraId="34C585CC" w14:textId="2C6D85D5" w:rsidR="00320D06" w:rsidRPr="00C26EA7" w:rsidRDefault="00320D06" w:rsidP="002F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n 2016</w:t>
            </w:r>
            <w:r w:rsidR="00831217">
              <w:rPr>
                <w:sz w:val="20"/>
                <w:lang w:val="en-US"/>
              </w:rPr>
              <w:t xml:space="preserve"> (</w:t>
            </w:r>
            <w:r w:rsidR="00831217" w:rsidRPr="00831217">
              <w:rPr>
                <w:b/>
                <w:bCs/>
                <w:sz w:val="20"/>
                <w:lang w:val="en-US"/>
              </w:rPr>
              <w:t>2 Years</w:t>
            </w:r>
            <w:r w:rsidR="00831217">
              <w:rPr>
                <w:sz w:val="20"/>
                <w:lang w:val="en-US"/>
              </w:rPr>
              <w:t>)</w:t>
            </w:r>
          </w:p>
        </w:tc>
      </w:tr>
    </w:tbl>
    <w:p w14:paraId="7CD33506" w14:textId="2A697632" w:rsidR="00A96F6E" w:rsidRPr="000E03E0" w:rsidRDefault="00A96F6E" w:rsidP="000E03E0">
      <w:pPr>
        <w:shd w:val="clear" w:color="auto" w:fill="FFFFFF" w:themeFill="background1"/>
        <w:spacing w:line="240" w:lineRule="auto"/>
        <w:ind w:right="-1039" w:hanging="993"/>
        <w:jc w:val="center"/>
        <w:rPr>
          <w:rFonts w:cstheme="minorHAnsi"/>
          <w:b/>
          <w:bCs/>
          <w:color w:val="002060"/>
          <w:szCs w:val="24"/>
          <w:lang w:val="en-US"/>
        </w:rPr>
      </w:pPr>
      <w:r w:rsidRPr="000E03E0">
        <w:rPr>
          <w:rFonts w:cstheme="minorHAnsi"/>
          <w:b/>
          <w:bCs/>
          <w:color w:val="002060"/>
          <w:szCs w:val="24"/>
          <w:shd w:val="clear" w:color="auto" w:fill="FFFFFF" w:themeFill="background1"/>
          <w:lang w:val="en-US"/>
        </w:rPr>
        <w:t>WORK EXPERIENCE &amp; VOLUNTARY WORK</w:t>
      </w:r>
    </w:p>
    <w:p w14:paraId="0579A714" w14:textId="77777777" w:rsidR="00A96F6E" w:rsidRDefault="00A96F6E" w:rsidP="00A96F6E">
      <w:pPr>
        <w:shd w:val="clear" w:color="auto" w:fill="FFFFFF" w:themeFill="background1"/>
        <w:ind w:right="-1039"/>
        <w:rPr>
          <w:rFonts w:asciiTheme="majorHAnsi" w:hAnsiTheme="majorHAnsi" w:cstheme="majorHAnsi"/>
          <w:color w:val="44546A" w:themeColor="text2"/>
          <w:lang w:val="en-US"/>
        </w:rPr>
      </w:pPr>
    </w:p>
    <w:p w14:paraId="3B12F531" w14:textId="24CB407F" w:rsidR="000D1153" w:rsidRPr="000E03E0" w:rsidRDefault="000D1153" w:rsidP="00AA2367">
      <w:pPr>
        <w:shd w:val="clear" w:color="auto" w:fill="FFFFFF" w:themeFill="background1"/>
        <w:spacing w:after="0" w:line="240" w:lineRule="auto"/>
        <w:ind w:right="-1039" w:hanging="993"/>
        <w:jc w:val="center"/>
        <w:rPr>
          <w:rFonts w:cstheme="minorHAnsi"/>
          <w:b/>
          <w:bCs/>
          <w:color w:val="002060"/>
          <w:szCs w:val="24"/>
          <w:lang w:val="en-US"/>
        </w:rPr>
      </w:pPr>
      <w:r>
        <w:rPr>
          <w:rFonts w:cstheme="minorHAnsi"/>
          <w:b/>
          <w:bCs/>
          <w:color w:val="002060"/>
          <w:szCs w:val="24"/>
          <w:shd w:val="clear" w:color="auto" w:fill="FFFFFF" w:themeFill="background1"/>
          <w:lang w:val="en-US"/>
        </w:rPr>
        <w:t>MY PROJECT PORTFOLIO</w:t>
      </w:r>
    </w:p>
    <w:tbl>
      <w:tblPr>
        <w:tblStyle w:val="PlainTable1"/>
        <w:tblW w:w="110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1553"/>
        <w:gridCol w:w="3983"/>
        <w:gridCol w:w="2252"/>
        <w:gridCol w:w="3228"/>
      </w:tblGrid>
      <w:tr w:rsidR="00241A36" w14:paraId="147A7239" w14:textId="77777777" w:rsidTr="00241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77A4386" w14:textId="77777777" w:rsidR="00241A36" w:rsidRPr="00281544" w:rsidRDefault="00241A36" w:rsidP="00FA32F7">
            <w:pPr>
              <w:rPr>
                <w:color w:val="525252" w:themeColor="accent3" w:themeShade="80"/>
              </w:rPr>
            </w:pPr>
            <w:r w:rsidRPr="00281544">
              <w:rPr>
                <w:color w:val="525252" w:themeColor="accent3" w:themeShade="80"/>
                <w:sz w:val="18"/>
                <w:lang w:val="en-US"/>
              </w:rPr>
              <w:t>NAME</w:t>
            </w:r>
          </w:p>
        </w:tc>
        <w:tc>
          <w:tcPr>
            <w:tcW w:w="3983" w:type="dxa"/>
          </w:tcPr>
          <w:p w14:paraId="087D40BA" w14:textId="77777777" w:rsidR="00241A36" w:rsidRPr="00281544" w:rsidRDefault="00241A36" w:rsidP="00FA3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25252" w:themeColor="accent3" w:themeShade="80"/>
              </w:rPr>
            </w:pPr>
            <w:r w:rsidRPr="00281544">
              <w:rPr>
                <w:color w:val="525252" w:themeColor="accent3" w:themeShade="80"/>
                <w:sz w:val="18"/>
                <w:lang w:val="en-US"/>
              </w:rPr>
              <w:t>DESCRIPTION</w:t>
            </w:r>
          </w:p>
        </w:tc>
        <w:tc>
          <w:tcPr>
            <w:tcW w:w="2252" w:type="dxa"/>
          </w:tcPr>
          <w:p w14:paraId="4828D944" w14:textId="77777777" w:rsidR="00241A36" w:rsidRPr="00281544" w:rsidRDefault="00241A36" w:rsidP="00FA3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25252" w:themeColor="accent3" w:themeShade="80"/>
              </w:rPr>
            </w:pPr>
            <w:r w:rsidRPr="00281544">
              <w:rPr>
                <w:color w:val="525252" w:themeColor="accent3" w:themeShade="80"/>
                <w:sz w:val="18"/>
                <w:lang w:val="en-US"/>
              </w:rPr>
              <w:t>TOOLS USED</w:t>
            </w:r>
          </w:p>
        </w:tc>
        <w:tc>
          <w:tcPr>
            <w:tcW w:w="3228" w:type="dxa"/>
          </w:tcPr>
          <w:p w14:paraId="6223DA4C" w14:textId="77777777" w:rsidR="00241A36" w:rsidRPr="00281544" w:rsidRDefault="00241A36" w:rsidP="00FA3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525252" w:themeColor="accent3" w:themeShade="80"/>
                <w:sz w:val="20"/>
                <w:u w:val="none"/>
                <w:lang w:val="en-US"/>
              </w:rPr>
            </w:pPr>
            <w:r w:rsidRPr="00281544">
              <w:rPr>
                <w:color w:val="525252" w:themeColor="accent3" w:themeShade="80"/>
                <w:sz w:val="18"/>
                <w:lang w:val="en-US"/>
              </w:rPr>
              <w:t>SOURCE</w:t>
            </w:r>
          </w:p>
        </w:tc>
      </w:tr>
      <w:tr w:rsidR="00ED5F6E" w14:paraId="684EFD6C" w14:textId="77777777" w:rsidTr="0024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5F8BD8B" w14:textId="77CBA422" w:rsidR="00ED5F6E" w:rsidRPr="00281544" w:rsidRDefault="00ED5F6E" w:rsidP="00ED5F6E">
            <w:pPr>
              <w:rPr>
                <w:color w:val="525252" w:themeColor="accent3" w:themeShade="80"/>
                <w:sz w:val="18"/>
                <w:lang w:val="en-US"/>
              </w:rPr>
            </w:pPr>
            <w:r>
              <w:rPr>
                <w:sz w:val="20"/>
                <w:lang w:val="en-US"/>
              </w:rPr>
              <w:t>ResearcherDNA</w:t>
            </w:r>
          </w:p>
        </w:tc>
        <w:tc>
          <w:tcPr>
            <w:tcW w:w="3983" w:type="dxa"/>
          </w:tcPr>
          <w:p w14:paraId="528C505E" w14:textId="5BE59AFB" w:rsidR="00F815BF" w:rsidRPr="00A82BBA" w:rsidRDefault="002C219A" w:rsidP="00ED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5252" w:themeColor="accent3" w:themeShade="80"/>
                <w:sz w:val="20"/>
                <w:szCs w:val="24"/>
                <w:lang w:val="en-US"/>
              </w:rPr>
            </w:pPr>
            <w:r w:rsidRPr="002C219A">
              <w:rPr>
                <w:sz w:val="20"/>
                <w:szCs w:val="24"/>
                <w:lang w:val="en-US"/>
              </w:rPr>
              <w:t>ResearcherDNA is an umbrella term for developing research knowledge, skills, aptitude, and abilities that equip a researcher to plan, develop and reproduce scientific output and to act as a supervisor for postgraduate students.</w:t>
            </w:r>
          </w:p>
        </w:tc>
        <w:tc>
          <w:tcPr>
            <w:tcW w:w="2252" w:type="dxa"/>
          </w:tcPr>
          <w:p w14:paraId="5F3AABCF" w14:textId="2476366E" w:rsidR="00ED5F6E" w:rsidRDefault="00ED5F6E" w:rsidP="00ED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deJS (Framework)</w:t>
            </w:r>
          </w:p>
          <w:p w14:paraId="25088EC4" w14:textId="738EBBAC" w:rsidR="00ED5F6E" w:rsidRDefault="00ED5F6E" w:rsidP="00ED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gular (Framework)</w:t>
            </w:r>
          </w:p>
          <w:p w14:paraId="047E20DA" w14:textId="77777777" w:rsidR="00ED5F6E" w:rsidRDefault="00ED5F6E" w:rsidP="00ED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otstrap</w:t>
            </w:r>
          </w:p>
          <w:p w14:paraId="4A1D387C" w14:textId="77777777" w:rsidR="00ED5F6E" w:rsidRDefault="00ED5F6E" w:rsidP="00ED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ySQL</w:t>
            </w:r>
          </w:p>
          <w:p w14:paraId="2C5C3E65" w14:textId="77777777" w:rsidR="00ED5F6E" w:rsidRDefault="00ED5F6E" w:rsidP="00ED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avaScript</w:t>
            </w:r>
          </w:p>
          <w:p w14:paraId="22F0558A" w14:textId="77777777" w:rsidR="00ED5F6E" w:rsidRDefault="00ED5F6E" w:rsidP="00ED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6BF3FBF0" w14:textId="39136154" w:rsidR="00ED5F6E" w:rsidRPr="00ED5F6E" w:rsidRDefault="00ED5F6E" w:rsidP="00ED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SS</w:t>
            </w:r>
          </w:p>
        </w:tc>
        <w:tc>
          <w:tcPr>
            <w:tcW w:w="3228" w:type="dxa"/>
          </w:tcPr>
          <w:p w14:paraId="6656D49B" w14:textId="369ACEDB" w:rsidR="00ED5F6E" w:rsidRPr="00D802CA" w:rsidRDefault="00DC71CE" w:rsidP="00ED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6A6A6" w:themeColor="background1" w:themeShade="A6"/>
                <w:sz w:val="20"/>
                <w:u w:val="none"/>
                <w:lang w:val="en-US"/>
              </w:rPr>
            </w:pPr>
            <w:r>
              <w:rPr>
                <w:rStyle w:val="Hyperlink"/>
                <w:color w:val="A6A6A6" w:themeColor="background1" w:themeShade="A6"/>
                <w:sz w:val="20"/>
                <w:u w:val="none"/>
                <w:lang w:val="en-US"/>
              </w:rPr>
              <w:t>GitHub</w:t>
            </w:r>
          </w:p>
          <w:p w14:paraId="0D9507E3" w14:textId="3A9B765A" w:rsidR="00ED5F6E" w:rsidRPr="00027D51" w:rsidRDefault="00EC21FD" w:rsidP="00ED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5252" w:themeColor="accent3" w:themeShade="80"/>
                <w:sz w:val="20"/>
                <w:szCs w:val="24"/>
                <w:lang w:val="en-US"/>
              </w:rPr>
            </w:pPr>
            <w:hyperlink r:id="rId18" w:history="1">
              <w:r w:rsidR="007F231B" w:rsidRPr="00027D51">
                <w:rPr>
                  <w:rStyle w:val="Hyperlink"/>
                  <w:sz w:val="20"/>
                  <w:szCs w:val="24"/>
                  <w:lang w:val="en-US"/>
                </w:rPr>
                <w:t>https://github.com/ICEP-DEV/Research-App_UI.git</w:t>
              </w:r>
            </w:hyperlink>
          </w:p>
          <w:p w14:paraId="2ED29265" w14:textId="77777777" w:rsidR="007F231B" w:rsidRDefault="007F231B" w:rsidP="00ED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5252" w:themeColor="accent3" w:themeShade="80"/>
                <w:sz w:val="18"/>
                <w:lang w:val="en-US"/>
              </w:rPr>
            </w:pPr>
          </w:p>
          <w:p w14:paraId="3DEAE09A" w14:textId="2D10DF09" w:rsidR="007F231B" w:rsidRPr="00027D51" w:rsidRDefault="00EC21FD" w:rsidP="00ED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5252" w:themeColor="accent3" w:themeShade="80"/>
                <w:sz w:val="20"/>
                <w:szCs w:val="24"/>
                <w:lang w:val="en-US"/>
              </w:rPr>
            </w:pPr>
            <w:hyperlink r:id="rId19" w:history="1">
              <w:r w:rsidR="007F231B" w:rsidRPr="00027D51">
                <w:rPr>
                  <w:rStyle w:val="Hyperlink"/>
                  <w:sz w:val="20"/>
                  <w:szCs w:val="24"/>
                  <w:lang w:val="en-US"/>
                </w:rPr>
                <w:t>https://github.com/ICEP-DEV/Research-App_BE.git</w:t>
              </w:r>
            </w:hyperlink>
          </w:p>
          <w:p w14:paraId="3F4F48A4" w14:textId="77777777" w:rsidR="007F231B" w:rsidRDefault="007F231B" w:rsidP="00ED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5252" w:themeColor="accent3" w:themeShade="80"/>
                <w:sz w:val="18"/>
                <w:lang w:val="en-US"/>
              </w:rPr>
            </w:pPr>
          </w:p>
          <w:p w14:paraId="0A152592" w14:textId="7B491FA0" w:rsidR="007F231B" w:rsidRPr="00281544" w:rsidRDefault="007F231B" w:rsidP="00ED5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5252" w:themeColor="accent3" w:themeShade="80"/>
                <w:sz w:val="18"/>
                <w:lang w:val="en-US"/>
              </w:rPr>
            </w:pPr>
          </w:p>
        </w:tc>
      </w:tr>
      <w:tr w:rsidR="000D1153" w14:paraId="1303CB07" w14:textId="77777777" w:rsidTr="00241A36">
        <w:trPr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1D3A2236" w14:textId="25F09FCB" w:rsidR="000D1153" w:rsidRDefault="00AA2367" w:rsidP="000D11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Online </w:t>
            </w:r>
            <w:r w:rsidR="00682BCE">
              <w:rPr>
                <w:sz w:val="20"/>
                <w:lang w:val="en-US"/>
              </w:rPr>
              <w:t xml:space="preserve">Livestock </w:t>
            </w:r>
            <w:r>
              <w:rPr>
                <w:sz w:val="20"/>
                <w:lang w:val="en-US"/>
              </w:rPr>
              <w:t>Bidding System</w:t>
            </w:r>
          </w:p>
        </w:tc>
        <w:tc>
          <w:tcPr>
            <w:tcW w:w="3983" w:type="dxa"/>
          </w:tcPr>
          <w:p w14:paraId="7CF11D0D" w14:textId="77777777" w:rsidR="002C219A" w:rsidRPr="002C219A" w:rsidRDefault="002C219A" w:rsidP="002C2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 w:rsidRPr="002C219A">
              <w:rPr>
                <w:sz w:val="20"/>
                <w:szCs w:val="24"/>
                <w:lang w:val="en-US"/>
              </w:rPr>
              <w:t xml:space="preserve">A web-based application that helps users buy or sell livestock online. </w:t>
            </w:r>
          </w:p>
          <w:p w14:paraId="48F48644" w14:textId="77777777" w:rsidR="002C219A" w:rsidRPr="002C219A" w:rsidRDefault="002C219A" w:rsidP="002C2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 w:rsidRPr="002C219A">
              <w:rPr>
                <w:sz w:val="20"/>
                <w:szCs w:val="24"/>
                <w:lang w:val="en-US"/>
              </w:rPr>
              <w:t>The system is complete with real-time online bidding.</w:t>
            </w:r>
          </w:p>
          <w:p w14:paraId="67CFB2FF" w14:textId="77777777" w:rsidR="002C219A" w:rsidRPr="002C219A" w:rsidRDefault="002C219A" w:rsidP="002C2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 w:rsidRPr="002C219A">
              <w:rPr>
                <w:sz w:val="20"/>
                <w:szCs w:val="24"/>
                <w:lang w:val="en-US"/>
              </w:rPr>
              <w:t>Sellers upload videos of their livestock and create the auction.</w:t>
            </w:r>
          </w:p>
          <w:p w14:paraId="2612C7BD" w14:textId="77777777" w:rsidR="002C219A" w:rsidRPr="002C219A" w:rsidRDefault="002C219A" w:rsidP="002C2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 w:rsidRPr="002C219A">
              <w:rPr>
                <w:sz w:val="20"/>
                <w:szCs w:val="24"/>
                <w:lang w:val="en-US"/>
              </w:rPr>
              <w:t>Buyers view livestock videos and place bids.</w:t>
            </w:r>
          </w:p>
          <w:p w14:paraId="5A3F3EF1" w14:textId="3985751A" w:rsidR="00717B4F" w:rsidRDefault="002C219A" w:rsidP="002C2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C219A">
              <w:rPr>
                <w:sz w:val="20"/>
                <w:szCs w:val="24"/>
                <w:lang w:val="en-US"/>
              </w:rPr>
              <w:t>The system performs all important validations and allows a standard online bidding procedure.</w:t>
            </w:r>
          </w:p>
        </w:tc>
        <w:tc>
          <w:tcPr>
            <w:tcW w:w="2252" w:type="dxa"/>
          </w:tcPr>
          <w:p w14:paraId="473D1A4D" w14:textId="0EC688C3" w:rsidR="00682BCE" w:rsidRDefault="00682BCE" w:rsidP="000D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P</w:t>
            </w:r>
          </w:p>
          <w:p w14:paraId="591E271F" w14:textId="137D4141" w:rsidR="000D1153" w:rsidRDefault="000D1153" w:rsidP="000D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ySQL</w:t>
            </w:r>
          </w:p>
          <w:p w14:paraId="74CFC17A" w14:textId="58CDAAD7" w:rsidR="000D1153" w:rsidRDefault="000D1153" w:rsidP="000D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avaScript</w:t>
            </w:r>
            <w:r w:rsidR="00717B4F">
              <w:rPr>
                <w:sz w:val="20"/>
                <w:lang w:val="en-US"/>
              </w:rPr>
              <w:t xml:space="preserve"> (Focusing on </w:t>
            </w:r>
            <w:r w:rsidR="00717B4F" w:rsidRPr="00717B4F">
              <w:rPr>
                <w:b/>
                <w:bCs/>
                <w:sz w:val="20"/>
                <w:lang w:val="en-US"/>
              </w:rPr>
              <w:t>AJAX</w:t>
            </w:r>
            <w:r w:rsidR="00717B4F">
              <w:rPr>
                <w:sz w:val="20"/>
                <w:lang w:val="en-US"/>
              </w:rPr>
              <w:t>)</w:t>
            </w:r>
          </w:p>
          <w:p w14:paraId="613E50C4" w14:textId="77777777" w:rsidR="000D1153" w:rsidRDefault="000D1153" w:rsidP="000D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71F20833" w14:textId="77777777" w:rsidR="000D1153" w:rsidRDefault="000D1153" w:rsidP="000D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SS</w:t>
            </w:r>
          </w:p>
          <w:p w14:paraId="475E8EC6" w14:textId="76E5F055" w:rsidR="006E0615" w:rsidRDefault="006E0615" w:rsidP="000D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WS </w:t>
            </w:r>
          </w:p>
        </w:tc>
        <w:tc>
          <w:tcPr>
            <w:tcW w:w="3228" w:type="dxa"/>
          </w:tcPr>
          <w:p w14:paraId="4B955D1D" w14:textId="77777777" w:rsidR="000D1153" w:rsidRPr="00D802CA" w:rsidRDefault="000D1153" w:rsidP="000D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6A6A6" w:themeColor="background1" w:themeShade="A6"/>
                <w:sz w:val="20"/>
                <w:u w:val="none"/>
                <w:lang w:val="en-US"/>
              </w:rPr>
            </w:pPr>
            <w:r>
              <w:rPr>
                <w:rStyle w:val="Hyperlink"/>
                <w:color w:val="A6A6A6" w:themeColor="background1" w:themeShade="A6"/>
                <w:sz w:val="20"/>
                <w:u w:val="none"/>
                <w:lang w:val="en-US"/>
              </w:rPr>
              <w:t>GitHub</w:t>
            </w:r>
          </w:p>
          <w:p w14:paraId="11981900" w14:textId="48CF1FD5" w:rsidR="000D1153" w:rsidRPr="00682BCE" w:rsidRDefault="00682BCE" w:rsidP="000D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20" w:history="1">
              <w:r w:rsidRPr="00027D51">
                <w:rPr>
                  <w:rStyle w:val="Hyperlink"/>
                  <w:sz w:val="20"/>
                  <w:szCs w:val="20"/>
                </w:rPr>
                <w:t>https://github.com/shikomatlala/BiddingSystem.git</w:t>
              </w:r>
            </w:hyperlink>
          </w:p>
        </w:tc>
      </w:tr>
      <w:tr w:rsidR="003F2821" w14:paraId="4B0EB7F5" w14:textId="77777777" w:rsidTr="0024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65C9A39" w14:textId="49ABF609" w:rsidR="003F2821" w:rsidRDefault="003F2821" w:rsidP="000D115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commendation Letter System</w:t>
            </w:r>
          </w:p>
        </w:tc>
        <w:tc>
          <w:tcPr>
            <w:tcW w:w="3983" w:type="dxa"/>
          </w:tcPr>
          <w:p w14:paraId="6C6436C5" w14:textId="3A300F5E" w:rsidR="003F2821" w:rsidRDefault="003F2821" w:rsidP="000D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is</w:t>
            </w:r>
            <w:r>
              <w:rPr>
                <w:sz w:val="20"/>
                <w:lang w:val="en-US"/>
              </w:rPr>
              <w:t xml:space="preserve"> system </w:t>
            </w:r>
            <w:r>
              <w:rPr>
                <w:sz w:val="20"/>
                <w:lang w:val="en-US"/>
              </w:rPr>
              <w:t xml:space="preserve">is created for </w:t>
            </w:r>
            <w:r w:rsidRPr="003F2821">
              <w:rPr>
                <w:b/>
                <w:bCs/>
                <w:sz w:val="20"/>
                <w:lang w:val="en-US"/>
              </w:rPr>
              <w:t>TUT</w:t>
            </w:r>
            <w:r>
              <w:rPr>
                <w:b/>
                <w:bCs/>
                <w:sz w:val="20"/>
                <w:lang w:val="en-US"/>
              </w:rPr>
              <w:t xml:space="preserve"> Work Integrated Learning Coordinators</w:t>
            </w:r>
            <w:r w:rsidRPr="003F2821">
              <w:rPr>
                <w:b/>
                <w:bCs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the system allows </w:t>
            </w:r>
            <w:r w:rsidR="00C340E8">
              <w:rPr>
                <w:sz w:val="20"/>
                <w:lang w:val="en-US"/>
              </w:rPr>
              <w:t>coordinators to</w:t>
            </w:r>
            <w:r>
              <w:rPr>
                <w:sz w:val="20"/>
                <w:lang w:val="en-US"/>
              </w:rPr>
              <w:t xml:space="preserve"> upload a list of students who </w:t>
            </w:r>
            <w:r w:rsidR="006E0615">
              <w:rPr>
                <w:sz w:val="20"/>
                <w:lang w:val="en-US"/>
              </w:rPr>
              <w:t>qualify</w:t>
            </w:r>
            <w:r>
              <w:rPr>
                <w:sz w:val="20"/>
                <w:lang w:val="en-US"/>
              </w:rPr>
              <w:t xml:space="preserve"> for </w:t>
            </w:r>
            <w:r w:rsidR="006E0615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 xml:space="preserve">ork </w:t>
            </w:r>
            <w:r w:rsidR="006E0615">
              <w:rPr>
                <w:sz w:val="20"/>
                <w:lang w:val="en-US"/>
              </w:rPr>
              <w:t>I</w:t>
            </w:r>
            <w:r>
              <w:rPr>
                <w:sz w:val="20"/>
                <w:lang w:val="en-US"/>
              </w:rPr>
              <w:t xml:space="preserve">ntegrated </w:t>
            </w:r>
            <w:r w:rsidR="006E0615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>earning</w:t>
            </w:r>
            <w:r w:rsidR="006E0615">
              <w:rPr>
                <w:sz w:val="20"/>
                <w:lang w:val="en-US"/>
              </w:rPr>
              <w:t xml:space="preserve"> (WIL)</w:t>
            </w:r>
            <w:r>
              <w:rPr>
                <w:sz w:val="20"/>
                <w:lang w:val="en-US"/>
              </w:rPr>
              <w:t xml:space="preserve"> upon which the system creates</w:t>
            </w:r>
            <w:r w:rsidR="006E0615">
              <w:rPr>
                <w:sz w:val="20"/>
                <w:lang w:val="en-US"/>
              </w:rPr>
              <w:t xml:space="preserve"> WIL letters edited with the students’ information. </w:t>
            </w:r>
          </w:p>
          <w:p w14:paraId="59957AA9" w14:textId="790DE290" w:rsidR="006E0615" w:rsidRDefault="006E0615" w:rsidP="000D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lang w:val="en-US"/>
              </w:rPr>
              <w:t>Students will then receive emails and download the letters to submit to companies for their WIL application</w:t>
            </w:r>
          </w:p>
        </w:tc>
        <w:tc>
          <w:tcPr>
            <w:tcW w:w="2252" w:type="dxa"/>
          </w:tcPr>
          <w:p w14:paraId="4F4A71E3" w14:textId="77777777" w:rsidR="006E0615" w:rsidRDefault="006E0615" w:rsidP="006E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P</w:t>
            </w:r>
          </w:p>
          <w:p w14:paraId="75FFE981" w14:textId="77777777" w:rsidR="006E0615" w:rsidRDefault="006E0615" w:rsidP="006E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ySQL</w:t>
            </w:r>
          </w:p>
          <w:p w14:paraId="75ADE41C" w14:textId="77777777" w:rsidR="006E0615" w:rsidRDefault="006E0615" w:rsidP="006E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JavaScript (Focusing on </w:t>
            </w:r>
            <w:r w:rsidRPr="00717B4F">
              <w:rPr>
                <w:b/>
                <w:bCs/>
                <w:sz w:val="20"/>
                <w:lang w:val="en-US"/>
              </w:rPr>
              <w:t>AJAX</w:t>
            </w:r>
            <w:r>
              <w:rPr>
                <w:sz w:val="20"/>
                <w:lang w:val="en-US"/>
              </w:rPr>
              <w:t>)</w:t>
            </w:r>
          </w:p>
          <w:p w14:paraId="2B14F5E4" w14:textId="77777777" w:rsidR="006E0615" w:rsidRDefault="006E0615" w:rsidP="006E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5E29FF12" w14:textId="77777777" w:rsidR="006E0615" w:rsidRDefault="006E0615" w:rsidP="006E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SS</w:t>
            </w:r>
          </w:p>
          <w:p w14:paraId="568F8C45" w14:textId="0C2B4E2D" w:rsidR="006E0615" w:rsidRDefault="006E0615" w:rsidP="006E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WS </w:t>
            </w:r>
          </w:p>
        </w:tc>
        <w:tc>
          <w:tcPr>
            <w:tcW w:w="3228" w:type="dxa"/>
          </w:tcPr>
          <w:p w14:paraId="487FC88C" w14:textId="77777777" w:rsidR="006E0615" w:rsidRPr="00D802CA" w:rsidRDefault="006E0615" w:rsidP="006E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6A6A6" w:themeColor="background1" w:themeShade="A6"/>
                <w:sz w:val="20"/>
                <w:u w:val="none"/>
                <w:lang w:val="en-US"/>
              </w:rPr>
            </w:pPr>
            <w:r>
              <w:rPr>
                <w:rStyle w:val="Hyperlink"/>
                <w:color w:val="A6A6A6" w:themeColor="background1" w:themeShade="A6"/>
                <w:sz w:val="20"/>
                <w:u w:val="none"/>
                <w:lang w:val="en-US"/>
              </w:rPr>
              <w:t>GitHub</w:t>
            </w:r>
          </w:p>
          <w:p w14:paraId="75BD6CF8" w14:textId="273987BF" w:rsidR="003F2821" w:rsidRPr="00027D51" w:rsidRDefault="006E0615" w:rsidP="006E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1" w:history="1">
              <w:r w:rsidRPr="00027D51">
                <w:rPr>
                  <w:rStyle w:val="Hyperlink"/>
                  <w:sz w:val="20"/>
                  <w:szCs w:val="20"/>
                </w:rPr>
                <w:t>https://github.com/shikomatlala/rl-system.git</w:t>
              </w:r>
            </w:hyperlink>
          </w:p>
          <w:p w14:paraId="5C051BF7" w14:textId="2EA11C0A" w:rsidR="006E0615" w:rsidRDefault="006E0615" w:rsidP="006E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6A6A6" w:themeColor="background1" w:themeShade="A6"/>
                <w:sz w:val="20"/>
                <w:u w:val="none"/>
                <w:lang w:val="en-US"/>
              </w:rPr>
            </w:pPr>
          </w:p>
        </w:tc>
      </w:tr>
      <w:tr w:rsidR="00FC4AC9" w14:paraId="4CFF629C" w14:textId="77777777" w:rsidTr="00241A36">
        <w:trPr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C0AC23D" w14:textId="77777777" w:rsidR="00FC4AC9" w:rsidRDefault="00FC4AC9" w:rsidP="00FC4AC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SO Grouping System</w:t>
            </w:r>
          </w:p>
          <w:p w14:paraId="7F8695EC" w14:textId="77777777" w:rsidR="00FC4AC9" w:rsidRDefault="00FC4AC9" w:rsidP="00FC4AC9">
            <w:pPr>
              <w:rPr>
                <w:sz w:val="20"/>
                <w:lang w:val="en-US"/>
              </w:rPr>
            </w:pPr>
          </w:p>
        </w:tc>
        <w:tc>
          <w:tcPr>
            <w:tcW w:w="3983" w:type="dxa"/>
          </w:tcPr>
          <w:p w14:paraId="6677268A" w14:textId="77777777" w:rsidR="00737893" w:rsidRPr="00737893" w:rsidRDefault="00737893" w:rsidP="0073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737893">
              <w:rPr>
                <w:sz w:val="20"/>
                <w:lang w:val="en-US"/>
              </w:rPr>
              <w:t>This system is aimed at helping lecturers manage student groups by automatically creating groups for lecturers, students are grouped by the system based on their academic level.</w:t>
            </w:r>
          </w:p>
          <w:p w14:paraId="69327FD5" w14:textId="040E6C74" w:rsidR="00FC4AC9" w:rsidRDefault="00737893" w:rsidP="00737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737893">
              <w:rPr>
                <w:sz w:val="20"/>
                <w:lang w:val="en-US"/>
              </w:rPr>
              <w:t>Students and Lecturers can interact with the system.</w:t>
            </w:r>
          </w:p>
        </w:tc>
        <w:tc>
          <w:tcPr>
            <w:tcW w:w="2252" w:type="dxa"/>
          </w:tcPr>
          <w:p w14:paraId="06CCA7CF" w14:textId="77777777" w:rsidR="00FC4AC9" w:rsidRDefault="00FC4AC9" w:rsidP="00FC4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P</w:t>
            </w:r>
          </w:p>
          <w:p w14:paraId="744E6459" w14:textId="77777777" w:rsidR="00FC4AC9" w:rsidRDefault="00FC4AC9" w:rsidP="00FC4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7E6C945A" w14:textId="77777777" w:rsidR="00FC4AC9" w:rsidRDefault="00FC4AC9" w:rsidP="00FC4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QL</w:t>
            </w:r>
          </w:p>
          <w:p w14:paraId="268441CC" w14:textId="77777777" w:rsidR="00FC4AC9" w:rsidRDefault="00FC4AC9" w:rsidP="00FC4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ML</w:t>
            </w:r>
          </w:p>
          <w:p w14:paraId="3ADD07C0" w14:textId="77777777" w:rsidR="00FC4AC9" w:rsidRDefault="00FC4AC9" w:rsidP="00FC4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ySQL</w:t>
            </w:r>
          </w:p>
          <w:p w14:paraId="4C7F2605" w14:textId="77777777" w:rsidR="00FC4AC9" w:rsidRDefault="00FC4AC9" w:rsidP="00FC4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avaScript</w:t>
            </w:r>
          </w:p>
          <w:p w14:paraId="44E25C6B" w14:textId="77777777" w:rsidR="00FC4AC9" w:rsidRDefault="00FC4AC9" w:rsidP="00FC4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JAX</w:t>
            </w:r>
          </w:p>
          <w:p w14:paraId="515F0D62" w14:textId="77777777" w:rsidR="00FC4AC9" w:rsidRDefault="00FC4AC9" w:rsidP="00FC4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3228" w:type="dxa"/>
          </w:tcPr>
          <w:p w14:paraId="3B003D1A" w14:textId="77777777" w:rsidR="00FC4AC9" w:rsidRPr="00C26EA7" w:rsidRDefault="00FC4AC9" w:rsidP="00FC4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6A6A6" w:themeColor="background1" w:themeShade="A6"/>
                <w:sz w:val="20"/>
                <w:u w:val="none"/>
                <w:lang w:val="en-US"/>
              </w:rPr>
            </w:pPr>
            <w:r>
              <w:rPr>
                <w:rStyle w:val="Hyperlink"/>
                <w:color w:val="A6A6A6" w:themeColor="background1" w:themeShade="A6"/>
                <w:sz w:val="20"/>
                <w:u w:val="none"/>
                <w:lang w:val="en-US"/>
              </w:rPr>
              <w:t>GitHub</w:t>
            </w:r>
          </w:p>
          <w:p w14:paraId="1334EC2F" w14:textId="77777777" w:rsidR="00FC4AC9" w:rsidRDefault="00EC21FD" w:rsidP="00FC4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hyperlink r:id="rId22" w:history="1">
              <w:r w:rsidR="00FC4AC9" w:rsidRPr="00E66E52">
                <w:rPr>
                  <w:rStyle w:val="Hyperlink"/>
                  <w:sz w:val="20"/>
                  <w:lang w:val="en-US"/>
                </w:rPr>
                <w:t>https://github.com/shikomatlala/grouping_system.git</w:t>
              </w:r>
            </w:hyperlink>
          </w:p>
          <w:p w14:paraId="70558377" w14:textId="77777777" w:rsidR="00FC4AC9" w:rsidRDefault="00FC4AC9" w:rsidP="00FC4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  <w:p w14:paraId="1BA15582" w14:textId="77777777" w:rsidR="00FC4AC9" w:rsidRPr="005C14EA" w:rsidRDefault="00FC4AC9" w:rsidP="00FC4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6A6A6" w:themeColor="background1" w:themeShade="A6"/>
                <w:sz w:val="20"/>
                <w:u w:val="none"/>
                <w:lang w:val="en-US"/>
              </w:rPr>
            </w:pPr>
            <w:r>
              <w:rPr>
                <w:rStyle w:val="Hyperlink"/>
                <w:color w:val="A6A6A6" w:themeColor="background1" w:themeShade="A6"/>
                <w:sz w:val="20"/>
                <w:u w:val="none"/>
                <w:lang w:val="en-US"/>
              </w:rPr>
              <w:t>website</w:t>
            </w:r>
          </w:p>
          <w:p w14:paraId="4D294617" w14:textId="77777777" w:rsidR="00FC4AC9" w:rsidRDefault="00EC21FD" w:rsidP="00FC4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lang w:val="en-US"/>
              </w:rPr>
            </w:pPr>
            <w:hyperlink r:id="rId23" w:history="1">
              <w:r w:rsidR="00FC4AC9" w:rsidRPr="00C23CAF">
                <w:rPr>
                  <w:rStyle w:val="Hyperlink"/>
                  <w:sz w:val="20"/>
                  <w:lang w:val="en-US"/>
                </w:rPr>
                <w:t>http://dsogroupingsystem.bitnamiapp.com/system_grouping/users/grouping_system/users/admin/home/admin_portal.php</w:t>
              </w:r>
            </w:hyperlink>
          </w:p>
          <w:p w14:paraId="46913DDF" w14:textId="4F035038" w:rsidR="00027D51" w:rsidRDefault="00027D51" w:rsidP="00FC4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6A6A6" w:themeColor="background1" w:themeShade="A6"/>
                <w:sz w:val="20"/>
                <w:u w:val="none"/>
                <w:lang w:val="en-US"/>
              </w:rPr>
            </w:pPr>
          </w:p>
        </w:tc>
      </w:tr>
      <w:tr w:rsidR="00FC4AC9" w14:paraId="50A40183" w14:textId="77777777" w:rsidTr="00452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D4D257F" w14:textId="77777777" w:rsidR="00FC4AC9" w:rsidRDefault="00FC4AC9" w:rsidP="00FC4AC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ny’s Shop</w:t>
            </w:r>
          </w:p>
          <w:p w14:paraId="53A45F6A" w14:textId="77777777" w:rsidR="00FC4AC9" w:rsidRDefault="00FC4AC9" w:rsidP="00FC4AC9">
            <w:pPr>
              <w:rPr>
                <w:sz w:val="20"/>
                <w:lang w:val="en-US"/>
              </w:rPr>
            </w:pPr>
          </w:p>
          <w:p w14:paraId="387CBBAA" w14:textId="1A5BE642" w:rsidR="00FC4AC9" w:rsidRDefault="00FC4AC9" w:rsidP="00FC4AC9">
            <w:pPr>
              <w:rPr>
                <w:sz w:val="20"/>
                <w:lang w:val="en-US"/>
              </w:rPr>
            </w:pPr>
          </w:p>
        </w:tc>
        <w:tc>
          <w:tcPr>
            <w:tcW w:w="3983" w:type="dxa"/>
          </w:tcPr>
          <w:p w14:paraId="24384320" w14:textId="09C202E5" w:rsidR="00FC4AC9" w:rsidRDefault="00737893" w:rsidP="00FC4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737893">
              <w:rPr>
                <w:sz w:val="20"/>
                <w:lang w:val="en-US"/>
              </w:rPr>
              <w:t>A Desktop Application aimed at helping small businesses sell and manage their stock.</w:t>
            </w:r>
          </w:p>
        </w:tc>
        <w:tc>
          <w:tcPr>
            <w:tcW w:w="2252" w:type="dxa"/>
          </w:tcPr>
          <w:p w14:paraId="18C02C25" w14:textId="77777777" w:rsidR="00FC4AC9" w:rsidRDefault="00FC4AC9" w:rsidP="00FC4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67B1A">
              <w:rPr>
                <w:sz w:val="20"/>
                <w:lang w:val="en-US"/>
              </w:rPr>
              <w:t>Embarcadero C++ Builder</w:t>
            </w:r>
          </w:p>
          <w:p w14:paraId="1F6A4A0E" w14:textId="77777777" w:rsidR="00FC4AC9" w:rsidRPr="00667B1A" w:rsidRDefault="00FC4AC9" w:rsidP="00FC4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++</w:t>
            </w:r>
          </w:p>
          <w:p w14:paraId="003FB13E" w14:textId="4BA7C0EB" w:rsidR="00FC4AC9" w:rsidRDefault="00FC4AC9" w:rsidP="00FC4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67B1A">
              <w:rPr>
                <w:sz w:val="20"/>
                <w:lang w:val="en-US"/>
              </w:rPr>
              <w:t>Microsoft Access Database</w:t>
            </w:r>
          </w:p>
        </w:tc>
        <w:tc>
          <w:tcPr>
            <w:tcW w:w="3228" w:type="dxa"/>
          </w:tcPr>
          <w:p w14:paraId="7DA0DC4C" w14:textId="77777777" w:rsidR="00FC4AC9" w:rsidRPr="00D802CA" w:rsidRDefault="00FC4AC9" w:rsidP="00FC4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6A6A6" w:themeColor="background1" w:themeShade="A6"/>
                <w:sz w:val="20"/>
                <w:u w:val="none"/>
                <w:lang w:val="en-US"/>
              </w:rPr>
            </w:pPr>
            <w:r>
              <w:rPr>
                <w:rStyle w:val="Hyperlink"/>
                <w:color w:val="A6A6A6" w:themeColor="background1" w:themeShade="A6"/>
                <w:sz w:val="20"/>
                <w:u w:val="none"/>
                <w:lang w:val="en-US"/>
              </w:rPr>
              <w:t>GitHub</w:t>
            </w:r>
          </w:p>
          <w:p w14:paraId="4E23DB61" w14:textId="1F304327" w:rsidR="00FC4AC9" w:rsidRPr="000266E8" w:rsidRDefault="00FC4AC9" w:rsidP="00FC4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3F464D">
              <w:rPr>
                <w:rStyle w:val="Hyperlink"/>
                <w:sz w:val="20"/>
                <w:lang w:val="en-US"/>
              </w:rPr>
              <w:t xml:space="preserve">https://github.com/shikomatlala/Orny-s-System.git </w:t>
            </w:r>
          </w:p>
        </w:tc>
      </w:tr>
    </w:tbl>
    <w:p w14:paraId="136964A3" w14:textId="77777777" w:rsidR="00483BFE" w:rsidRDefault="00483BFE" w:rsidP="00D54EDE">
      <w:pPr>
        <w:jc w:val="center"/>
        <w:rPr>
          <w:color w:val="44546A" w:themeColor="text2"/>
          <w:sz w:val="20"/>
          <w:lang w:val="en-US"/>
        </w:rPr>
      </w:pPr>
    </w:p>
    <w:p w14:paraId="249C9907" w14:textId="2BD68ECE" w:rsidR="00D54EDE" w:rsidRPr="005551E2" w:rsidRDefault="00027D51" w:rsidP="00027D51">
      <w:pPr>
        <w:spacing w:after="0"/>
        <w:ind w:right="-1039" w:hanging="993"/>
        <w:jc w:val="center"/>
        <w:rPr>
          <w:rFonts w:cstheme="minorHAnsi"/>
          <w:sz w:val="20"/>
          <w:lang w:val="en-US"/>
        </w:rPr>
      </w:pPr>
      <w:r>
        <w:rPr>
          <w:rFonts w:cstheme="minorHAnsi"/>
          <w:b/>
          <w:bCs/>
          <w:color w:val="002060"/>
          <w:szCs w:val="24"/>
          <w:shd w:val="clear" w:color="auto" w:fill="FFFFFF" w:themeFill="background1"/>
          <w:lang w:val="en-US"/>
        </w:rPr>
        <w:t>KEY SKILLS</w:t>
      </w:r>
    </w:p>
    <w:tbl>
      <w:tblPr>
        <w:tblStyle w:val="PlainTable1"/>
        <w:tblW w:w="11018" w:type="dxa"/>
        <w:tblInd w:w="-1001" w:type="dxa"/>
        <w:tblLook w:val="04A0" w:firstRow="1" w:lastRow="0" w:firstColumn="1" w:lastColumn="0" w:noHBand="0" w:noVBand="1"/>
      </w:tblPr>
      <w:tblGrid>
        <w:gridCol w:w="2048"/>
        <w:gridCol w:w="2242"/>
        <w:gridCol w:w="2243"/>
        <w:gridCol w:w="2242"/>
        <w:gridCol w:w="2243"/>
      </w:tblGrid>
      <w:tr w:rsidR="00D54EDE" w14:paraId="189B3EB5" w14:textId="77777777" w:rsidTr="00D54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26A771DE" w14:textId="77777777" w:rsidR="00D54EDE" w:rsidRPr="00D54EDE" w:rsidRDefault="00D54EDE" w:rsidP="00FA32F7">
            <w:pPr>
              <w:rPr>
                <w:color w:val="44546A" w:themeColor="text2"/>
                <w:sz w:val="18"/>
                <w:lang w:val="en-US"/>
              </w:rPr>
            </w:pPr>
            <w:r w:rsidRPr="00D54EDE">
              <w:rPr>
                <w:color w:val="44546A" w:themeColor="text2"/>
                <w:sz w:val="18"/>
                <w:lang w:val="en-US"/>
              </w:rPr>
              <w:t>SKILL</w:t>
            </w:r>
          </w:p>
        </w:tc>
        <w:tc>
          <w:tcPr>
            <w:tcW w:w="8970" w:type="dxa"/>
            <w:gridSpan w:val="4"/>
          </w:tcPr>
          <w:p w14:paraId="00C820B4" w14:textId="4CE42E31" w:rsidR="00D54EDE" w:rsidRPr="00D54EDE" w:rsidRDefault="00F12422" w:rsidP="00FA3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lang w:val="en-US"/>
              </w:rPr>
            </w:pPr>
            <w:r>
              <w:rPr>
                <w:color w:val="44546A" w:themeColor="text2"/>
                <w:sz w:val="18"/>
                <w:lang w:val="en-US"/>
              </w:rPr>
              <w:t>WHAT I CAN DO</w:t>
            </w:r>
          </w:p>
        </w:tc>
      </w:tr>
      <w:tr w:rsidR="00934CFD" w14:paraId="3A3541E8" w14:textId="77777777" w:rsidTr="0093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8" w:type="dxa"/>
            <w:gridSpan w:val="5"/>
            <w:shd w:val="clear" w:color="auto" w:fill="002060"/>
          </w:tcPr>
          <w:p w14:paraId="38EEBF7F" w14:textId="5CF0C9E3" w:rsidR="00934CFD" w:rsidRPr="00934CFD" w:rsidRDefault="00934CFD" w:rsidP="00934CFD">
            <w:pPr>
              <w:jc w:val="center"/>
              <w:rPr>
                <w:color w:val="FFFFFF" w:themeColor="background1"/>
                <w:sz w:val="18"/>
                <w:lang w:val="en-US"/>
              </w:rPr>
            </w:pPr>
            <w:r w:rsidRPr="00934CFD">
              <w:rPr>
                <w:color w:val="FFFFFF" w:themeColor="background1"/>
                <w:sz w:val="18"/>
                <w:lang w:val="en-US"/>
              </w:rPr>
              <w:t>WEB</w:t>
            </w:r>
            <w:r>
              <w:rPr>
                <w:color w:val="FFFFFF" w:themeColor="background1"/>
                <w:sz w:val="18"/>
                <w:lang w:val="en-US"/>
              </w:rPr>
              <w:t xml:space="preserve"> DEVELOPMENT</w:t>
            </w:r>
          </w:p>
        </w:tc>
      </w:tr>
      <w:tr w:rsidR="00E07547" w14:paraId="33E89FCF" w14:textId="77777777" w:rsidTr="00D54EDE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16C16AC4" w14:textId="18891ED9" w:rsidR="00E07547" w:rsidRPr="00F40B06" w:rsidRDefault="00E07547" w:rsidP="00E075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gular</w:t>
            </w:r>
          </w:p>
        </w:tc>
        <w:tc>
          <w:tcPr>
            <w:tcW w:w="8970" w:type="dxa"/>
            <w:gridSpan w:val="4"/>
          </w:tcPr>
          <w:p w14:paraId="2883AA9B" w14:textId="77777777" w:rsidR="00E07547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Create dynamic web applications.</w:t>
            </w:r>
          </w:p>
          <w:p w14:paraId="2CE80559" w14:textId="77777777" w:rsidR="00E07547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Create Angular Services to connect to API services.</w:t>
            </w:r>
          </w:p>
          <w:p w14:paraId="2FB907D9" w14:textId="24EBF58D" w:rsidR="00E07547" w:rsidRPr="00934CFD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 xml:space="preserve">Style application using </w:t>
            </w:r>
            <w:r w:rsidRPr="00E07547">
              <w:rPr>
                <w:b/>
                <w:bCs/>
                <w:color w:val="323E4F" w:themeColor="text2" w:themeShade="BF"/>
                <w:sz w:val="20"/>
                <w:lang w:val="en-US"/>
              </w:rPr>
              <w:t>Bootstrap</w:t>
            </w:r>
            <w:r w:rsidR="00934CFD">
              <w:rPr>
                <w:color w:val="323E4F" w:themeColor="text2" w:themeShade="BF"/>
                <w:sz w:val="20"/>
                <w:lang w:val="en-US"/>
              </w:rPr>
              <w:t>.</w:t>
            </w:r>
          </w:p>
          <w:p w14:paraId="153BD860" w14:textId="0B37D614" w:rsidR="00E07547" w:rsidRPr="00934CFD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 xml:space="preserve">Style application using </w:t>
            </w:r>
            <w:r w:rsidRPr="00E07547">
              <w:rPr>
                <w:b/>
                <w:bCs/>
                <w:color w:val="323E4F" w:themeColor="text2" w:themeShade="BF"/>
                <w:sz w:val="20"/>
                <w:lang w:val="en-US"/>
              </w:rPr>
              <w:t>Angular Material</w:t>
            </w:r>
            <w:r w:rsidR="00934CFD">
              <w:rPr>
                <w:color w:val="323E4F" w:themeColor="text2" w:themeShade="BF"/>
                <w:sz w:val="20"/>
                <w:lang w:val="en-US"/>
              </w:rPr>
              <w:t>.</w:t>
            </w:r>
          </w:p>
        </w:tc>
      </w:tr>
      <w:tr w:rsidR="00934CFD" w14:paraId="5A5F084D" w14:textId="77777777" w:rsidTr="0093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456AC309" w14:textId="1CB90A3E" w:rsidR="00934CFD" w:rsidRDefault="00934CFD" w:rsidP="00934C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avaScript</w:t>
            </w:r>
          </w:p>
        </w:tc>
        <w:tc>
          <w:tcPr>
            <w:tcW w:w="8970" w:type="dxa"/>
            <w:gridSpan w:val="4"/>
          </w:tcPr>
          <w:p w14:paraId="01CABC2D" w14:textId="7A0E05BA" w:rsidR="00934CFD" w:rsidRPr="009B533D" w:rsidRDefault="00934CFD" w:rsidP="00934CFD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 w:rsidRPr="009B533D">
              <w:rPr>
                <w:color w:val="323E4F" w:themeColor="text2" w:themeShade="BF"/>
                <w:sz w:val="20"/>
                <w:lang w:val="en-US"/>
              </w:rPr>
              <w:t>Fundamentals of</w:t>
            </w:r>
            <w:r>
              <w:rPr>
                <w:color w:val="323E4F" w:themeColor="text2" w:themeShade="BF"/>
                <w:sz w:val="20"/>
                <w:lang w:val="en-US"/>
              </w:rPr>
              <w:t xml:space="preserve"> JavaScript</w:t>
            </w:r>
            <w:r w:rsidRPr="009B533D">
              <w:rPr>
                <w:color w:val="323E4F" w:themeColor="text2" w:themeShade="BF"/>
                <w:sz w:val="20"/>
                <w:lang w:val="en-US"/>
              </w:rPr>
              <w:t xml:space="preserve"> Programming</w:t>
            </w:r>
            <w:r>
              <w:rPr>
                <w:color w:val="323E4F" w:themeColor="text2" w:themeShade="BF"/>
                <w:sz w:val="20"/>
                <w:lang w:val="en-US"/>
              </w:rPr>
              <w:t>.</w:t>
            </w:r>
          </w:p>
          <w:p w14:paraId="6BB0D5FC" w14:textId="4BA0ECE1" w:rsidR="00934CFD" w:rsidRDefault="00934CFD" w:rsidP="00934CFD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Event</w:t>
            </w:r>
            <w:r w:rsidR="00737893">
              <w:rPr>
                <w:color w:val="323E4F" w:themeColor="text2" w:themeShade="BF"/>
                <w:sz w:val="20"/>
                <w:lang w:val="en-US"/>
              </w:rPr>
              <w:t>-</w:t>
            </w:r>
            <w:r>
              <w:rPr>
                <w:color w:val="323E4F" w:themeColor="text2" w:themeShade="BF"/>
                <w:sz w:val="20"/>
                <w:lang w:val="en-US"/>
              </w:rPr>
              <w:t>driven programming.</w:t>
            </w:r>
          </w:p>
          <w:p w14:paraId="47528AE5" w14:textId="77777777" w:rsidR="00934CFD" w:rsidRDefault="00934CFD" w:rsidP="00934CFD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DOM manipulation.</w:t>
            </w:r>
          </w:p>
          <w:p w14:paraId="2BC908B0" w14:textId="3410F979" w:rsidR="00934CFD" w:rsidRDefault="00934CFD" w:rsidP="00934CFD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AJAX.</w:t>
            </w:r>
          </w:p>
        </w:tc>
      </w:tr>
      <w:tr w:rsidR="00F12422" w14:paraId="5633783A" w14:textId="77777777" w:rsidTr="00934CF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7B233591" w14:textId="129251BE" w:rsidR="00F12422" w:rsidRDefault="00F12422" w:rsidP="00F1242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deJS</w:t>
            </w:r>
          </w:p>
        </w:tc>
        <w:tc>
          <w:tcPr>
            <w:tcW w:w="8970" w:type="dxa"/>
            <w:gridSpan w:val="4"/>
          </w:tcPr>
          <w:p w14:paraId="12569276" w14:textId="77777777" w:rsidR="00F12422" w:rsidRDefault="00F12422" w:rsidP="00F12422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Connect to MySQL</w:t>
            </w:r>
          </w:p>
          <w:p w14:paraId="1E3D6155" w14:textId="77777777" w:rsidR="00F12422" w:rsidRDefault="00F12422" w:rsidP="00F12422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Create APIs</w:t>
            </w:r>
          </w:p>
          <w:p w14:paraId="10CAFC08" w14:textId="2BB926E0" w:rsidR="00F12422" w:rsidRPr="009B533D" w:rsidRDefault="00F12422" w:rsidP="00F12422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 xml:space="preserve">Make use of popular modules such as </w:t>
            </w:r>
            <w:r w:rsidRPr="00934CFD">
              <w:rPr>
                <w:b/>
                <w:bCs/>
                <w:color w:val="323E4F" w:themeColor="text2" w:themeShade="BF"/>
                <w:sz w:val="20"/>
                <w:lang w:val="en-US"/>
              </w:rPr>
              <w:t>sequelize</w:t>
            </w:r>
            <w:r>
              <w:rPr>
                <w:color w:val="323E4F" w:themeColor="text2" w:themeShade="BF"/>
                <w:sz w:val="20"/>
                <w:lang w:val="en-US"/>
              </w:rPr>
              <w:t xml:space="preserve">, </w:t>
            </w:r>
            <w:r>
              <w:rPr>
                <w:b/>
                <w:bCs/>
                <w:color w:val="323E4F" w:themeColor="text2" w:themeShade="BF"/>
                <w:sz w:val="20"/>
                <w:lang w:val="en-US"/>
              </w:rPr>
              <w:t>express</w:t>
            </w:r>
            <w:r w:rsidR="00737893">
              <w:rPr>
                <w:color w:val="323E4F" w:themeColor="text2" w:themeShade="BF"/>
                <w:sz w:val="20"/>
                <w:lang w:val="en-US"/>
              </w:rPr>
              <w:t>,</w:t>
            </w:r>
            <w:r>
              <w:rPr>
                <w:b/>
                <w:bCs/>
                <w:color w:val="323E4F" w:themeColor="text2" w:themeShade="BF"/>
                <w:sz w:val="20"/>
                <w:lang w:val="en-US"/>
              </w:rPr>
              <w:t xml:space="preserve"> </w:t>
            </w:r>
            <w:r>
              <w:rPr>
                <w:color w:val="323E4F" w:themeColor="text2" w:themeShade="BF"/>
                <w:sz w:val="20"/>
                <w:lang w:val="en-US"/>
              </w:rPr>
              <w:t>and more</w:t>
            </w:r>
          </w:p>
        </w:tc>
      </w:tr>
      <w:tr w:rsidR="00F12422" w14:paraId="27951194" w14:textId="77777777" w:rsidTr="0093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42D512FA" w14:textId="64D17CAF" w:rsidR="00F12422" w:rsidRDefault="00F12422" w:rsidP="00F1242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</w:tc>
        <w:tc>
          <w:tcPr>
            <w:tcW w:w="8970" w:type="dxa"/>
            <w:gridSpan w:val="4"/>
          </w:tcPr>
          <w:p w14:paraId="0345CB4E" w14:textId="77777777" w:rsidR="00F12422" w:rsidRPr="009B533D" w:rsidRDefault="00F12422" w:rsidP="00F12422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</w:p>
        </w:tc>
      </w:tr>
      <w:tr w:rsidR="00F12422" w14:paraId="7FB15A44" w14:textId="77777777" w:rsidTr="00934CF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36A29B89" w14:textId="53A94134" w:rsidR="00F12422" w:rsidRDefault="00F12422" w:rsidP="00F1242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SS</w:t>
            </w:r>
          </w:p>
        </w:tc>
        <w:tc>
          <w:tcPr>
            <w:tcW w:w="8970" w:type="dxa"/>
            <w:gridSpan w:val="4"/>
          </w:tcPr>
          <w:p w14:paraId="1735A2C0" w14:textId="77777777" w:rsidR="00F12422" w:rsidRPr="009B533D" w:rsidRDefault="00F12422" w:rsidP="00F12422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</w:p>
        </w:tc>
      </w:tr>
      <w:tr w:rsidR="00F12422" w14:paraId="79FA482B" w14:textId="77777777" w:rsidTr="00F1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8" w:type="dxa"/>
            <w:gridSpan w:val="5"/>
            <w:shd w:val="clear" w:color="auto" w:fill="002060"/>
          </w:tcPr>
          <w:p w14:paraId="2830FA2D" w14:textId="376DAB60" w:rsidR="00F12422" w:rsidRPr="00F12422" w:rsidRDefault="00F12422" w:rsidP="00F12422">
            <w:pPr>
              <w:tabs>
                <w:tab w:val="left" w:pos="457"/>
              </w:tabs>
              <w:jc w:val="center"/>
              <w:rPr>
                <w:color w:val="FFFFFF" w:themeColor="background1"/>
                <w:sz w:val="20"/>
                <w:lang w:val="en-US"/>
              </w:rPr>
            </w:pPr>
            <w:r>
              <w:rPr>
                <w:color w:val="FFFFFF" w:themeColor="background1"/>
                <w:sz w:val="20"/>
                <w:lang w:val="en-US"/>
              </w:rPr>
              <w:t>BACKEND AND DESKTOP DEVELOPMENT</w:t>
            </w:r>
          </w:p>
        </w:tc>
      </w:tr>
      <w:tr w:rsidR="00E07547" w14:paraId="3EC32C2A" w14:textId="77777777" w:rsidTr="00D54EDE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3550014E" w14:textId="54EBE250" w:rsidR="00E07547" w:rsidRPr="00F40B06" w:rsidRDefault="00E07547" w:rsidP="00E07547">
            <w:pPr>
              <w:jc w:val="center"/>
              <w:rPr>
                <w:sz w:val="20"/>
                <w:lang w:val="en-US"/>
              </w:rPr>
            </w:pPr>
            <w:r w:rsidRPr="00F40B06">
              <w:rPr>
                <w:sz w:val="20"/>
                <w:lang w:val="en-US"/>
              </w:rPr>
              <w:t>C++</w:t>
            </w:r>
          </w:p>
        </w:tc>
        <w:tc>
          <w:tcPr>
            <w:tcW w:w="8970" w:type="dxa"/>
            <w:gridSpan w:val="4"/>
          </w:tcPr>
          <w:p w14:paraId="56C454C0" w14:textId="77777777" w:rsidR="00E07547" w:rsidRPr="009B533D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 w:rsidRPr="009B533D">
              <w:rPr>
                <w:color w:val="323E4F" w:themeColor="text2" w:themeShade="BF"/>
                <w:sz w:val="20"/>
                <w:lang w:val="en-US"/>
              </w:rPr>
              <w:t>Fundamentals of C++ Programming</w:t>
            </w:r>
          </w:p>
          <w:p w14:paraId="44F4405D" w14:textId="77777777" w:rsidR="00E07547" w:rsidRPr="009B533D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 w:rsidRPr="009B533D">
              <w:rPr>
                <w:color w:val="323E4F" w:themeColor="text2" w:themeShade="BF"/>
                <w:sz w:val="20"/>
                <w:lang w:val="en-US"/>
              </w:rPr>
              <w:t>Object-Oriented Programming</w:t>
            </w:r>
          </w:p>
          <w:p w14:paraId="6955F7DD" w14:textId="2569C2AA" w:rsidR="00E07547" w:rsidRPr="009B533D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 w:rsidRPr="009B533D">
              <w:rPr>
                <w:color w:val="323E4F" w:themeColor="text2" w:themeShade="BF"/>
                <w:sz w:val="20"/>
                <w:lang w:val="en-US"/>
              </w:rPr>
              <w:t>Even</w:t>
            </w:r>
            <w:r>
              <w:rPr>
                <w:color w:val="323E4F" w:themeColor="text2" w:themeShade="BF"/>
                <w:sz w:val="20"/>
                <w:lang w:val="en-US"/>
              </w:rPr>
              <w:t>t</w:t>
            </w:r>
            <w:r w:rsidR="00737893">
              <w:rPr>
                <w:color w:val="323E4F" w:themeColor="text2" w:themeShade="BF"/>
                <w:sz w:val="20"/>
                <w:lang w:val="en-US"/>
              </w:rPr>
              <w:t>-</w:t>
            </w:r>
            <w:r w:rsidRPr="009B533D">
              <w:rPr>
                <w:color w:val="323E4F" w:themeColor="text2" w:themeShade="BF"/>
                <w:sz w:val="20"/>
                <w:lang w:val="en-US"/>
              </w:rPr>
              <w:t>driven programming</w:t>
            </w:r>
          </w:p>
          <w:p w14:paraId="594ECAB3" w14:textId="2212CF73" w:rsidR="00E07547" w:rsidRPr="009B533D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 w:rsidRPr="009B533D">
              <w:rPr>
                <w:color w:val="323E4F" w:themeColor="text2" w:themeShade="BF"/>
                <w:sz w:val="20"/>
                <w:lang w:val="en-US"/>
              </w:rPr>
              <w:t>Capable of building desktop applications with Embarcadero’s C++ Builder</w:t>
            </w:r>
          </w:p>
        </w:tc>
      </w:tr>
      <w:tr w:rsidR="00F12422" w14:paraId="2FBCDD5A" w14:textId="77777777" w:rsidTr="00F1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510CC366" w14:textId="678898E4" w:rsidR="00F12422" w:rsidRPr="00F40B06" w:rsidRDefault="00F12422" w:rsidP="00E075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ySQL</w:t>
            </w:r>
          </w:p>
        </w:tc>
        <w:tc>
          <w:tcPr>
            <w:tcW w:w="8970" w:type="dxa"/>
            <w:gridSpan w:val="4"/>
          </w:tcPr>
          <w:p w14:paraId="0A93F7F2" w14:textId="13DBD51E" w:rsidR="00F12422" w:rsidRDefault="00F12422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Database design (3 Normal Form).</w:t>
            </w:r>
          </w:p>
          <w:p w14:paraId="2CBCF402" w14:textId="77777777" w:rsidR="00F12422" w:rsidRDefault="00F12422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Database implementation.</w:t>
            </w:r>
          </w:p>
          <w:p w14:paraId="56E7E266" w14:textId="77777777" w:rsidR="00F12422" w:rsidRDefault="00F12422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MySQL Functions</w:t>
            </w:r>
          </w:p>
          <w:p w14:paraId="71B10940" w14:textId="6CCC88F2" w:rsidR="00F12422" w:rsidRPr="009B533D" w:rsidRDefault="00F12422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MySQL Procedures</w:t>
            </w:r>
          </w:p>
        </w:tc>
      </w:tr>
      <w:tr w:rsidR="00E07547" w14:paraId="159152C1" w14:textId="77777777" w:rsidTr="00D54ED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Merge w:val="restart"/>
          </w:tcPr>
          <w:p w14:paraId="7E47A63B" w14:textId="69E4E040" w:rsidR="00E07547" w:rsidRPr="00B869A7" w:rsidRDefault="00E07547" w:rsidP="00E07547">
            <w:pPr>
              <w:jc w:val="center"/>
              <w:rPr>
                <w:sz w:val="20"/>
                <w:lang w:val="en-US"/>
              </w:rPr>
            </w:pPr>
            <w:r w:rsidRPr="00F40B06">
              <w:rPr>
                <w:sz w:val="20"/>
                <w:lang w:val="en-US"/>
              </w:rPr>
              <w:t>SQL</w:t>
            </w:r>
            <w:r>
              <w:rPr>
                <w:sz w:val="20"/>
                <w:lang w:val="en-US"/>
              </w:rPr>
              <w:t xml:space="preserve"> (Oracle 9</w:t>
            </w:r>
            <w:r>
              <w:rPr>
                <w:i/>
                <w:sz w:val="20"/>
                <w:lang w:val="en-US"/>
              </w:rPr>
              <w:t>i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8970" w:type="dxa"/>
            <w:gridSpan w:val="4"/>
          </w:tcPr>
          <w:p w14:paraId="1DC12411" w14:textId="49A4A9D8" w:rsidR="00E07547" w:rsidRPr="00E075B5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323E4F" w:themeColor="text2" w:themeShade="BF"/>
                <w:sz w:val="20"/>
                <w:lang w:val="en-US"/>
              </w:rPr>
              <w:t>SQL</w:t>
            </w:r>
          </w:p>
        </w:tc>
      </w:tr>
      <w:tr w:rsidR="00E07547" w14:paraId="6A6F936E" w14:textId="77777777" w:rsidTr="00D54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Merge/>
          </w:tcPr>
          <w:p w14:paraId="032080E5" w14:textId="77777777" w:rsidR="00E07547" w:rsidRPr="00F40B06" w:rsidRDefault="00E07547" w:rsidP="00E0754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970" w:type="dxa"/>
            <w:gridSpan w:val="4"/>
          </w:tcPr>
          <w:p w14:paraId="10FD8F4F" w14:textId="78ABE6CD" w:rsidR="00E07547" w:rsidRPr="00783311" w:rsidRDefault="00E07547" w:rsidP="00E07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PL/SQL</w:t>
            </w:r>
          </w:p>
        </w:tc>
      </w:tr>
      <w:tr w:rsidR="00F12422" w14:paraId="7C75CBE3" w14:textId="77777777" w:rsidTr="00601E3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8" w:type="dxa"/>
            <w:gridSpan w:val="5"/>
            <w:shd w:val="clear" w:color="auto" w:fill="002060"/>
          </w:tcPr>
          <w:p w14:paraId="768C390E" w14:textId="3082486E" w:rsidR="00F12422" w:rsidRPr="009B533D" w:rsidRDefault="00F12422" w:rsidP="00F12422">
            <w:pPr>
              <w:tabs>
                <w:tab w:val="left" w:pos="457"/>
              </w:tabs>
              <w:jc w:val="center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FFFFFF" w:themeColor="background1"/>
                <w:sz w:val="20"/>
                <w:lang w:val="en-US"/>
              </w:rPr>
              <w:t>SYSTEM DEVELOPMENT METHODOLOGIES AND OTHER SKILL</w:t>
            </w:r>
            <w:r w:rsidR="00D50EC7">
              <w:rPr>
                <w:color w:val="FFFFFF" w:themeColor="background1"/>
                <w:sz w:val="20"/>
                <w:lang w:val="en-US"/>
              </w:rPr>
              <w:t>S</w:t>
            </w:r>
          </w:p>
        </w:tc>
      </w:tr>
      <w:tr w:rsidR="00E07547" w14:paraId="5E36DE22" w14:textId="77777777" w:rsidTr="00D54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Merge w:val="restart"/>
          </w:tcPr>
          <w:p w14:paraId="5577C99D" w14:textId="77777777" w:rsidR="00E07547" w:rsidRPr="00F40B06" w:rsidRDefault="00E07547" w:rsidP="00E075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DLC</w:t>
            </w:r>
          </w:p>
        </w:tc>
        <w:tc>
          <w:tcPr>
            <w:tcW w:w="8970" w:type="dxa"/>
            <w:gridSpan w:val="4"/>
          </w:tcPr>
          <w:p w14:paraId="6F7E6007" w14:textId="77777777" w:rsidR="00E07547" w:rsidRPr="00783311" w:rsidRDefault="00E07547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lang w:val="en-US"/>
              </w:rPr>
            </w:pPr>
            <w:r w:rsidRPr="009B533D">
              <w:rPr>
                <w:color w:val="323E4F" w:themeColor="text2" w:themeShade="BF"/>
                <w:sz w:val="20"/>
                <w:lang w:val="en-US"/>
              </w:rPr>
              <w:t>Systems Planning</w:t>
            </w:r>
          </w:p>
        </w:tc>
      </w:tr>
      <w:tr w:rsidR="00E07547" w14:paraId="2880FBF1" w14:textId="77777777" w:rsidTr="00D54ED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Merge/>
          </w:tcPr>
          <w:p w14:paraId="79F4A646" w14:textId="77777777" w:rsidR="00E07547" w:rsidRDefault="00E07547" w:rsidP="00E0754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970" w:type="dxa"/>
            <w:gridSpan w:val="4"/>
          </w:tcPr>
          <w:p w14:paraId="399BC929" w14:textId="77777777" w:rsidR="00E07547" w:rsidRPr="00783311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lang w:val="en-US"/>
              </w:rPr>
            </w:pPr>
            <w:r w:rsidRPr="009B533D">
              <w:rPr>
                <w:color w:val="323E4F" w:themeColor="text2" w:themeShade="BF"/>
                <w:sz w:val="20"/>
                <w:lang w:val="en-US"/>
              </w:rPr>
              <w:t>Systems Analysis</w:t>
            </w:r>
          </w:p>
        </w:tc>
      </w:tr>
      <w:tr w:rsidR="00E07547" w14:paraId="78909942" w14:textId="77777777" w:rsidTr="00D54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Merge/>
          </w:tcPr>
          <w:p w14:paraId="774E226A" w14:textId="77777777" w:rsidR="00E07547" w:rsidRDefault="00E07547" w:rsidP="00E0754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970" w:type="dxa"/>
            <w:gridSpan w:val="4"/>
          </w:tcPr>
          <w:p w14:paraId="0B8B42DC" w14:textId="77777777" w:rsidR="00E07547" w:rsidRPr="004352DC" w:rsidRDefault="00E07547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 w:rsidRPr="009B533D">
              <w:rPr>
                <w:color w:val="323E4F" w:themeColor="text2" w:themeShade="BF"/>
                <w:sz w:val="20"/>
                <w:lang w:val="en-US"/>
              </w:rPr>
              <w:t>System Design</w:t>
            </w:r>
          </w:p>
        </w:tc>
      </w:tr>
      <w:tr w:rsidR="00E07547" w14:paraId="36FF65BF" w14:textId="77777777" w:rsidTr="00D54ED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Merge w:val="restart"/>
          </w:tcPr>
          <w:p w14:paraId="5E5460AD" w14:textId="77777777" w:rsidR="00E07547" w:rsidRPr="00F40B06" w:rsidRDefault="00E07547" w:rsidP="00E07547">
            <w:pPr>
              <w:jc w:val="center"/>
              <w:rPr>
                <w:sz w:val="20"/>
                <w:lang w:val="en-US"/>
              </w:rPr>
            </w:pPr>
            <w:r w:rsidRPr="00F40B06">
              <w:rPr>
                <w:sz w:val="20"/>
                <w:lang w:val="en-US"/>
              </w:rPr>
              <w:t>Database design</w:t>
            </w:r>
          </w:p>
        </w:tc>
        <w:tc>
          <w:tcPr>
            <w:tcW w:w="8970" w:type="dxa"/>
            <w:gridSpan w:val="4"/>
          </w:tcPr>
          <w:p w14:paraId="660DB5AC" w14:textId="77777777" w:rsidR="00E07547" w:rsidRPr="009B533D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lang w:val="en-US"/>
              </w:rPr>
            </w:pPr>
            <w:r w:rsidRPr="009B533D">
              <w:rPr>
                <w:color w:val="323E4F" w:themeColor="text2" w:themeShade="BF"/>
                <w:sz w:val="20"/>
                <w:lang w:val="en-US"/>
              </w:rPr>
              <w:t>Database concepts</w:t>
            </w:r>
          </w:p>
        </w:tc>
      </w:tr>
      <w:tr w:rsidR="00E07547" w14:paraId="4B32762F" w14:textId="77777777" w:rsidTr="00D54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Merge/>
          </w:tcPr>
          <w:p w14:paraId="7EEF1731" w14:textId="77777777" w:rsidR="00E07547" w:rsidRPr="00F40B06" w:rsidRDefault="00E07547" w:rsidP="00E0754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970" w:type="dxa"/>
            <w:gridSpan w:val="4"/>
          </w:tcPr>
          <w:p w14:paraId="3559A598" w14:textId="77777777" w:rsidR="00E07547" w:rsidRPr="00783311" w:rsidRDefault="00E07547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lang w:val="en-US"/>
              </w:rPr>
            </w:pPr>
            <w:r w:rsidRPr="009B533D">
              <w:rPr>
                <w:color w:val="323E4F" w:themeColor="text2" w:themeShade="BF"/>
                <w:sz w:val="20"/>
                <w:lang w:val="en-US"/>
              </w:rPr>
              <w:t>Design Concepts</w:t>
            </w:r>
          </w:p>
        </w:tc>
      </w:tr>
      <w:tr w:rsidR="00E07547" w14:paraId="7BE7420E" w14:textId="77777777" w:rsidTr="00D54EDE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69ECCB3A" w14:textId="77777777" w:rsidR="00E07547" w:rsidRPr="00F40B06" w:rsidRDefault="00E07547" w:rsidP="00E07547">
            <w:pPr>
              <w:jc w:val="center"/>
              <w:rPr>
                <w:sz w:val="20"/>
                <w:lang w:val="en-US"/>
              </w:rPr>
            </w:pPr>
            <w:r w:rsidRPr="00F40B06">
              <w:rPr>
                <w:sz w:val="20"/>
                <w:lang w:val="en-US"/>
              </w:rPr>
              <w:t>Project management</w:t>
            </w:r>
          </w:p>
        </w:tc>
        <w:tc>
          <w:tcPr>
            <w:tcW w:w="8970" w:type="dxa"/>
            <w:gridSpan w:val="4"/>
          </w:tcPr>
          <w:p w14:paraId="3C3D6E53" w14:textId="77777777" w:rsidR="00E07547" w:rsidRPr="006751C4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 w:rsidRPr="006751C4">
              <w:rPr>
                <w:color w:val="323E4F" w:themeColor="text2" w:themeShade="BF"/>
                <w:sz w:val="20"/>
                <w:lang w:val="en-US"/>
              </w:rPr>
              <w:t>Project scope management</w:t>
            </w:r>
          </w:p>
          <w:p w14:paraId="1BBE4277" w14:textId="77777777" w:rsidR="00E07547" w:rsidRPr="006751C4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 w:rsidRPr="006751C4">
              <w:rPr>
                <w:color w:val="323E4F" w:themeColor="text2" w:themeShade="BF"/>
                <w:sz w:val="20"/>
                <w:lang w:val="en-US"/>
              </w:rPr>
              <w:t>Project time management</w:t>
            </w:r>
          </w:p>
          <w:p w14:paraId="6D08A0AD" w14:textId="77777777" w:rsidR="00E07547" w:rsidRPr="006751C4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 w:rsidRPr="006751C4">
              <w:rPr>
                <w:color w:val="323E4F" w:themeColor="text2" w:themeShade="BF"/>
                <w:sz w:val="20"/>
                <w:lang w:val="en-US"/>
              </w:rPr>
              <w:t>Project cost management</w:t>
            </w:r>
          </w:p>
          <w:p w14:paraId="7F08F7B1" w14:textId="77777777" w:rsidR="00E07547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 w:rsidRPr="006751C4">
              <w:rPr>
                <w:color w:val="323E4F" w:themeColor="text2" w:themeShade="BF"/>
                <w:sz w:val="20"/>
                <w:lang w:val="en-US"/>
              </w:rPr>
              <w:t>Project quality management</w:t>
            </w:r>
          </w:p>
          <w:p w14:paraId="16134268" w14:textId="77777777" w:rsidR="00E07547" w:rsidRPr="006751C4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Project communications management</w:t>
            </w:r>
          </w:p>
        </w:tc>
      </w:tr>
      <w:tr w:rsidR="00E07547" w14:paraId="5A20CA9A" w14:textId="77777777" w:rsidTr="00D54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7FF40366" w14:textId="77777777" w:rsidR="00E07547" w:rsidRPr="00F40B06" w:rsidRDefault="00E07547" w:rsidP="00E07547">
            <w:pPr>
              <w:jc w:val="center"/>
              <w:rPr>
                <w:sz w:val="20"/>
                <w:lang w:val="en-US"/>
              </w:rPr>
            </w:pPr>
            <w:r w:rsidRPr="00F40B06">
              <w:rPr>
                <w:sz w:val="20"/>
                <w:lang w:val="en-US"/>
              </w:rPr>
              <w:t>UML</w:t>
            </w:r>
          </w:p>
        </w:tc>
        <w:tc>
          <w:tcPr>
            <w:tcW w:w="8970" w:type="dxa"/>
            <w:gridSpan w:val="4"/>
          </w:tcPr>
          <w:p w14:paraId="4F336CC5" w14:textId="77777777" w:rsidR="00E07547" w:rsidRPr="00BD6B41" w:rsidRDefault="00E07547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 w:rsidRPr="00BD6B41">
              <w:rPr>
                <w:color w:val="323E4F" w:themeColor="text2" w:themeShade="BF"/>
                <w:sz w:val="20"/>
                <w:lang w:val="en-US"/>
              </w:rPr>
              <w:t>Identifying user stories and use cases</w:t>
            </w:r>
          </w:p>
          <w:p w14:paraId="02E0A034" w14:textId="77777777" w:rsidR="00E07547" w:rsidRPr="00BD6B41" w:rsidRDefault="00E07547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 w:rsidRPr="00BD6B41">
              <w:rPr>
                <w:color w:val="323E4F" w:themeColor="text2" w:themeShade="BF"/>
                <w:sz w:val="20"/>
                <w:lang w:val="en-US"/>
              </w:rPr>
              <w:t>Domain modeling</w:t>
            </w:r>
          </w:p>
          <w:p w14:paraId="7E6EAE2C" w14:textId="77777777" w:rsidR="00E07547" w:rsidRPr="00BD6B41" w:rsidRDefault="00E07547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 w:rsidRPr="00BD6B41">
              <w:rPr>
                <w:color w:val="323E4F" w:themeColor="text2" w:themeShade="BF"/>
                <w:sz w:val="20"/>
                <w:lang w:val="en-US"/>
              </w:rPr>
              <w:t>Use case modeling</w:t>
            </w:r>
          </w:p>
          <w:p w14:paraId="771CD288" w14:textId="77777777" w:rsidR="00E07547" w:rsidRPr="00BD6B41" w:rsidRDefault="00E07547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 w:rsidRPr="00BD6B41">
              <w:rPr>
                <w:color w:val="323E4F" w:themeColor="text2" w:themeShade="BF"/>
                <w:sz w:val="20"/>
                <w:lang w:val="en-US"/>
              </w:rPr>
              <w:t>Class diagrams</w:t>
            </w:r>
          </w:p>
          <w:p w14:paraId="27C5A89D" w14:textId="77777777" w:rsidR="00E07547" w:rsidRPr="00BD6B41" w:rsidRDefault="00E07547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 w:rsidRPr="00BD6B41">
              <w:rPr>
                <w:color w:val="323E4F" w:themeColor="text2" w:themeShade="BF"/>
                <w:sz w:val="20"/>
                <w:lang w:val="en-US"/>
              </w:rPr>
              <w:t>State machine diagram</w:t>
            </w:r>
          </w:p>
          <w:p w14:paraId="64E25697" w14:textId="77777777" w:rsidR="00E07547" w:rsidRPr="004352DC" w:rsidRDefault="00E07547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 w:rsidRPr="00BD6B41">
              <w:rPr>
                <w:color w:val="323E4F" w:themeColor="text2" w:themeShade="BF"/>
                <w:sz w:val="20"/>
                <w:lang w:val="en-US"/>
              </w:rPr>
              <w:t>Activity diagram</w:t>
            </w:r>
          </w:p>
        </w:tc>
      </w:tr>
      <w:tr w:rsidR="00E07547" w14:paraId="43EDCD49" w14:textId="77777777" w:rsidTr="002E407A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63EB85C2" w14:textId="69DE9CEB" w:rsidR="00E07547" w:rsidRPr="00F40B06" w:rsidRDefault="00E07547" w:rsidP="00E075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tHub</w:t>
            </w:r>
          </w:p>
        </w:tc>
        <w:tc>
          <w:tcPr>
            <w:tcW w:w="8970" w:type="dxa"/>
            <w:gridSpan w:val="4"/>
          </w:tcPr>
          <w:p w14:paraId="378FF115" w14:textId="3A7592C3" w:rsidR="00E07547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Creating and Cloning repositories</w:t>
            </w:r>
          </w:p>
          <w:p w14:paraId="5A7AC558" w14:textId="2BA5638D" w:rsidR="00E07547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Collaborating with other developer’s company repositories</w:t>
            </w:r>
          </w:p>
          <w:p w14:paraId="5D77470E" w14:textId="4A90586A" w:rsidR="00E07547" w:rsidRPr="00BD6B41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Merging conflicts</w:t>
            </w:r>
          </w:p>
        </w:tc>
      </w:tr>
      <w:tr w:rsidR="00E07547" w14:paraId="5010C78A" w14:textId="77777777" w:rsidTr="00D54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Merge w:val="restart"/>
          </w:tcPr>
          <w:p w14:paraId="3709576E" w14:textId="77777777" w:rsidR="00E07547" w:rsidRPr="00F40B06" w:rsidRDefault="00E07547" w:rsidP="00E075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ing Skill</w:t>
            </w:r>
          </w:p>
        </w:tc>
        <w:tc>
          <w:tcPr>
            <w:tcW w:w="8970" w:type="dxa"/>
            <w:gridSpan w:val="4"/>
          </w:tcPr>
          <w:p w14:paraId="7C6BD67F" w14:textId="16A3B76E" w:rsidR="00E07547" w:rsidRPr="009B533D" w:rsidRDefault="00E07547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68 WPM (average)</w:t>
            </w:r>
          </w:p>
        </w:tc>
      </w:tr>
      <w:tr w:rsidR="00934CFD" w14:paraId="77825C1E" w14:textId="77777777" w:rsidTr="00D54ED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Merge/>
          </w:tcPr>
          <w:p w14:paraId="2EC3C749" w14:textId="77777777" w:rsidR="00E07547" w:rsidRPr="00F40B06" w:rsidRDefault="00E07547" w:rsidP="00E0754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2" w:type="dxa"/>
          </w:tcPr>
          <w:p w14:paraId="27C1004E" w14:textId="77777777" w:rsidR="00E07547" w:rsidRPr="00D54EDE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lang w:val="en-US"/>
              </w:rPr>
            </w:pPr>
            <w:r w:rsidRPr="00D54EDE">
              <w:rPr>
                <w:color w:val="44546A" w:themeColor="text2"/>
                <w:sz w:val="18"/>
                <w:lang w:val="en-US"/>
              </w:rPr>
              <w:t>KEYSTROKE</w:t>
            </w:r>
          </w:p>
        </w:tc>
        <w:tc>
          <w:tcPr>
            <w:tcW w:w="2243" w:type="dxa"/>
          </w:tcPr>
          <w:p w14:paraId="3235806F" w14:textId="77777777" w:rsidR="00E07547" w:rsidRPr="00D54EDE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lang w:val="en-US"/>
              </w:rPr>
            </w:pPr>
            <w:r w:rsidRPr="00D54EDE">
              <w:rPr>
                <w:color w:val="44546A" w:themeColor="text2"/>
                <w:sz w:val="18"/>
                <w:lang w:val="en-US"/>
              </w:rPr>
              <w:t>ACCURACY</w:t>
            </w:r>
          </w:p>
        </w:tc>
        <w:tc>
          <w:tcPr>
            <w:tcW w:w="2242" w:type="dxa"/>
          </w:tcPr>
          <w:p w14:paraId="498D02D5" w14:textId="77777777" w:rsidR="00E07547" w:rsidRPr="00D54EDE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lang w:val="en-US"/>
              </w:rPr>
            </w:pPr>
            <w:r w:rsidRPr="00D54EDE">
              <w:rPr>
                <w:color w:val="44546A" w:themeColor="text2"/>
                <w:sz w:val="18"/>
                <w:lang w:val="en-US"/>
              </w:rPr>
              <w:t>CORRECT WORDS</w:t>
            </w:r>
          </w:p>
        </w:tc>
        <w:tc>
          <w:tcPr>
            <w:tcW w:w="2243" w:type="dxa"/>
          </w:tcPr>
          <w:p w14:paraId="41B27D6B" w14:textId="77777777" w:rsidR="00E07547" w:rsidRPr="00D54EDE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lang w:val="en-US"/>
              </w:rPr>
            </w:pPr>
            <w:r w:rsidRPr="00D54EDE">
              <w:rPr>
                <w:color w:val="44546A" w:themeColor="text2"/>
                <w:sz w:val="18"/>
                <w:lang w:val="en-US"/>
              </w:rPr>
              <w:t>WRONG WORDS</w:t>
            </w:r>
          </w:p>
        </w:tc>
      </w:tr>
      <w:tr w:rsidR="00934CFD" w14:paraId="63FF8636" w14:textId="77777777" w:rsidTr="00D54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Merge/>
          </w:tcPr>
          <w:p w14:paraId="5F14DA77" w14:textId="77777777" w:rsidR="00E07547" w:rsidRPr="00F40B06" w:rsidRDefault="00E07547" w:rsidP="00E0754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2" w:type="dxa"/>
          </w:tcPr>
          <w:p w14:paraId="3E0DF2E7" w14:textId="77777777" w:rsidR="00E07547" w:rsidRPr="009B533D" w:rsidRDefault="00E07547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368 (</w:t>
            </w:r>
            <w:r w:rsidRPr="00124D4B">
              <w:rPr>
                <w:color w:val="538135" w:themeColor="accent6" w:themeShade="BF"/>
                <w:sz w:val="20"/>
                <w:lang w:val="en-US"/>
              </w:rPr>
              <w:t>328</w:t>
            </w:r>
            <w:r>
              <w:rPr>
                <w:color w:val="323E4F" w:themeColor="text2" w:themeShade="BF"/>
                <w:sz w:val="20"/>
                <w:lang w:val="en-US"/>
              </w:rPr>
              <w:t>|</w:t>
            </w:r>
            <w:r w:rsidRPr="00124D4B">
              <w:rPr>
                <w:color w:val="FF0000"/>
                <w:sz w:val="20"/>
                <w:lang w:val="en-US"/>
              </w:rPr>
              <w:t>40</w:t>
            </w:r>
            <w:r>
              <w:rPr>
                <w:color w:val="323E4F" w:themeColor="text2" w:themeShade="BF"/>
                <w:sz w:val="20"/>
                <w:lang w:val="en-US"/>
              </w:rPr>
              <w:t>)</w:t>
            </w:r>
          </w:p>
        </w:tc>
        <w:tc>
          <w:tcPr>
            <w:tcW w:w="2243" w:type="dxa"/>
          </w:tcPr>
          <w:p w14:paraId="382C626F" w14:textId="77777777" w:rsidR="00E07547" w:rsidRPr="009B533D" w:rsidRDefault="00E07547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89.17%</w:t>
            </w:r>
          </w:p>
        </w:tc>
        <w:tc>
          <w:tcPr>
            <w:tcW w:w="2242" w:type="dxa"/>
          </w:tcPr>
          <w:p w14:paraId="19C8FFFD" w14:textId="77777777" w:rsidR="00E07547" w:rsidRPr="009B533D" w:rsidRDefault="00E07547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64</w:t>
            </w:r>
          </w:p>
        </w:tc>
        <w:tc>
          <w:tcPr>
            <w:tcW w:w="2243" w:type="dxa"/>
          </w:tcPr>
          <w:p w14:paraId="4F114136" w14:textId="77777777" w:rsidR="00E07547" w:rsidRPr="009B533D" w:rsidRDefault="00E07547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4</w:t>
            </w:r>
          </w:p>
        </w:tc>
      </w:tr>
      <w:tr w:rsidR="00934CFD" w14:paraId="6F68508D" w14:textId="77777777" w:rsidTr="00D54ED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Merge w:val="restart"/>
          </w:tcPr>
          <w:p w14:paraId="5CCCBE66" w14:textId="77777777" w:rsidR="00E07547" w:rsidRPr="00F40B06" w:rsidRDefault="00E07547" w:rsidP="00E075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 Office</w:t>
            </w:r>
          </w:p>
        </w:tc>
        <w:tc>
          <w:tcPr>
            <w:tcW w:w="2242" w:type="dxa"/>
          </w:tcPr>
          <w:p w14:paraId="35B147C4" w14:textId="77777777" w:rsidR="00E07547" w:rsidRPr="00D54EDE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lang w:val="en-US"/>
              </w:rPr>
            </w:pPr>
            <w:r w:rsidRPr="00D54EDE">
              <w:rPr>
                <w:color w:val="44546A" w:themeColor="text2"/>
                <w:sz w:val="18"/>
                <w:lang w:val="en-US"/>
              </w:rPr>
              <w:t>MS WORD</w:t>
            </w:r>
          </w:p>
        </w:tc>
        <w:tc>
          <w:tcPr>
            <w:tcW w:w="2243" w:type="dxa"/>
          </w:tcPr>
          <w:p w14:paraId="6D1AF594" w14:textId="77777777" w:rsidR="00E07547" w:rsidRPr="00D54EDE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lang w:val="en-US"/>
              </w:rPr>
            </w:pPr>
            <w:r w:rsidRPr="00D54EDE">
              <w:rPr>
                <w:color w:val="44546A" w:themeColor="text2"/>
                <w:sz w:val="18"/>
                <w:lang w:val="en-US"/>
              </w:rPr>
              <w:t xml:space="preserve"> MS EXCEL</w:t>
            </w:r>
          </w:p>
        </w:tc>
        <w:tc>
          <w:tcPr>
            <w:tcW w:w="2242" w:type="dxa"/>
          </w:tcPr>
          <w:p w14:paraId="3E4C24A1" w14:textId="77777777" w:rsidR="00E07547" w:rsidRPr="00D54EDE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lang w:val="en-US"/>
              </w:rPr>
            </w:pPr>
            <w:r w:rsidRPr="00D54EDE">
              <w:rPr>
                <w:color w:val="44546A" w:themeColor="text2"/>
                <w:sz w:val="18"/>
                <w:lang w:val="en-US"/>
              </w:rPr>
              <w:t>MS ACCESS</w:t>
            </w:r>
          </w:p>
        </w:tc>
        <w:tc>
          <w:tcPr>
            <w:tcW w:w="2243" w:type="dxa"/>
          </w:tcPr>
          <w:p w14:paraId="0A2603B1" w14:textId="77777777" w:rsidR="00E07547" w:rsidRPr="00D54EDE" w:rsidRDefault="00E07547" w:rsidP="00E07547">
            <w:pPr>
              <w:tabs>
                <w:tab w:val="left" w:pos="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lang w:val="en-US"/>
              </w:rPr>
            </w:pPr>
            <w:r w:rsidRPr="00D54EDE">
              <w:rPr>
                <w:color w:val="44546A" w:themeColor="text2"/>
                <w:sz w:val="18"/>
                <w:lang w:val="en-US"/>
              </w:rPr>
              <w:t>MS POWERPOINT</w:t>
            </w:r>
          </w:p>
        </w:tc>
      </w:tr>
      <w:tr w:rsidR="00934CFD" w14:paraId="6F6A3295" w14:textId="77777777" w:rsidTr="00D54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vMerge/>
          </w:tcPr>
          <w:p w14:paraId="0FE7145B" w14:textId="77777777" w:rsidR="00E07547" w:rsidRPr="00F40B06" w:rsidRDefault="00E07547" w:rsidP="00E0754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42" w:type="dxa"/>
          </w:tcPr>
          <w:p w14:paraId="2F04A686" w14:textId="77777777" w:rsidR="00E07547" w:rsidRPr="009B533D" w:rsidRDefault="00E07547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Very Good</w:t>
            </w:r>
          </w:p>
        </w:tc>
        <w:tc>
          <w:tcPr>
            <w:tcW w:w="2243" w:type="dxa"/>
          </w:tcPr>
          <w:p w14:paraId="607536BF" w14:textId="53FD2013" w:rsidR="00E07547" w:rsidRPr="009B533D" w:rsidRDefault="00E07547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OK</w:t>
            </w:r>
          </w:p>
        </w:tc>
        <w:tc>
          <w:tcPr>
            <w:tcW w:w="2242" w:type="dxa"/>
          </w:tcPr>
          <w:p w14:paraId="0BC235F3" w14:textId="77777777" w:rsidR="00E07547" w:rsidRPr="009B533D" w:rsidRDefault="00E07547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Very Good</w:t>
            </w:r>
          </w:p>
        </w:tc>
        <w:tc>
          <w:tcPr>
            <w:tcW w:w="2243" w:type="dxa"/>
          </w:tcPr>
          <w:p w14:paraId="349C68B8" w14:textId="77777777" w:rsidR="00E07547" w:rsidRPr="009B533D" w:rsidRDefault="00E07547" w:rsidP="00E07547">
            <w:pPr>
              <w:tabs>
                <w:tab w:val="left" w:pos="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0"/>
                <w:lang w:val="en-US"/>
              </w:rPr>
            </w:pPr>
            <w:r>
              <w:rPr>
                <w:color w:val="323E4F" w:themeColor="text2" w:themeShade="BF"/>
                <w:sz w:val="20"/>
                <w:lang w:val="en-US"/>
              </w:rPr>
              <w:t>Good</w:t>
            </w:r>
          </w:p>
        </w:tc>
      </w:tr>
    </w:tbl>
    <w:p w14:paraId="582372DE" w14:textId="77777777" w:rsidR="00D54EDE" w:rsidRPr="00C65064" w:rsidRDefault="00D54EDE" w:rsidP="00F60B3C">
      <w:pPr>
        <w:spacing w:after="0"/>
        <w:rPr>
          <w:sz w:val="20"/>
          <w:lang w:val="en-US"/>
        </w:rPr>
      </w:pPr>
    </w:p>
    <w:tbl>
      <w:tblPr>
        <w:tblStyle w:val="PlainTable1"/>
        <w:tblpPr w:leftFromText="180" w:rightFromText="180" w:vertAnchor="text" w:horzAnchor="margin" w:tblpXSpec="center" w:tblpY="339"/>
        <w:tblW w:w="11058" w:type="dxa"/>
        <w:tblLook w:val="04A0" w:firstRow="1" w:lastRow="0" w:firstColumn="1" w:lastColumn="0" w:noHBand="0" w:noVBand="1"/>
      </w:tblPr>
      <w:tblGrid>
        <w:gridCol w:w="2600"/>
        <w:gridCol w:w="2873"/>
        <w:gridCol w:w="2582"/>
        <w:gridCol w:w="3003"/>
      </w:tblGrid>
      <w:tr w:rsidR="00D54EDE" w14:paraId="41E807C0" w14:textId="77777777" w:rsidTr="00D54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62FA887C" w14:textId="77777777" w:rsidR="00D54EDE" w:rsidRPr="00241A36" w:rsidRDefault="00D54EDE" w:rsidP="00D54EDE">
            <w:pPr>
              <w:rPr>
                <w:color w:val="44546A" w:themeColor="text2"/>
                <w:sz w:val="18"/>
                <w:lang w:val="en-US"/>
              </w:rPr>
            </w:pPr>
            <w:r w:rsidRPr="00241A36">
              <w:rPr>
                <w:color w:val="44546A" w:themeColor="text2"/>
                <w:sz w:val="18"/>
                <w:lang w:val="en-US"/>
              </w:rPr>
              <w:t>CERTIFICATION</w:t>
            </w:r>
          </w:p>
        </w:tc>
        <w:tc>
          <w:tcPr>
            <w:tcW w:w="2873" w:type="dxa"/>
          </w:tcPr>
          <w:p w14:paraId="4052F515" w14:textId="77777777" w:rsidR="00D54EDE" w:rsidRPr="00241A36" w:rsidRDefault="00D54EDE" w:rsidP="00D54E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lang w:val="en-US"/>
              </w:rPr>
            </w:pPr>
            <w:r w:rsidRPr="00241A36">
              <w:rPr>
                <w:color w:val="44546A" w:themeColor="text2"/>
                <w:sz w:val="18"/>
                <w:lang w:val="en-US"/>
              </w:rPr>
              <w:t>SCHOOL NAME</w:t>
            </w:r>
          </w:p>
        </w:tc>
        <w:tc>
          <w:tcPr>
            <w:tcW w:w="2582" w:type="dxa"/>
          </w:tcPr>
          <w:p w14:paraId="49910005" w14:textId="77777777" w:rsidR="00D54EDE" w:rsidRPr="00241A36" w:rsidRDefault="00D54EDE" w:rsidP="00D54E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lang w:val="en-US"/>
              </w:rPr>
            </w:pPr>
            <w:r w:rsidRPr="00241A36">
              <w:rPr>
                <w:color w:val="44546A" w:themeColor="text2"/>
                <w:sz w:val="18"/>
                <w:lang w:val="en-US"/>
              </w:rPr>
              <w:t xml:space="preserve">SPECIALIZATION </w:t>
            </w:r>
          </w:p>
        </w:tc>
        <w:tc>
          <w:tcPr>
            <w:tcW w:w="3003" w:type="dxa"/>
          </w:tcPr>
          <w:p w14:paraId="5ABA8E0A" w14:textId="77777777" w:rsidR="00D54EDE" w:rsidRPr="00241A36" w:rsidRDefault="00D54EDE" w:rsidP="00D54E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lang w:val="en-US"/>
              </w:rPr>
            </w:pPr>
            <w:r w:rsidRPr="00241A36">
              <w:rPr>
                <w:color w:val="44546A" w:themeColor="text2"/>
                <w:sz w:val="18"/>
                <w:lang w:val="en-US"/>
              </w:rPr>
              <w:t>STATUS</w:t>
            </w:r>
          </w:p>
        </w:tc>
      </w:tr>
      <w:tr w:rsidR="00D54EDE" w14:paraId="41E29B9A" w14:textId="77777777" w:rsidTr="00D54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7D7E1CB9" w14:textId="77777777" w:rsidR="00D54EDE" w:rsidRPr="00C26EA7" w:rsidRDefault="00D54EDE" w:rsidP="00D54EDE">
            <w:pPr>
              <w:rPr>
                <w:sz w:val="20"/>
                <w:lang w:val="en-US"/>
              </w:rPr>
            </w:pPr>
            <w:r w:rsidRPr="00C26EA7">
              <w:rPr>
                <w:sz w:val="20"/>
                <w:lang w:val="en-US"/>
              </w:rPr>
              <w:t>Diploma</w:t>
            </w:r>
          </w:p>
        </w:tc>
        <w:tc>
          <w:tcPr>
            <w:tcW w:w="2873" w:type="dxa"/>
          </w:tcPr>
          <w:p w14:paraId="6A20EC73" w14:textId="77777777" w:rsidR="00D54EDE" w:rsidRPr="00C26EA7" w:rsidRDefault="00D54EDE" w:rsidP="00D54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C26EA7">
              <w:rPr>
                <w:sz w:val="20"/>
                <w:lang w:val="en-US"/>
              </w:rPr>
              <w:t>Tshwane University of Technology</w:t>
            </w:r>
          </w:p>
        </w:tc>
        <w:tc>
          <w:tcPr>
            <w:tcW w:w="2582" w:type="dxa"/>
          </w:tcPr>
          <w:p w14:paraId="0C1BF2BD" w14:textId="77777777" w:rsidR="00D54EDE" w:rsidRPr="00C26EA7" w:rsidRDefault="00D54EDE" w:rsidP="00D54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C26EA7">
              <w:rPr>
                <w:sz w:val="20"/>
                <w:lang w:val="en-US"/>
              </w:rPr>
              <w:t>Development Software</w:t>
            </w:r>
          </w:p>
        </w:tc>
        <w:tc>
          <w:tcPr>
            <w:tcW w:w="3003" w:type="dxa"/>
          </w:tcPr>
          <w:p w14:paraId="273BF2E9" w14:textId="5DFDCE92" w:rsidR="00D54EDE" w:rsidRPr="00181FAE" w:rsidRDefault="00D54EDE" w:rsidP="00D54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0603F">
              <w:rPr>
                <w:sz w:val="20"/>
                <w:lang w:val="en-US"/>
              </w:rPr>
              <w:t xml:space="preserve">Pending </w:t>
            </w:r>
            <w:r w:rsidR="00443969">
              <w:rPr>
                <w:sz w:val="20"/>
                <w:lang w:val="en-US"/>
              </w:rPr>
              <w:t>current Internship completi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54EDE" w14:paraId="23F8B161" w14:textId="77777777" w:rsidTr="00D54ED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2D783D4F" w14:textId="77777777" w:rsidR="00D54EDE" w:rsidRPr="00C26EA7" w:rsidRDefault="00D54EDE" w:rsidP="00D54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ior Certificate</w:t>
            </w:r>
          </w:p>
        </w:tc>
        <w:tc>
          <w:tcPr>
            <w:tcW w:w="2873" w:type="dxa"/>
          </w:tcPr>
          <w:p w14:paraId="78D4DBC8" w14:textId="77777777" w:rsidR="00D54EDE" w:rsidRPr="00C26EA7" w:rsidRDefault="00D54EDE" w:rsidP="00D54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umo Khiba High</w:t>
            </w:r>
          </w:p>
        </w:tc>
        <w:tc>
          <w:tcPr>
            <w:tcW w:w="2582" w:type="dxa"/>
          </w:tcPr>
          <w:p w14:paraId="190090ED" w14:textId="776EFFE8" w:rsidR="00D54EDE" w:rsidRPr="00C26EA7" w:rsidRDefault="00DC71CE" w:rsidP="00D54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th</w:t>
            </w:r>
            <w:r w:rsidR="00D54EDE">
              <w:rPr>
                <w:sz w:val="20"/>
                <w:lang w:val="en-US"/>
              </w:rPr>
              <w:t xml:space="preserve"> &amp; Science</w:t>
            </w:r>
          </w:p>
        </w:tc>
        <w:tc>
          <w:tcPr>
            <w:tcW w:w="3003" w:type="dxa"/>
          </w:tcPr>
          <w:p w14:paraId="45C4A4F2" w14:textId="77777777" w:rsidR="00D54EDE" w:rsidRPr="00F0603F" w:rsidRDefault="00D54EDE" w:rsidP="00D54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3</w:t>
            </w:r>
          </w:p>
        </w:tc>
      </w:tr>
    </w:tbl>
    <w:p w14:paraId="16B9AB6F" w14:textId="1C7E93C1" w:rsidR="00D54EDE" w:rsidRDefault="00D54EDE" w:rsidP="00D50EC7">
      <w:pPr>
        <w:shd w:val="clear" w:color="auto" w:fill="FFFFFF" w:themeFill="background1"/>
        <w:spacing w:after="0"/>
        <w:ind w:right="-1039" w:hanging="993"/>
        <w:jc w:val="center"/>
        <w:rPr>
          <w:color w:val="44546A" w:themeColor="text2"/>
          <w:sz w:val="20"/>
          <w:lang w:val="en-US"/>
        </w:rPr>
      </w:pPr>
      <w:r w:rsidRPr="00057886">
        <w:rPr>
          <w:color w:val="44546A" w:themeColor="text2"/>
          <w:sz w:val="20"/>
          <w:lang w:val="en-US"/>
        </w:rPr>
        <w:t xml:space="preserve"> </w:t>
      </w:r>
      <w:r w:rsidR="00D50EC7">
        <w:rPr>
          <w:rFonts w:cstheme="minorHAnsi"/>
          <w:b/>
          <w:bCs/>
          <w:color w:val="002060"/>
          <w:szCs w:val="24"/>
          <w:shd w:val="clear" w:color="auto" w:fill="FFFFFF" w:themeFill="background1"/>
          <w:lang w:val="en-US"/>
        </w:rPr>
        <w:t>HIGHER CERTIFICATE</w:t>
      </w:r>
    </w:p>
    <w:p w14:paraId="1EFF7E9F" w14:textId="7F819244" w:rsidR="00094209" w:rsidRDefault="00094209" w:rsidP="00036BA8">
      <w:pPr>
        <w:spacing w:after="0"/>
        <w:rPr>
          <w:sz w:val="20"/>
          <w:lang w:val="en-US"/>
        </w:rPr>
      </w:pPr>
    </w:p>
    <w:p w14:paraId="4AA94BF7" w14:textId="06E17707" w:rsidR="00773571" w:rsidRPr="00C36D6F" w:rsidRDefault="00D50EC7" w:rsidP="00D50EC7">
      <w:pPr>
        <w:shd w:val="clear" w:color="auto" w:fill="FFFFFF" w:themeFill="background1"/>
        <w:spacing w:after="0" w:line="240" w:lineRule="auto"/>
        <w:ind w:right="-1039" w:hanging="993"/>
        <w:jc w:val="center"/>
        <w:rPr>
          <w:color w:val="44546A" w:themeColor="text2"/>
          <w:lang w:val="en-US"/>
        </w:rPr>
      </w:pPr>
      <w:r>
        <w:rPr>
          <w:rFonts w:cstheme="minorHAnsi"/>
          <w:b/>
          <w:bCs/>
          <w:color w:val="002060"/>
          <w:szCs w:val="24"/>
          <w:shd w:val="clear" w:color="auto" w:fill="FFFFFF" w:themeFill="background1"/>
          <w:lang w:val="en-US"/>
        </w:rPr>
        <w:t xml:space="preserve">SOCIAL MEDIA </w:t>
      </w:r>
      <w:r w:rsidR="00D81A1F">
        <w:rPr>
          <w:rFonts w:cstheme="minorHAnsi"/>
          <w:b/>
          <w:bCs/>
          <w:color w:val="002060"/>
          <w:szCs w:val="24"/>
          <w:shd w:val="clear" w:color="auto" w:fill="FFFFFF" w:themeFill="background1"/>
          <w:lang w:val="en-US"/>
        </w:rPr>
        <w:t>&amp;</w:t>
      </w:r>
      <w:r>
        <w:rPr>
          <w:rFonts w:cstheme="minorHAnsi"/>
          <w:b/>
          <w:bCs/>
          <w:color w:val="002060"/>
          <w:szCs w:val="24"/>
          <w:shd w:val="clear" w:color="auto" w:fill="FFFFFF" w:themeFill="background1"/>
          <w:lang w:val="en-US"/>
        </w:rPr>
        <w:t xml:space="preserve"> WORK ACCOUNTS</w:t>
      </w:r>
    </w:p>
    <w:tbl>
      <w:tblPr>
        <w:tblStyle w:val="PlainTable1"/>
        <w:tblW w:w="11089" w:type="dxa"/>
        <w:tblInd w:w="-1042" w:type="dxa"/>
        <w:tblLook w:val="04A0" w:firstRow="1" w:lastRow="0" w:firstColumn="1" w:lastColumn="0" w:noHBand="0" w:noVBand="1"/>
      </w:tblPr>
      <w:tblGrid>
        <w:gridCol w:w="2609"/>
        <w:gridCol w:w="8480"/>
      </w:tblGrid>
      <w:tr w:rsidR="00057886" w14:paraId="40119B4D" w14:textId="77777777" w:rsidTr="00D54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5BD41107" w14:textId="77777777" w:rsidR="00057886" w:rsidRPr="00976E55" w:rsidRDefault="00057886" w:rsidP="00036BA8">
            <w:pPr>
              <w:rPr>
                <w:b w:val="0"/>
                <w:sz w:val="20"/>
                <w:lang w:val="en-US"/>
              </w:rPr>
            </w:pPr>
            <w:r w:rsidRPr="00976E55">
              <w:rPr>
                <w:sz w:val="20"/>
                <w:lang w:val="en-US"/>
              </w:rPr>
              <w:t>YouTube</w:t>
            </w:r>
          </w:p>
        </w:tc>
        <w:tc>
          <w:tcPr>
            <w:tcW w:w="8480" w:type="dxa"/>
          </w:tcPr>
          <w:p w14:paraId="455B925E" w14:textId="77777777" w:rsidR="00D50EC7" w:rsidRDefault="00D50EC7" w:rsidP="00036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19E32A0" w14:textId="62BE56EB" w:rsidR="00057886" w:rsidRPr="00D50EC7" w:rsidRDefault="00D50EC7" w:rsidP="00036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 w:val="0"/>
                <w:bCs w:val="0"/>
                <w:sz w:val="20"/>
                <w:lang w:val="en-US"/>
              </w:rPr>
            </w:pPr>
            <w:hyperlink r:id="rId24" w:history="1">
              <w:r w:rsidRPr="00D50EC7">
                <w:rPr>
                  <w:rStyle w:val="Hyperlink"/>
                  <w:b w:val="0"/>
                  <w:bCs w:val="0"/>
                  <w:sz w:val="20"/>
                  <w:lang w:val="en-US"/>
                </w:rPr>
                <w:t>https://www.youtube.com/channel/UC89q1qCFWYLk0zdzeEDJF3A/playlists</w:t>
              </w:r>
            </w:hyperlink>
          </w:p>
          <w:p w14:paraId="0C561253" w14:textId="77777777" w:rsidR="00057886" w:rsidRDefault="00057886" w:rsidP="00036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eastAsia="en-ZA"/>
              </w:rPr>
            </w:pPr>
            <w:r>
              <w:rPr>
                <w:rStyle w:val="Hyperlink"/>
                <w:color w:val="auto"/>
                <w:sz w:val="20"/>
                <w:u w:val="none"/>
                <w:lang w:val="en-US"/>
              </w:rPr>
              <w:t>(Here I share knowledge with my fellow students)</w:t>
            </w:r>
            <w:r w:rsidRPr="000B5CB0">
              <w:rPr>
                <w:noProof/>
                <w:lang w:eastAsia="en-ZA"/>
              </w:rPr>
              <w:t xml:space="preserve"> </w:t>
            </w:r>
          </w:p>
          <w:p w14:paraId="5D091258" w14:textId="60DFFF68" w:rsidR="00D50EC7" w:rsidRPr="00057886" w:rsidRDefault="00D50EC7" w:rsidP="00036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ZA"/>
              </w:rPr>
            </w:pPr>
          </w:p>
        </w:tc>
      </w:tr>
      <w:tr w:rsidR="00057886" w14:paraId="236B2AFF" w14:textId="77777777" w:rsidTr="00D54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7E7FB0EF" w14:textId="77777777" w:rsidR="00057886" w:rsidRPr="00976E55" w:rsidRDefault="00057886" w:rsidP="00057886">
            <w:pPr>
              <w:rPr>
                <w:b w:val="0"/>
                <w:sz w:val="20"/>
                <w:lang w:val="en-US"/>
              </w:rPr>
            </w:pPr>
            <w:r w:rsidRPr="00976E55">
              <w:rPr>
                <w:sz w:val="20"/>
                <w:lang w:val="en-US"/>
              </w:rPr>
              <w:t>GitHub</w:t>
            </w:r>
          </w:p>
        </w:tc>
        <w:tc>
          <w:tcPr>
            <w:tcW w:w="8480" w:type="dxa"/>
          </w:tcPr>
          <w:p w14:paraId="03B3CA79" w14:textId="77777777" w:rsidR="00057886" w:rsidRPr="00057886" w:rsidRDefault="00EC21FD" w:rsidP="00057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63C1" w:themeColor="hyperlink"/>
                <w:sz w:val="20"/>
                <w:u w:val="single"/>
                <w:lang w:val="en-US"/>
              </w:rPr>
            </w:pPr>
            <w:hyperlink r:id="rId25" w:history="1">
              <w:r w:rsidR="00057886" w:rsidRPr="00E66E52">
                <w:rPr>
                  <w:rStyle w:val="Hyperlink"/>
                  <w:sz w:val="20"/>
                  <w:lang w:val="en-US"/>
                </w:rPr>
                <w:t>https://github.com/shikomatlala</w:t>
              </w:r>
            </w:hyperlink>
            <w:r w:rsidR="00057886">
              <w:rPr>
                <w:sz w:val="20"/>
                <w:lang w:val="en-US"/>
              </w:rPr>
              <w:tab/>
            </w:r>
          </w:p>
        </w:tc>
      </w:tr>
      <w:tr w:rsidR="00057886" w14:paraId="0B95071D" w14:textId="77777777" w:rsidTr="00D54ED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615D4476" w14:textId="77777777" w:rsidR="00057886" w:rsidRPr="00976E55" w:rsidRDefault="00971C9B" w:rsidP="00971C9B">
            <w:pPr>
              <w:tabs>
                <w:tab w:val="right" w:pos="1914"/>
              </w:tabs>
              <w:rPr>
                <w:b w:val="0"/>
                <w:sz w:val="20"/>
                <w:lang w:val="en-US"/>
              </w:rPr>
            </w:pPr>
            <w:r w:rsidRPr="00976E55">
              <w:rPr>
                <w:sz w:val="20"/>
                <w:lang w:val="en-US"/>
              </w:rPr>
              <w:t>Linked-In</w:t>
            </w:r>
          </w:p>
        </w:tc>
        <w:tc>
          <w:tcPr>
            <w:tcW w:w="8480" w:type="dxa"/>
          </w:tcPr>
          <w:p w14:paraId="52185C2D" w14:textId="77777777" w:rsidR="00057886" w:rsidRDefault="00EC21FD" w:rsidP="00036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hyperlink r:id="rId26" w:history="1">
              <w:r w:rsidR="00057886" w:rsidRPr="004352DC">
                <w:rPr>
                  <w:rStyle w:val="Hyperlink"/>
                  <w:rFonts w:cstheme="minorHAnsi"/>
                  <w:sz w:val="20"/>
                  <w:bdr w:val="none" w:sz="0" w:space="0" w:color="auto" w:frame="1"/>
                  <w:shd w:val="clear" w:color="auto" w:fill="F2F2F2" w:themeFill="background1" w:themeFillShade="F2"/>
                </w:rPr>
                <w:t>www.linkedin.com/in/shiko-matlala-333436146</w:t>
              </w:r>
            </w:hyperlink>
          </w:p>
        </w:tc>
      </w:tr>
    </w:tbl>
    <w:p w14:paraId="6F3E9210" w14:textId="77777777" w:rsidR="00F60B3C" w:rsidRPr="00783311" w:rsidRDefault="00F60B3C" w:rsidP="000266E8">
      <w:pPr>
        <w:rPr>
          <w:sz w:val="18"/>
          <w:lang w:val="en-US"/>
        </w:rPr>
      </w:pPr>
    </w:p>
    <w:sectPr w:rsidR="00F60B3C" w:rsidRPr="00783311" w:rsidSect="00D54EDE">
      <w:footerReference w:type="default" r:id="rId27"/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B6F6" w14:textId="77777777" w:rsidR="00553081" w:rsidRDefault="00553081" w:rsidP="00553081">
      <w:pPr>
        <w:spacing w:after="0" w:line="240" w:lineRule="auto"/>
      </w:pPr>
      <w:r>
        <w:separator/>
      </w:r>
    </w:p>
  </w:endnote>
  <w:endnote w:type="continuationSeparator" w:id="0">
    <w:p w14:paraId="6D21E8BA" w14:textId="77777777" w:rsidR="00553081" w:rsidRDefault="00553081" w:rsidP="0055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529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E2D60" w14:textId="77777777" w:rsidR="00553081" w:rsidRDefault="005530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5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EFAD9E" w14:textId="77777777" w:rsidR="00553081" w:rsidRPr="00553081" w:rsidRDefault="00553081" w:rsidP="005530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684C" w14:textId="77777777" w:rsidR="00553081" w:rsidRDefault="00553081" w:rsidP="00553081">
      <w:pPr>
        <w:spacing w:after="0" w:line="240" w:lineRule="auto"/>
      </w:pPr>
      <w:r>
        <w:separator/>
      </w:r>
    </w:p>
  </w:footnote>
  <w:footnote w:type="continuationSeparator" w:id="0">
    <w:p w14:paraId="2A2CD947" w14:textId="77777777" w:rsidR="00553081" w:rsidRDefault="00553081" w:rsidP="00553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2" o:spid="_x0000_i1026" type="#_x0000_t75" alt="Receiver with solid fill" style="width:12.05pt;height:12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" o:bullet="t">
        <v:imagedata r:id="rId1" o:title=""/>
      </v:shape>
    </w:pict>
  </w:numPicBullet>
  <w:numPicBullet w:numPicBulletId="1">
    <w:pict>
      <v:shape id="Graphic 6" o:spid="_x0000_i1080" type="#_x0000_t75" alt="Envelope with solid fill" style="width:10.45pt;height:8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" o:bullet="t">
        <v:imagedata r:id="rId2" o:title="" croptop="-7198f" cropbottom="-6819f"/>
      </v:shape>
    </w:pict>
  </w:numPicBullet>
  <w:abstractNum w:abstractNumId="0" w15:restartNumberingAfterBreak="0">
    <w:nsid w:val="02372CD4"/>
    <w:multiLevelType w:val="hybridMultilevel"/>
    <w:tmpl w:val="E110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2569"/>
    <w:multiLevelType w:val="hybridMultilevel"/>
    <w:tmpl w:val="EA0A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A1FE3"/>
    <w:multiLevelType w:val="hybridMultilevel"/>
    <w:tmpl w:val="F77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2539F"/>
    <w:multiLevelType w:val="hybridMultilevel"/>
    <w:tmpl w:val="65A251F2"/>
    <w:lvl w:ilvl="0" w:tplc="7B4C7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4104E"/>
    <w:multiLevelType w:val="hybridMultilevel"/>
    <w:tmpl w:val="6B6A5CB8"/>
    <w:lvl w:ilvl="0" w:tplc="946ED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4014E"/>
    <w:multiLevelType w:val="hybridMultilevel"/>
    <w:tmpl w:val="79D2CA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9372716">
    <w:abstractNumId w:val="3"/>
  </w:num>
  <w:num w:numId="2" w16cid:durableId="160631198">
    <w:abstractNumId w:val="4"/>
  </w:num>
  <w:num w:numId="3" w16cid:durableId="667556050">
    <w:abstractNumId w:val="5"/>
  </w:num>
  <w:num w:numId="4" w16cid:durableId="743572936">
    <w:abstractNumId w:val="0"/>
  </w:num>
  <w:num w:numId="5" w16cid:durableId="2004626715">
    <w:abstractNumId w:val="1"/>
  </w:num>
  <w:num w:numId="6" w16cid:durableId="1888906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B7"/>
    <w:rsid w:val="000117E1"/>
    <w:rsid w:val="00025C4A"/>
    <w:rsid w:val="000266E8"/>
    <w:rsid w:val="00027D51"/>
    <w:rsid w:val="000311A8"/>
    <w:rsid w:val="00036BA8"/>
    <w:rsid w:val="00036BB6"/>
    <w:rsid w:val="00057886"/>
    <w:rsid w:val="00091F4E"/>
    <w:rsid w:val="00094209"/>
    <w:rsid w:val="00096067"/>
    <w:rsid w:val="000A360B"/>
    <w:rsid w:val="000B4284"/>
    <w:rsid w:val="000B5CB0"/>
    <w:rsid w:val="000B637A"/>
    <w:rsid w:val="000D1153"/>
    <w:rsid w:val="000E03E0"/>
    <w:rsid w:val="000E7FDE"/>
    <w:rsid w:val="0011550F"/>
    <w:rsid w:val="001273B5"/>
    <w:rsid w:val="001345DB"/>
    <w:rsid w:val="00161F7D"/>
    <w:rsid w:val="00181861"/>
    <w:rsid w:val="00181FAE"/>
    <w:rsid w:val="001847A3"/>
    <w:rsid w:val="001B1734"/>
    <w:rsid w:val="00202AF5"/>
    <w:rsid w:val="00215B32"/>
    <w:rsid w:val="00235379"/>
    <w:rsid w:val="00241A36"/>
    <w:rsid w:val="00247369"/>
    <w:rsid w:val="00254908"/>
    <w:rsid w:val="00281544"/>
    <w:rsid w:val="002847D2"/>
    <w:rsid w:val="00287140"/>
    <w:rsid w:val="002C219A"/>
    <w:rsid w:val="002D7885"/>
    <w:rsid w:val="002E2635"/>
    <w:rsid w:val="002E407A"/>
    <w:rsid w:val="002E6ADC"/>
    <w:rsid w:val="002F3DE3"/>
    <w:rsid w:val="003062FF"/>
    <w:rsid w:val="00311F4C"/>
    <w:rsid w:val="00320D06"/>
    <w:rsid w:val="00335243"/>
    <w:rsid w:val="00353E0F"/>
    <w:rsid w:val="0035491A"/>
    <w:rsid w:val="00357F17"/>
    <w:rsid w:val="00383986"/>
    <w:rsid w:val="00397E61"/>
    <w:rsid w:val="003A03FE"/>
    <w:rsid w:val="003C3F67"/>
    <w:rsid w:val="003F2821"/>
    <w:rsid w:val="003F464D"/>
    <w:rsid w:val="003F556A"/>
    <w:rsid w:val="004352DC"/>
    <w:rsid w:val="004413B1"/>
    <w:rsid w:val="0044308D"/>
    <w:rsid w:val="00443969"/>
    <w:rsid w:val="00444AB8"/>
    <w:rsid w:val="004529BD"/>
    <w:rsid w:val="00462680"/>
    <w:rsid w:val="004650FA"/>
    <w:rsid w:val="0047727B"/>
    <w:rsid w:val="00483BFE"/>
    <w:rsid w:val="00490496"/>
    <w:rsid w:val="004E1C1A"/>
    <w:rsid w:val="004E2A9F"/>
    <w:rsid w:val="004F2E09"/>
    <w:rsid w:val="0051526E"/>
    <w:rsid w:val="00525F46"/>
    <w:rsid w:val="0052647C"/>
    <w:rsid w:val="00546D6D"/>
    <w:rsid w:val="00553081"/>
    <w:rsid w:val="005551E2"/>
    <w:rsid w:val="005803B0"/>
    <w:rsid w:val="00587E39"/>
    <w:rsid w:val="005C14EA"/>
    <w:rsid w:val="00603414"/>
    <w:rsid w:val="00604610"/>
    <w:rsid w:val="00605DF1"/>
    <w:rsid w:val="006134DC"/>
    <w:rsid w:val="00627E86"/>
    <w:rsid w:val="006361D7"/>
    <w:rsid w:val="00656F93"/>
    <w:rsid w:val="00667B1A"/>
    <w:rsid w:val="00670037"/>
    <w:rsid w:val="006751C4"/>
    <w:rsid w:val="00682BCE"/>
    <w:rsid w:val="006874D9"/>
    <w:rsid w:val="00694134"/>
    <w:rsid w:val="006B02C3"/>
    <w:rsid w:val="006C3706"/>
    <w:rsid w:val="006E0615"/>
    <w:rsid w:val="006E3EFD"/>
    <w:rsid w:val="007110BE"/>
    <w:rsid w:val="00712937"/>
    <w:rsid w:val="00717B4F"/>
    <w:rsid w:val="0073335B"/>
    <w:rsid w:val="00737893"/>
    <w:rsid w:val="00753397"/>
    <w:rsid w:val="00772B03"/>
    <w:rsid w:val="00773571"/>
    <w:rsid w:val="007746A6"/>
    <w:rsid w:val="00783311"/>
    <w:rsid w:val="007C1F81"/>
    <w:rsid w:val="007C2DFC"/>
    <w:rsid w:val="007E6D89"/>
    <w:rsid w:val="007F231B"/>
    <w:rsid w:val="00820CB7"/>
    <w:rsid w:val="00821238"/>
    <w:rsid w:val="00827686"/>
    <w:rsid w:val="00831217"/>
    <w:rsid w:val="00832FE5"/>
    <w:rsid w:val="00833306"/>
    <w:rsid w:val="0088224C"/>
    <w:rsid w:val="0089316E"/>
    <w:rsid w:val="008D16F8"/>
    <w:rsid w:val="008D31D4"/>
    <w:rsid w:val="008F5062"/>
    <w:rsid w:val="00912C66"/>
    <w:rsid w:val="00931DB9"/>
    <w:rsid w:val="00934CFD"/>
    <w:rsid w:val="00947D21"/>
    <w:rsid w:val="00955AEA"/>
    <w:rsid w:val="00971C9B"/>
    <w:rsid w:val="00976E55"/>
    <w:rsid w:val="009A4630"/>
    <w:rsid w:val="009B4D8E"/>
    <w:rsid w:val="009B533D"/>
    <w:rsid w:val="009C43B3"/>
    <w:rsid w:val="009D0B71"/>
    <w:rsid w:val="009D7970"/>
    <w:rsid w:val="009E3C57"/>
    <w:rsid w:val="009E4652"/>
    <w:rsid w:val="009E647D"/>
    <w:rsid w:val="00A21F08"/>
    <w:rsid w:val="00A82BBA"/>
    <w:rsid w:val="00A9040E"/>
    <w:rsid w:val="00A928BA"/>
    <w:rsid w:val="00A96F6E"/>
    <w:rsid w:val="00AA0D14"/>
    <w:rsid w:val="00AA2367"/>
    <w:rsid w:val="00AB1F39"/>
    <w:rsid w:val="00AC6564"/>
    <w:rsid w:val="00AE2CE0"/>
    <w:rsid w:val="00AE4E31"/>
    <w:rsid w:val="00AF492C"/>
    <w:rsid w:val="00AF4CAB"/>
    <w:rsid w:val="00B21E9B"/>
    <w:rsid w:val="00B26B45"/>
    <w:rsid w:val="00B601F7"/>
    <w:rsid w:val="00B640B1"/>
    <w:rsid w:val="00B76ED9"/>
    <w:rsid w:val="00B869A7"/>
    <w:rsid w:val="00BA4112"/>
    <w:rsid w:val="00BD086A"/>
    <w:rsid w:val="00BD6B41"/>
    <w:rsid w:val="00C26EA7"/>
    <w:rsid w:val="00C340E8"/>
    <w:rsid w:val="00C36D6F"/>
    <w:rsid w:val="00C4439B"/>
    <w:rsid w:val="00C50F0F"/>
    <w:rsid w:val="00C65064"/>
    <w:rsid w:val="00C722F9"/>
    <w:rsid w:val="00C902AA"/>
    <w:rsid w:val="00C92D25"/>
    <w:rsid w:val="00CB5386"/>
    <w:rsid w:val="00D03173"/>
    <w:rsid w:val="00D26710"/>
    <w:rsid w:val="00D472E3"/>
    <w:rsid w:val="00D50EC7"/>
    <w:rsid w:val="00D54EDE"/>
    <w:rsid w:val="00D56E34"/>
    <w:rsid w:val="00D60A1F"/>
    <w:rsid w:val="00D70901"/>
    <w:rsid w:val="00D802CA"/>
    <w:rsid w:val="00D81A1F"/>
    <w:rsid w:val="00D86DCE"/>
    <w:rsid w:val="00DB3309"/>
    <w:rsid w:val="00DB432A"/>
    <w:rsid w:val="00DB6230"/>
    <w:rsid w:val="00DC71CE"/>
    <w:rsid w:val="00DE3297"/>
    <w:rsid w:val="00E06C12"/>
    <w:rsid w:val="00E07547"/>
    <w:rsid w:val="00E075B5"/>
    <w:rsid w:val="00E21A3B"/>
    <w:rsid w:val="00E337BD"/>
    <w:rsid w:val="00E403C7"/>
    <w:rsid w:val="00E529FA"/>
    <w:rsid w:val="00E753CE"/>
    <w:rsid w:val="00EA2A0B"/>
    <w:rsid w:val="00EA7BA3"/>
    <w:rsid w:val="00EB523F"/>
    <w:rsid w:val="00EC21FD"/>
    <w:rsid w:val="00ED5F6E"/>
    <w:rsid w:val="00EF06E6"/>
    <w:rsid w:val="00F0603F"/>
    <w:rsid w:val="00F0710F"/>
    <w:rsid w:val="00F12422"/>
    <w:rsid w:val="00F264CC"/>
    <w:rsid w:val="00F36D35"/>
    <w:rsid w:val="00F40B06"/>
    <w:rsid w:val="00F57E9E"/>
    <w:rsid w:val="00F60B3C"/>
    <w:rsid w:val="00F76679"/>
    <w:rsid w:val="00F815BF"/>
    <w:rsid w:val="00FB7D0B"/>
    <w:rsid w:val="00FC4AC9"/>
    <w:rsid w:val="00FD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688CF"/>
  <w15:chartTrackingRefBased/>
  <w15:docId w15:val="{5212D81B-2C7A-4518-B748-0DDD5871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E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0BE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6134DC"/>
  </w:style>
  <w:style w:type="character" w:customStyle="1" w:styleId="vanity-namedisplay-name">
    <w:name w:val="vanity-name__display-name"/>
    <w:basedOn w:val="DefaultParagraphFont"/>
    <w:rsid w:val="006134DC"/>
  </w:style>
  <w:style w:type="table" w:styleId="PlainTable4">
    <w:name w:val="Plain Table 4"/>
    <w:basedOn w:val="TableNormal"/>
    <w:uiPriority w:val="44"/>
    <w:rsid w:val="002E6A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6A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E2A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E2A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53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81"/>
  </w:style>
  <w:style w:type="paragraph" w:styleId="Footer">
    <w:name w:val="footer"/>
    <w:basedOn w:val="Normal"/>
    <w:link w:val="FooterChar"/>
    <w:uiPriority w:val="99"/>
    <w:unhideWhenUsed/>
    <w:rsid w:val="00553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81"/>
  </w:style>
  <w:style w:type="paragraph" w:customStyle="1" w:styleId="Default">
    <w:name w:val="Default"/>
    <w:rsid w:val="00181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3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hyperlink" Target="https://github.com/ICEP-DEV/Research-App_UI.git" TargetMode="External"/><Relationship Id="rId26" Type="http://schemas.openxmlformats.org/officeDocument/2006/relationships/hyperlink" Target="http://www.linkedin.com/in/shiko-matlala-3334361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hikomatlala/rl-system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icep.co.za/" TargetMode="External"/><Relationship Id="rId25" Type="http://schemas.openxmlformats.org/officeDocument/2006/relationships/hyperlink" Target="https://github.com/shikomatla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hyperlink" Target="https://github.com/shikomatlala/BiddingSystem.g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komatlala@gmail.com" TargetMode="External"/><Relationship Id="rId24" Type="http://schemas.openxmlformats.org/officeDocument/2006/relationships/hyperlink" Target="https://www.youtube.com/channel/UC89q1qCFWYLk0zdzeEDJF3A/playlis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dsogroupingsystem.bitnamiapp.com/system_grouping/users/grouping_system/users/admin/home/admin_portal.ph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hyperlink" Target="https://github.com/ICEP-DEV/Research-App_B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svg"/><Relationship Id="rId22" Type="http://schemas.openxmlformats.org/officeDocument/2006/relationships/hyperlink" Target="https://github.com/shikomatlala/grouping_system.git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8C41-E1F7-49D4-9458-EC30F80E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erv</dc:creator>
  <cp:keywords/>
  <dc:description/>
  <cp:lastModifiedBy>S Matlala</cp:lastModifiedBy>
  <cp:revision>8</cp:revision>
  <cp:lastPrinted>2022-06-18T16:11:00Z</cp:lastPrinted>
  <dcterms:created xsi:type="dcterms:W3CDTF">2022-06-06T06:18:00Z</dcterms:created>
  <dcterms:modified xsi:type="dcterms:W3CDTF">2022-06-18T16:21:00Z</dcterms:modified>
</cp:coreProperties>
</file>